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B5" w:rsidRDefault="004D3BB5" w:rsidP="009A69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36"/>
        </w:rPr>
      </w:pPr>
    </w:p>
    <w:p w:rsidR="009A6922" w:rsidRDefault="009A6922" w:rsidP="009A69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หน่วยการเรียนรู้ที่ 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๙</w:t>
      </w:r>
      <w:r>
        <w:rPr>
          <w:rFonts w:ascii="TH SarabunPSK" w:hAnsi="TH SarabunPSK" w:cs="TH SarabunPSK"/>
          <w:sz w:val="28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เรื่อง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="00171A8F" w:rsidRPr="00171A8F">
        <w:rPr>
          <w:rFonts w:ascii="TH SarabunPSK" w:hAnsi="TH SarabunPSK" w:cs="TH SarabunPSK" w:hint="cs"/>
          <w:b/>
          <w:bCs/>
          <w:sz w:val="28"/>
          <w:szCs w:val="36"/>
          <w:cs/>
        </w:rPr>
        <w:t>อักษร ๓ หมู่</w:t>
      </w:r>
    </w:p>
    <w:p w:rsidR="009A6922" w:rsidRDefault="009A6922" w:rsidP="009A69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ลุ่มสาระการเรียนรู้ภาษาไทย  รหัส  ท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๐๑</w:t>
      </w:r>
    </w:p>
    <w:p w:rsidR="009A6922" w:rsidRDefault="000C71D2" w:rsidP="009A6922">
      <w:pPr>
        <w:rPr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 w:rsidR="009A6922">
        <w:rPr>
          <w:rFonts w:ascii="TH SarabunPSK" w:hAnsi="TH SarabunPSK" w:cs="TH SarabunPSK"/>
          <w:b/>
          <w:bCs/>
          <w:sz w:val="28"/>
          <w:szCs w:val="36"/>
          <w:cs/>
        </w:rPr>
        <w:t xml:space="preserve">  เวลา</w:t>
      </w:r>
      <w:r w:rsidR="009A6922">
        <w:rPr>
          <w:rFonts w:ascii="TH SarabunPSK" w:hAnsi="TH SarabunPSK" w:cs="TH SarabunPSK"/>
          <w:sz w:val="28"/>
          <w:szCs w:val="36"/>
          <w:cs/>
        </w:rPr>
        <w:t xml:space="preserve">  </w:t>
      </w:r>
      <w:r w:rsidR="009A6922">
        <w:rPr>
          <w:rFonts w:ascii="TH SarabunPSK" w:hAnsi="TH SarabunPSK" w:cs="TH SarabunPSK"/>
          <w:b/>
          <w:bCs/>
          <w:sz w:val="28"/>
          <w:szCs w:val="36"/>
          <w:cs/>
        </w:rPr>
        <w:t>๕</w:t>
      </w:r>
      <w:r w:rsidR="009A6922">
        <w:rPr>
          <w:rFonts w:ascii="TH SarabunPSK" w:hAnsi="TH SarabunPSK" w:cs="TH SarabunPSK"/>
          <w:sz w:val="28"/>
          <w:szCs w:val="36"/>
          <w:cs/>
        </w:rPr>
        <w:t xml:space="preserve">  </w:t>
      </w:r>
      <w:r w:rsidR="009A6922">
        <w:rPr>
          <w:rFonts w:ascii="TH SarabunPSK" w:hAnsi="TH SarabunPSK" w:cs="TH SarabunPSK"/>
          <w:b/>
          <w:bCs/>
          <w:sz w:val="28"/>
          <w:szCs w:val="36"/>
          <w:cs/>
        </w:rPr>
        <w:t>ชั่วโมง</w:t>
      </w:r>
    </w:p>
    <w:p w:rsidR="009A6922" w:rsidRDefault="00E004CA" w:rsidP="009A69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004C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.95pt;margin-top:3.4pt;width:437.75pt;height:0;z-index:251671552" o:connectortype="straight" strokeweight="1.5pt"/>
        </w:pic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45BD0" w:rsidRPr="00B23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B237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5136E6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๖ 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>หนังสือตามความสนใจอย่างสม่ำเสมอและนำเสนอเรื่องที่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๗ อ่านข้อเขียนเชิงอธิบาย และปฏิบัติ</w:t>
      </w:r>
      <w:r w:rsidRPr="00B23709">
        <w:rPr>
          <w:rFonts w:ascii="TH SarabunIT๙" w:hAnsi="TH SarabunIT๙" w:cs="TH SarabunIT๙"/>
          <w:sz w:val="24"/>
          <w:szCs w:val="32"/>
        </w:rPr>
        <w:t xml:space="preserve"> </w:t>
      </w:r>
      <w:r w:rsidRPr="00B23709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๑.๑ป.๒/๘ มีมารยาทในการอ่า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๒.๑ป.๒/๒ เขียนเรื่องสั้นๆ เกี่ยวกับ ประสบการณ์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C04B6C" w:rsidRPr="00B23709" w:rsidRDefault="00C04B6C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23709">
        <w:rPr>
          <w:rFonts w:ascii="TH SarabunIT๙" w:hAnsi="TH SarabunIT๙" w:cs="TH SarabunIT๙"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="00245BD0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าระสำคัญ/ความคิดรวบยอด</w:t>
      </w:r>
    </w:p>
    <w:p w:rsidR="006E765B" w:rsidRPr="00B23709" w:rsidRDefault="00171A8F" w:rsidP="00171A8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426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เรียนรู้หลักภาษาอักษร ๓ หมู่ รูปและเสียงวรรณยุกต์ จะช่วยให้นักเรียนอ่านและเขียนคำได้ถูกต้อง นักเรียนจะเขียนเรื่องราวได้ดีจะเริ่มต้นจากการเขียนคำ การแต่งประโยคที่ถูกต้อง แล้วนำมาเรียบเรียงให้สื่อสารได้อย่างน่าสนใจ ถ้านักเรียนรู้จักเลือกอ่านหน</w:t>
      </w:r>
      <w:r w:rsidR="00040AD9">
        <w:rPr>
          <w:rFonts w:ascii="TH SarabunIT๙" w:hAnsi="TH SarabunIT๙" w:cs="TH SarabunIT๙" w:hint="cs"/>
          <w:sz w:val="24"/>
          <w:szCs w:val="32"/>
          <w:cs/>
        </w:rPr>
        <w:t>ังสือที่เหมาะสมจะสามารถพัฒนาทักษ</w:t>
      </w:r>
      <w:r>
        <w:rPr>
          <w:rFonts w:ascii="TH SarabunIT๙" w:hAnsi="TH SarabunIT๙" w:cs="TH SarabunIT๙" w:hint="cs"/>
          <w:sz w:val="24"/>
          <w:szCs w:val="32"/>
          <w:cs/>
        </w:rPr>
        <w:t>ะทางภาษาของตนเองได้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="00245BD0" w:rsidRPr="00B23709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291E5B" w:rsidRPr="00B23709">
        <w:rPr>
          <w:rFonts w:ascii="TH SarabunIT๙" w:hAnsi="TH SarabunIT๙" w:cs="TH SarabunIT๙"/>
          <w:sz w:val="32"/>
          <w:szCs w:val="32"/>
          <w:cs/>
        </w:rPr>
        <w:t>๓.๑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765B" w:rsidRPr="00B23709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4"/>
          <w:szCs w:val="14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๑.๑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ารฟัง การพูด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๑.๒ การอ่านจับใจความจากบทเพลง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๑.๓ การอ่านออกเสียงการจำแนกคำ จัดกลุ่มคำ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๑.๔ การผันวรรณยุกต์อักษร</w:t>
      </w:r>
      <w:r w:rsidR="00040AD9"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Pr="00B23709">
        <w:rPr>
          <w:rFonts w:ascii="TH SarabunIT๙" w:hAnsi="TH SarabunIT๙" w:cs="TH SarabunIT๙"/>
          <w:sz w:val="32"/>
          <w:szCs w:val="32"/>
          <w:cs/>
        </w:rPr>
        <w:t>หมู่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๑.๕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การอ่าน </w:t>
      </w:r>
      <w:r w:rsidR="00040AD9" w:rsidRPr="00B23709">
        <w:rPr>
          <w:rFonts w:ascii="TH SarabunIT๙" w:hAnsi="TH SarabunIT๙" w:cs="TH SarabunIT๙"/>
          <w:sz w:val="32"/>
          <w:szCs w:val="32"/>
          <w:cs/>
        </w:rPr>
        <w:t xml:space="preserve">อ่านเป็นคำ </w:t>
      </w:r>
      <w:r w:rsidR="00040A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23709">
        <w:rPr>
          <w:rFonts w:ascii="TH SarabunIT๙" w:hAnsi="TH SarabunIT๙" w:cs="TH SarabunIT๙"/>
          <w:sz w:val="32"/>
          <w:szCs w:val="32"/>
          <w:cs/>
        </w:rPr>
        <w:t>เขียนสะกดคำ การแต่งประโยค</w:t>
      </w:r>
    </w:p>
    <w:p w:rsidR="00E82B2E" w:rsidRPr="00B23709" w:rsidRDefault="00040AD9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๑.๖ การเขียนเรื่องสั้น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>ๆ เกี่ยวกับประสบการณ์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๒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765B" w:rsidRPr="00B23709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๒.๑ ฝึกอ่านออกเสียงการจำแนกคำ จัดกลุ่มคำ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๒.๒ ฝึกผันวรรณยุกต์อักษรสามหมู่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๒.๓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ฝึกอ่าน เขียนสะกดคำ อ่านเป็นคำ การแต่งประโยค</w:t>
      </w:r>
    </w:p>
    <w:p w:rsidR="00E82B2E" w:rsidRPr="00B23709" w:rsidRDefault="00E82B2E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๓.๒.๔ ฝึกเขียนเรื่องสั้น ๆ เกี่ยวกับประสบการณ์</w:t>
      </w:r>
    </w:p>
    <w:p w:rsidR="00291E5B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๓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765B" w:rsidRPr="00B23709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E82B2E" w:rsidRPr="00B2370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03BD" w:rsidRDefault="00CC03BD" w:rsidP="00CC03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ุกกับบทร้องเล่น</w:t>
      </w:r>
    </w:p>
    <w:p w:rsidR="00CC03BD" w:rsidRPr="00CC03BD" w:rsidRDefault="00CC03BD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๒ สนใจเรียนภาษาไทย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="00E82B2E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มรรถนะสำคัญของผู้เรียน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.๒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.๓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sz w:val="32"/>
          <w:szCs w:val="32"/>
          <w:cs/>
        </w:rPr>
        <w:t>ความสามารถในการแก้ปัญหา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.๔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ใช้ทักษะชีวิต   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="00E82B2E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คุณลักษณะอันพึงประสงค์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.</w:t>
      </w:r>
      <w:r w:rsidR="004D3BB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0AD9" w:rsidRPr="00B23709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4D3BB5">
        <w:rPr>
          <w:rFonts w:ascii="TH SarabunIT๙" w:hAnsi="TH SarabunIT๙" w:cs="TH SarabunIT๙"/>
          <w:sz w:val="32"/>
          <w:szCs w:val="32"/>
          <w:cs/>
        </w:rPr>
        <w:t>๕.</w:t>
      </w:r>
      <w:r w:rsidR="004D3BB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82B2E"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0AD9" w:rsidRPr="00B23709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Default="00040AD9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B23709">
        <w:rPr>
          <w:rFonts w:ascii="TH SarabunIT๙" w:hAnsi="TH SarabunIT๙" w:cs="TH SarabunIT๙"/>
          <w:sz w:val="32"/>
          <w:szCs w:val="32"/>
          <w:cs/>
        </w:rPr>
        <w:t>เขียนเรื่องสั้น ๆ เกี่ยวกับประสบการณ์</w:t>
      </w:r>
    </w:p>
    <w:p w:rsidR="00291E5B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040AD9" w:rsidRPr="00DA5568" w:rsidRDefault="00040AD9" w:rsidP="00040A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040AD9" w:rsidRPr="00DA5568" w:rsidTr="008068C5">
        <w:tc>
          <w:tcPr>
            <w:tcW w:w="2929" w:type="dxa"/>
            <w:vAlign w:val="center"/>
          </w:tcPr>
          <w:p w:rsidR="00040AD9" w:rsidRPr="00DA5568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040AD9" w:rsidRPr="00DA5568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040AD9" w:rsidRPr="00DA5568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40AD9" w:rsidRPr="00DA5568" w:rsidTr="008068C5">
        <w:tc>
          <w:tcPr>
            <w:tcW w:w="2929" w:type="dxa"/>
          </w:tcPr>
          <w:p w:rsidR="00040AD9" w:rsidRPr="00DA5568" w:rsidRDefault="00040AD9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040AD9" w:rsidRDefault="00040AD9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AD9" w:rsidRPr="00DA5568" w:rsidRDefault="00040AD9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876E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ื่องสั้นๆ จากประสบการณ์</w:t>
            </w:r>
          </w:p>
        </w:tc>
        <w:tc>
          <w:tcPr>
            <w:tcW w:w="2929" w:type="dxa"/>
          </w:tcPr>
          <w:p w:rsidR="00040AD9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040AD9" w:rsidRPr="00DA5568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040AD9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40AD9" w:rsidRPr="00DA5568" w:rsidRDefault="00040AD9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0AD9" w:rsidRDefault="00040AD9" w:rsidP="00040A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B23709" w:rsidRDefault="00291E5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๘.</w:t>
      </w:r>
      <w:r w:rsidR="006A2897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</w:t>
      </w:r>
      <w:r w:rsidR="002E5F95" w:rsidRPr="00B23709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B23709" w:rsidRDefault="002E5F95" w:rsidP="00B2370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A657B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๔๑</w:t>
      </w:r>
    </w:p>
    <w:p w:rsidR="002E5F95" w:rsidRPr="00B23709" w:rsidRDefault="00245BD0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๑) </w:t>
      </w:r>
      <w:r w:rsidR="002E5F95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040AD9" w:rsidRPr="00DA5568" w:rsidRDefault="00040AD9" w:rsidP="00040A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่านบทร้อยกรอง / บทเพลงได้</w:t>
      </w:r>
    </w:p>
    <w:p w:rsidR="00040AD9" w:rsidRPr="00DA5568" w:rsidRDefault="00040AD9" w:rsidP="00040A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่านแล้วแสดงความคิดเห็นเกี่ยวกับเรื่องที่อ่านได้</w:t>
      </w:r>
    </w:p>
    <w:p w:rsidR="00040AD9" w:rsidRPr="00DA5568" w:rsidRDefault="00040AD9" w:rsidP="00040A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ทำงานกลุ่มได้</w:t>
      </w:r>
    </w:p>
    <w:p w:rsidR="002E5F95" w:rsidRPr="00B23709" w:rsidRDefault="002E5F9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245BD0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๒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</w:t>
      </w:r>
      <w:r w:rsidRPr="00B23709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๒. นักเรียนเล่าสิ่งที่อ่าน (จากหนังสือที่นักเรียนอ่านเป็นการบ้าน) ในประเด็น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</w:t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ผู้แต่ง / ผู้แปล / ผู้เขียนภาพประกอบ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ปีที่พิมพ์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ใจความสำคัญ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ิ่งที่ชอบ/ประทับใจ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0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 กิจกรรม “การร้องเพลง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๔. ครูร้อง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ให้นักเรียนฟัง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๑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3A657B" w:rsidRPr="00CC03BD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๕. ครูติดแผนภูมิ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  <w:r w:rsidRPr="00B23709">
        <w:rPr>
          <w:rFonts w:ascii="TH SarabunIT๙" w:hAnsi="TH SarabunIT๙" w:cs="TH SarabunIT๙"/>
          <w:sz w:val="32"/>
          <w:szCs w:val="32"/>
          <w:cs/>
        </w:rPr>
        <w:t>ครูอ่านนำนักเรียนอ่านตามเนื้อเพลงพร้อมกัน</w:t>
      </w:r>
      <w:r w:rsidR="00CC03BD">
        <w:rPr>
          <w:rFonts w:ascii="TH SarabunIT๙" w:hAnsi="TH SarabunIT๙" w:cs="TH SarabunIT๙"/>
          <w:sz w:val="32"/>
          <w:szCs w:val="32"/>
        </w:rPr>
        <w:t xml:space="preserve">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๒ รอบ</w:t>
      </w:r>
    </w:p>
    <w:p w:rsidR="005136E6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๖. ครูร้องนำนักเรียนร้อง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ตามทีละวรรคและร้องเพลงไปพร้อมกัน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ร้องเป็นกลุ่มย่อยเคาะจังหวัดประกอบ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๗. นักเรียนร้อง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สดงท่าทางประกอบเพลงตามจินตนาการ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๘. นักเรียนเข้ากลุ่ม ตัวแทนกลุ่มรับคำชี้แจงและอุปกรณ์ ได้แก่ กระดาษปรู๊ฟ และปากกาเมจิก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นักเรียนอ่านคำชี้แจงพร้อมกัน ๒ รอบ</w:t>
      </w:r>
    </w:p>
    <w:p w:rsidR="003A657B" w:rsidRPr="00B23709" w:rsidRDefault="00E004CA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004CA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43.4pt;margin-top:4.05pt;width:374.4pt;height:15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" filled="f" strokecolor="#00b0f0" strokeweight="1.5pt">
            <v:textbox>
              <w:txbxContent>
                <w:p w:rsidR="00CB5828" w:rsidRPr="0046253B" w:rsidRDefault="00CB5828" w:rsidP="003A657B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253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CB5828" w:rsidRPr="0046253B" w:rsidRDefault="00CB5828" w:rsidP="005136E6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ให้นักเรียนแต่ละกลุ่มช่วยกันอภิปรายและแสดงเหตุผลประกอบเกี่ยวกับ</w:t>
                  </w:r>
                </w:p>
                <w:p w:rsidR="00CB5828" w:rsidRPr="0046253B" w:rsidRDefault="00CB5828" w:rsidP="005136E6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ละครใ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ลง 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ต่ากับกระต่าย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” 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ประเด็นต่อไปนี้</w:t>
                  </w:r>
                </w:p>
                <w:p w:rsidR="00CB5828" w:rsidRPr="0046253B" w:rsidRDefault="00CB5828" w:rsidP="005136E6">
                  <w:pPr>
                    <w:tabs>
                      <w:tab w:val="left" w:pos="851"/>
                      <w:tab w:val="left" w:pos="1418"/>
                      <w:tab w:val="left" w:pos="180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ลักษณะของเต่ากับกระต่ายเหมือนหรือต่างกันอย่างไ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้าง</w:t>
                  </w:r>
                </w:p>
                <w:p w:rsidR="00CB5828" w:rsidRPr="0046253B" w:rsidRDefault="00CB5828" w:rsidP="005136E6">
                  <w:pPr>
                    <w:tabs>
                      <w:tab w:val="left" w:pos="851"/>
                      <w:tab w:val="left" w:pos="1418"/>
                      <w:tab w:val="left" w:pos="180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ักเรียนชอบตัวละครตัวใด เพราะเหตุใด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CB5828" w:rsidRPr="0046253B" w:rsidRDefault="00CB5828" w:rsidP="005136E6">
                  <w:pPr>
                    <w:tabs>
                      <w:tab w:val="left" w:pos="540"/>
                      <w:tab w:val="left" w:pos="851"/>
                      <w:tab w:val="left" w:pos="1418"/>
                      <w:tab w:val="left" w:pos="180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ช่วยกันออก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ียนผลงานให้ดูง่ายเป็นระบบแล้ว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กแต่ง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สวยงาม</w:t>
                  </w:r>
                </w:p>
                <w:p w:rsidR="00CB5828" w:rsidRPr="0046253B" w:rsidRDefault="00CB5828" w:rsidP="005136E6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462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ส่งตัวแทนนำเสนอผลงานหน้าชั้นเรียน</w:t>
                  </w:r>
                </w:p>
                <w:p w:rsidR="00CB5828" w:rsidRPr="0046253B" w:rsidRDefault="00CB5828" w:rsidP="005136E6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23709" w:rsidRDefault="00B23709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๙. นักเรียนลงมือปฏิบัติกิจกรรม ครูสังเกตวิธีคิด การให้เหตุผล และคอยใช้คำถามกระตุ้น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B23709">
        <w:rPr>
          <w:rFonts w:ascii="TH SarabunIT๙" w:hAnsi="TH SarabunIT๙" w:cs="TH SarabunIT๙"/>
          <w:sz w:val="32"/>
          <w:szCs w:val="32"/>
          <w:cs/>
        </w:rPr>
        <w:t>เต่าและกระต่ายมีส่วนที่เหมือนหรือต่างกันอย่างไร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รู้ได้อย่างไร</w:t>
      </w:r>
      <w:proofErr w:type="gramEnd"/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 นักเรียนรู้สึกอย่างไรที่เต่าถึงเส้นชัยก่อนกระต่าย 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  จะออกแบบเขียนผลงานอย่างไรดีจึงจะดูง่ายและเป็นระบบ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๐.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ครู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23709">
        <w:rPr>
          <w:rFonts w:ascii="TH SarabunIT๙" w:hAnsi="TH SarabunIT๙" w:cs="TH SarabunIT๙"/>
          <w:sz w:val="32"/>
          <w:szCs w:val="32"/>
          <w:cs/>
        </w:rPr>
        <w:t>นักเรียนช่วย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Pr="00B23709">
        <w:rPr>
          <w:rFonts w:ascii="TH SarabunIT๙" w:hAnsi="TH SarabunIT๙" w:cs="TH SarabunIT๙"/>
          <w:sz w:val="32"/>
          <w:szCs w:val="32"/>
          <w:cs/>
        </w:rPr>
        <w:t>แนวคิดและเหตุผลอย่างอิสระและบอกข้อคิดจากนิทานนำไปใช้ในชีวิตประจำวัน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๑๑. นักเรียนร้อง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ละแสดงท่าทางตามจินตนาการ</w:t>
      </w:r>
    </w:p>
    <w:p w:rsidR="003A657B" w:rsidRDefault="003A657B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๒. นักเรียนเลือกหัวข้อและเขียนอิสระเกี่ยวกับ เต่ากับกระต่าย  และวาดภาพประกอบ</w:t>
      </w:r>
    </w:p>
    <w:p w:rsidR="004D3BB5" w:rsidRPr="00B23709" w:rsidRDefault="004D3BB5" w:rsidP="00B23709">
      <w:pPr>
        <w:tabs>
          <w:tab w:val="left" w:pos="426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5F95" w:rsidRPr="00B23709" w:rsidRDefault="00E82B2E" w:rsidP="00B2370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="00245BD0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๓) </w:t>
      </w:r>
      <w:r w:rsidR="002E5F95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3A657B" w:rsidRPr="00B23709" w:rsidRDefault="003A657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3A657B" w:rsidRPr="00B23709" w:rsidRDefault="005136E6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๒. เพลง </w:t>
      </w:r>
      <w:r w:rsidR="003A657B" w:rsidRPr="00B23709">
        <w:rPr>
          <w:rFonts w:ascii="TH SarabunIT๙" w:hAnsi="TH SarabunIT๙" w:cs="TH SarabunIT๙"/>
          <w:sz w:val="32"/>
          <w:szCs w:val="32"/>
        </w:rPr>
        <w:t>“</w:t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="003A657B" w:rsidRPr="00B23709">
        <w:rPr>
          <w:rFonts w:ascii="TH SarabunIT๙" w:hAnsi="TH SarabunIT๙" w:cs="TH SarabunIT๙"/>
          <w:sz w:val="32"/>
          <w:szCs w:val="32"/>
        </w:rPr>
        <w:t>”</w:t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</w:p>
    <w:p w:rsidR="003A657B" w:rsidRPr="00B23709" w:rsidRDefault="005136E6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>๓</w:t>
      </w:r>
      <w:r w:rsidR="003A657B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</w:p>
    <w:p w:rsidR="003A657B" w:rsidRPr="00B23709" w:rsidRDefault="005136E6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3A657B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3A657B" w:rsidRPr="00B23709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3A657B" w:rsidRPr="00B23709">
        <w:rPr>
          <w:rFonts w:ascii="TH SarabunIT๙" w:hAnsi="TH SarabunIT๙" w:cs="TH SarabunIT๙"/>
          <w:sz w:val="32"/>
          <w:szCs w:val="32"/>
        </w:rPr>
        <w:tab/>
      </w:r>
    </w:p>
    <w:p w:rsidR="002E5F95" w:rsidRDefault="002E5F95" w:rsidP="00B2370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45BD0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๔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678E0" w:rsidRPr="00DA5568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678E0" w:rsidRPr="00DA5568" w:rsidTr="008068C5">
        <w:tc>
          <w:tcPr>
            <w:tcW w:w="2929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678E0" w:rsidRPr="00DA5568" w:rsidTr="008068C5">
        <w:tc>
          <w:tcPr>
            <w:tcW w:w="2929" w:type="dxa"/>
          </w:tcPr>
          <w:p w:rsidR="00D678E0" w:rsidRPr="00F01498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ความคิดเห็น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สดงท่าทางประกอบ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678E0" w:rsidRPr="00F01498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การเขียนอิสระ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4D3BB5" w:rsidRPr="00F01498" w:rsidRDefault="004D3BB5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แสดงท่าทางประกอบ</w:t>
            </w:r>
          </w:p>
          <w:p w:rsidR="00D678E0" w:rsidRPr="004F7BE1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4D3BB5" w:rsidRPr="00D678E0" w:rsidRDefault="004D3BB5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B23709" w:rsidRDefault="00317FEF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0A6E15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๔๒</w:t>
      </w:r>
    </w:p>
    <w:p w:rsidR="00317FEF" w:rsidRPr="00B23709" w:rsidRDefault="00317FEF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23709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๑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D678E0" w:rsidRPr="00DA5568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่านบทร้อยกรอง / บทเพลงได้</w:t>
      </w:r>
    </w:p>
    <w:p w:rsidR="00D678E0" w:rsidRPr="00DA5568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กำหนดเกณฑ์และจัดกลุ่มคำตามเกณฑ์ได้</w:t>
      </w:r>
    </w:p>
    <w:p w:rsidR="00D678E0" w:rsidRPr="00DA5568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317FEF" w:rsidRPr="00B23709" w:rsidRDefault="00317FEF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237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A6E15" w:rsidRPr="00B23709" w:rsidRDefault="005136E6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0A6E15" w:rsidRPr="00B23709">
        <w:rPr>
          <w:rFonts w:ascii="TH SarabunIT๙" w:hAnsi="TH SarabunIT๙" w:cs="TH SarabunIT๙"/>
          <w:sz w:val="32"/>
          <w:szCs w:val="32"/>
        </w:rPr>
        <w:t>“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”  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๒. ทบทวนบทเรียนชั่วโมงที่ผ่านมาครูติดแผนภูมิ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นักเรียนอ่านแผนภูมิเพลง “เต่ากับกระต่าย</w:t>
      </w:r>
      <w:proofErr w:type="gramStart"/>
      <w:r w:rsidRPr="00B23709">
        <w:rPr>
          <w:rFonts w:ascii="TH SarabunIT๙" w:hAnsi="TH SarabunIT๙" w:cs="TH SarabunIT๙"/>
          <w:sz w:val="32"/>
          <w:szCs w:val="32"/>
          <w:cs/>
        </w:rPr>
        <w:t>”  พร้อมกัน</w:t>
      </w:r>
      <w:proofErr w:type="gramEnd"/>
      <w:r w:rsidRPr="00B23709">
        <w:rPr>
          <w:rFonts w:ascii="TH SarabunIT๙" w:hAnsi="TH SarabunIT๙" w:cs="TH SarabunIT๙"/>
          <w:sz w:val="32"/>
          <w:szCs w:val="32"/>
          <w:cs/>
        </w:rPr>
        <w:t xml:space="preserve"> ๒ รอบ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๓. นักเรียนร้อง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 xml:space="preserve">”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สดงท่าทางประกอบเพลงตามจินตนาการ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๔. นักเรียนเข้ากลุ่ม ตัวแทนกลุ่มรับคำชี้แจงและอุปกรณ์ ได้แก่ กระดาษปรู๊ฟปากกาเมจิก 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และบัตรคำกลุ่มละ ๑ ชุด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จากเรื่อง “เต่ากับกระต่าย” นักเรียนอ่านคำชี้แจงพร้อมกัน ๒ รอบ</w:t>
      </w:r>
    </w:p>
    <w:p w:rsidR="00B23709" w:rsidRDefault="00E004CA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004CA">
        <w:rPr>
          <w:rFonts w:ascii="TH SarabunIT๙" w:hAnsi="TH SarabunIT๙" w:cs="TH SarabunIT๙"/>
          <w:noProof/>
        </w:rPr>
        <w:pict>
          <v:shape id="Text Box 72" o:spid="_x0000_s1027" type="#_x0000_t202" style="position:absolute;margin-left:28.45pt;margin-top:5.5pt;width:392.65pt;height:13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" filled="f" strokecolor="#00b0f0" strokeweight="2.25pt">
            <v:textbox>
              <w:txbxContent>
                <w:p w:rsidR="00CB5828" w:rsidRPr="00C51722" w:rsidRDefault="00CB5828" w:rsidP="000A6E1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CB5828" w:rsidRPr="00C51722" w:rsidRDefault="00CB5828" w:rsidP="005136E6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เรียนแต่ละกลุ่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่าน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ตรคำแล้วทำกิจกรรมดังนี้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>:-</w:t>
                  </w:r>
                </w:p>
                <w:p w:rsidR="00CB5828" w:rsidRPr="00C51722" w:rsidRDefault="00CB5828" w:rsidP="005136E6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</w:tabs>
                    <w:ind w:left="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หาเกณ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์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กลุ่มค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ช่วยกันจัดกลุ่มคำ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ได้หลากหลายกลุ่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สุด</w:t>
                  </w:r>
                </w:p>
                <w:p w:rsidR="00CB5828" w:rsidRPr="00C51722" w:rsidRDefault="00CB5828" w:rsidP="005136E6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๒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ช่วยกันออก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ียน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กลุ่มคำให้เป็นระบบดูง่ายและเขียนอธิบายเกณฑ์ประกอบ</w:t>
                  </w:r>
                </w:p>
                <w:p w:rsidR="00CB5828" w:rsidRPr="00C51722" w:rsidRDefault="00CB5828" w:rsidP="005136E6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ำเสนอผลงานหน้าชั้นเรียน</w:t>
                  </w:r>
                </w:p>
                <w:p w:rsidR="00CB5828" w:rsidRPr="00C51722" w:rsidRDefault="00CB5828" w:rsidP="005136E6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0A6E15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0A6E15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0A6E15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CB5828" w:rsidRPr="00C51722" w:rsidRDefault="00CB5828" w:rsidP="000A6E15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B23709" w:rsidRPr="00B23709" w:rsidRDefault="00B23709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3BB5" w:rsidRDefault="004D3BB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. นักเรียนปฏิบัติกิจกรรม ครูเดินดูการทำกิจกรรมสังเกตวิธีคิด การให้เหตุผลของนักเรียน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และใช้คำถามกระตุ้นการคิด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 ใช้เกณฑ์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Pr="00B23709">
        <w:rPr>
          <w:rFonts w:ascii="TH SarabunIT๙" w:hAnsi="TH SarabunIT๙" w:cs="TH SarabunIT๙"/>
          <w:sz w:val="32"/>
          <w:szCs w:val="32"/>
          <w:cs/>
        </w:rPr>
        <w:t>ในการจัดกลุ่มคำ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  มั่นใจได้อย่างไรว่าถูกต้องแล้ว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  จัดอย่างอื่นได้อีกไหม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๖. นักเรียนนำเสนอผลงาน ครูและเพื่อนร่วมฟังการนำเสนอโดยไม่แทรกแซง เมื่อจบการเสนอ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ซักถามข้อสงสัยและแลกเปลี่ยนแนวคิด</w:t>
      </w:r>
    </w:p>
    <w:p w:rsidR="000A6E15" w:rsidRPr="00B23709" w:rsidRDefault="00D530B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๗. ครูนำอภิปรายสรุปในประเด็น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-</w:t>
      </w:r>
      <w:r w:rsidR="00B23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23709">
        <w:rPr>
          <w:rFonts w:ascii="TH SarabunIT๙" w:hAnsi="TH SarabunIT๙" w:cs="TH SarabunIT๙"/>
          <w:sz w:val="32"/>
          <w:szCs w:val="32"/>
          <w:cs/>
        </w:rPr>
        <w:t>เกณฑ์อย่างไรในการจัดกลุ่มคำ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- มีวิธีการตรวจสอบความถูกต้องในการจัดกลุ่มคำอย่างไรบ้าง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๘.  นักเรียนเลือกคำที่ชอบแล้วเขียนอิสระ  วาดภาพประกอบ</w:t>
      </w:r>
    </w:p>
    <w:p w:rsidR="00317FEF" w:rsidRPr="00B23709" w:rsidRDefault="00D530BB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2370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๓) </w:t>
      </w:r>
      <w:r w:rsidR="00317FEF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๒. เพลง 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ต่ากับกระต่าย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0A6E15" w:rsidRPr="00B23709" w:rsidRDefault="000A6E15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</w:rPr>
        <w:tab/>
      </w:r>
      <w:r w:rsidR="00B23709">
        <w:rPr>
          <w:rFonts w:ascii="TH SarabunIT๙" w:hAnsi="TH SarabunIT๙" w:cs="TH SarabunIT๙"/>
          <w:sz w:val="32"/>
          <w:szCs w:val="32"/>
        </w:rPr>
        <w:tab/>
      </w:r>
      <w:r w:rsid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0A6E15" w:rsidRPr="00B23709" w:rsidRDefault="000A6E15" w:rsidP="00B23709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D530BB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="00B237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</w:t>
      </w:r>
      <w:r w:rsidRPr="00B23709">
        <w:rPr>
          <w:rFonts w:ascii="TH SarabunIT๙" w:hAnsi="TH SarabunIT๙" w:cs="TH SarabunIT๙"/>
          <w:sz w:val="32"/>
          <w:szCs w:val="32"/>
        </w:rPr>
        <w:t>.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317FEF" w:rsidRDefault="00317FEF" w:rsidP="00B237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237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678E0" w:rsidRPr="00DA5568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678E0" w:rsidRPr="00DA5568" w:rsidTr="008068C5">
        <w:tc>
          <w:tcPr>
            <w:tcW w:w="2929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678E0" w:rsidRPr="00DA5568" w:rsidTr="008068C5">
        <w:tc>
          <w:tcPr>
            <w:tcW w:w="2929" w:type="dxa"/>
          </w:tcPr>
          <w:p w:rsidR="00D678E0" w:rsidRPr="00F01498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ความคิดเห็น/สรุป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การเขียนอิสระ</w:t>
            </w:r>
          </w:p>
          <w:p w:rsidR="00CC03BD" w:rsidRPr="00F01498" w:rsidRDefault="00CC03BD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กลุ่มคำ</w:t>
            </w:r>
          </w:p>
          <w:p w:rsidR="00D678E0" w:rsidRDefault="00D678E0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4D3BB5" w:rsidRPr="00F01498" w:rsidRDefault="004D3BB5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D678E0" w:rsidRPr="004F7BE1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D678E0" w:rsidRPr="00DA5568" w:rsidRDefault="00504E76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678E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78E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D678E0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D678E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BD" w:rsidRDefault="00CC03BD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78E0" w:rsidRPr="00DA5568" w:rsidRDefault="00D678E0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D678E0" w:rsidRPr="00504E76" w:rsidRDefault="00D678E0" w:rsidP="00D678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04E76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="00504E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ั่วโมงที่ </w:t>
      </w:r>
      <w:r w:rsidR="000A6E15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๔๓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04E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04E76" w:rsidRPr="00DA5568" w:rsidRDefault="00504E76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่านคำ อักษรสามหมู่ได้</w:t>
      </w:r>
    </w:p>
    <w:p w:rsidR="00504E76" w:rsidRPr="00DA5568" w:rsidRDefault="00504E76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ผันคำอักษรสามหมู่ได้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04E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</w:t>
      </w:r>
      <w:r w:rsidRPr="00B23709">
        <w:rPr>
          <w:rFonts w:ascii="TH SarabunIT๙" w:hAnsi="TH SarabunIT๙" w:cs="TH SarabunIT๙"/>
          <w:sz w:val="32"/>
          <w:szCs w:val="32"/>
        </w:rPr>
        <w:t xml:space="preserve"> Brain </w:t>
      </w:r>
      <w:proofErr w:type="gramStart"/>
      <w:r w:rsidRPr="00B23709">
        <w:rPr>
          <w:rFonts w:ascii="TH SarabunIT๙" w:hAnsi="TH SarabunIT๙" w:cs="TH SarabunIT๙"/>
          <w:sz w:val="32"/>
          <w:szCs w:val="32"/>
        </w:rPr>
        <w:t xml:space="preserve">Gym 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กิจกรรมเล่นมือประกอบบทร้องเล่น</w:t>
      </w:r>
      <w:proofErr w:type="gramEnd"/>
      <w:r w:rsidRPr="00B23709">
        <w:rPr>
          <w:rFonts w:ascii="TH SarabunIT๙" w:hAnsi="TH SarabunIT๙" w:cs="TH SarabunIT๙"/>
          <w:sz w:val="32"/>
          <w:szCs w:val="32"/>
          <w:cs/>
        </w:rPr>
        <w:t xml:space="preserve"> “เสือเอ๋ยเสือ”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ครูทบทวนการอ่านผันวรรณยุกต์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 ตัวแทนกลุ่มรับชุดบัตรคำ กลุ่มละ ๑ ชุด (คละอักษรทั้ง ๓ หมู่) กระดาษ ตารางการผันอักษร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กระดาษกาว ครูอธิบายคำชี้แจง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3" w:hanging="3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  ให้นักเรียนอ่านบัตรคำแล้วช่วยกันเลื</w:t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>อกนำ บัตรคำไปติดลงในตารางฝึกผัน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อักษร  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3" w:hanging="3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ให้ถูกต้อง (เวลา ๓ นาที)กลุ่มที่ติดบัตรคำจนหมดและถูกต้องรวดเร็วที่สุดเป็นกลุ่มชนะ</w:t>
      </w:r>
    </w:p>
    <w:p w:rsidR="000A6E15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-  ครูติดแผนภูมิตารางการฝึกผันอักษร ๓ หมู่ บนกระดาน</w:t>
      </w:r>
    </w:p>
    <w:p w:rsidR="000A6E15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4D3BB5" w:rsidRPr="00B23709" w:rsidRDefault="004D3BB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724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104"/>
        <w:gridCol w:w="1124"/>
        <w:gridCol w:w="1087"/>
        <w:gridCol w:w="1061"/>
        <w:gridCol w:w="1074"/>
      </w:tblGrid>
      <w:tr w:rsidR="000A6E15" w:rsidRPr="00B23709" w:rsidTr="008068C5">
        <w:tc>
          <w:tcPr>
            <w:tcW w:w="1798" w:type="dxa"/>
            <w:vMerge w:val="restart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lastRenderedPageBreak/>
              <w:t>หมู่อักษร</w:t>
            </w:r>
          </w:p>
        </w:tc>
        <w:tc>
          <w:tcPr>
            <w:tcW w:w="5450" w:type="dxa"/>
            <w:gridSpan w:val="5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เสียงวรรณยุกต์</w:t>
            </w: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สามัญ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เอก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โท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ตรี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จัตวา</w:t>
            </w:r>
          </w:p>
        </w:tc>
      </w:tr>
      <w:tr w:rsidR="000A6E15" w:rsidRPr="00B23709" w:rsidTr="008068C5">
        <w:tc>
          <w:tcPr>
            <w:tcW w:w="1798" w:type="dxa"/>
            <w:vMerge w:val="restart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อักษรสูง</w:t>
            </w: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 w:val="restart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อักษรกลาง</w:t>
            </w: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 w:val="restart"/>
            <w:shd w:val="clear" w:color="auto" w:fill="auto"/>
            <w:vAlign w:val="center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23709">
              <w:rPr>
                <w:rFonts w:ascii="TH SarabunIT๙" w:hAnsi="TH SarabunIT๙" w:cs="TH SarabunIT๙"/>
                <w:sz w:val="28"/>
                <w:cs/>
              </w:rPr>
              <w:t>อักษรต่ำ</w:t>
            </w: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6E15" w:rsidRPr="00B23709" w:rsidTr="008068C5">
        <w:tc>
          <w:tcPr>
            <w:tcW w:w="1798" w:type="dxa"/>
            <w:vMerge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0A6E15" w:rsidRPr="00B23709" w:rsidRDefault="000A6E15" w:rsidP="00504E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spacing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๔. นักเรียนเข้ากลุ่มช่วยกันหาวิธีนำบัตรคำมาติดในแผนภูมิตารางการฝึกผันอักษร ๓ 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หมู่ให้ตรงตามเสียงจนครบทุกบัตร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. ครูสังเกตวิธีคิด การให้เหตุผลของนักเรียน และใช้คำถามกระตุ้นการคิด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เป็นคำอักษรหมู่ใด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๖.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นักเรียนนำเสนอผลงาน ครูและเพื่อนฟังการนำเสนอ โดยไม่แทรกแซงจนจบ แล้วซักถาม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๗. ครูและนักเรียนช่วยกันอภิปรายสรุปในประเด็น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หมวดหมู่คำ อักษรกลาง อักษรสูง และอักษรต่ำ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ีวิธีการตรวจสอบความถูกต้องในการจัดหมู่คำได้อย่างไรบ้าง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๘. นักเรียนอ่านผันวรรณยุกต์ชุดคำที่ติดบนแผนภูมิให้ถูกต้อง และเคาะจังหวะประกอบ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๙.</w:t>
      </w:r>
      <w:r w:rsidRPr="00B23709">
        <w:rPr>
          <w:rFonts w:ascii="TH SarabunIT๙" w:hAnsi="TH SarabunIT๙" w:cs="TH SarabunIT๙"/>
          <w:sz w:val="32"/>
          <w:szCs w:val="32"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นักเรียนหาคำที่มีความหมายจากการผันวรรณยุกต์อักษรสามหมู่ แล้วเขียน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อิสระ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วาดภาพประกอบ</w:t>
      </w:r>
    </w:p>
    <w:p w:rsidR="00317FEF" w:rsidRPr="00B23709" w:rsidRDefault="00317FEF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04E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0A6E15" w:rsidRPr="00B23709" w:rsidRDefault="000A6E1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๒</w:t>
      </w:r>
      <w:r w:rsidRPr="00B23709">
        <w:rPr>
          <w:rFonts w:ascii="TH SarabunIT๙" w:hAnsi="TH SarabunIT๙" w:cs="TH SarabunIT๙"/>
          <w:sz w:val="32"/>
          <w:szCs w:val="32"/>
        </w:rPr>
        <w:t>.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แผนภูมิอักษร ๓ หมู่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0A6E15" w:rsidRPr="00B23709" w:rsidRDefault="00F31B55" w:rsidP="00504E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  <w:t>๓. บัตรคำ</w:t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</w:p>
    <w:p w:rsidR="000A6E15" w:rsidRPr="00B23709" w:rsidRDefault="000A6E1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ind w:left="286" w:firstLine="281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504E76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</w:t>
      </w:r>
      <w:r w:rsidRPr="00B23709">
        <w:rPr>
          <w:rFonts w:ascii="TH SarabunIT๙" w:hAnsi="TH SarabunIT๙" w:cs="TH SarabunIT๙"/>
          <w:sz w:val="32"/>
          <w:szCs w:val="32"/>
        </w:rPr>
        <w:t>.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แผนภูมิตารางการฝึกผันอักษร ๓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0A6E15" w:rsidRPr="00B23709" w:rsidRDefault="00F31B5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0A6E15" w:rsidRPr="00B23709" w:rsidRDefault="00F31B5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บัตรพยัญชนะ</w:t>
      </w:r>
    </w:p>
    <w:p w:rsidR="000A6E15" w:rsidRPr="00B23709" w:rsidRDefault="00F31B5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๗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0A6E15" w:rsidRPr="00B23709" w:rsidRDefault="00F31B5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๘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ดินสอสี</w:t>
      </w:r>
    </w:p>
    <w:p w:rsidR="000A6E15" w:rsidRDefault="00F31B5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</w:rPr>
        <w:tab/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๙</w:t>
      </w:r>
      <w:r w:rsidR="000A6E15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0A6E15" w:rsidRPr="00B23709">
        <w:rPr>
          <w:rFonts w:ascii="TH SarabunIT๙" w:hAnsi="TH SarabunIT๙" w:cs="TH SarabunIT๙"/>
          <w:sz w:val="32"/>
          <w:szCs w:val="32"/>
          <w:cs/>
        </w:rPr>
        <w:t>ไม้บรรทัด</w:t>
      </w:r>
    </w:p>
    <w:p w:rsidR="004D3BB5" w:rsidRDefault="004D3BB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</w:rPr>
      </w:pPr>
    </w:p>
    <w:p w:rsidR="004D3BB5" w:rsidRDefault="004D3BB5" w:rsidP="00504E76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</w:tabs>
        <w:rPr>
          <w:rFonts w:ascii="TH SarabunIT๙" w:hAnsi="TH SarabunIT๙" w:cs="TH SarabunIT๙"/>
          <w:sz w:val="32"/>
          <w:szCs w:val="32"/>
        </w:rPr>
      </w:pPr>
    </w:p>
    <w:p w:rsidR="00317FEF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04E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16210E" w:rsidRPr="00DA5568" w:rsidRDefault="0016210E" w:rsidP="001621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16210E" w:rsidRPr="00DA5568" w:rsidTr="008068C5">
        <w:tc>
          <w:tcPr>
            <w:tcW w:w="2929" w:type="dxa"/>
            <w:vAlign w:val="center"/>
          </w:tcPr>
          <w:p w:rsidR="0016210E" w:rsidRPr="00DA5568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16210E" w:rsidRPr="00DA5568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16210E" w:rsidRPr="00DA5568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6210E" w:rsidRPr="00DA5568" w:rsidTr="008068C5">
        <w:tc>
          <w:tcPr>
            <w:tcW w:w="2929" w:type="dxa"/>
          </w:tcPr>
          <w:p w:rsidR="0016210E" w:rsidRPr="00F01498" w:rsidRDefault="0016210E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16210E" w:rsidRDefault="0016210E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ความคิดเห็น/สรุป</w:t>
            </w:r>
          </w:p>
          <w:p w:rsidR="0016210E" w:rsidRDefault="0016210E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CC03BD" w:rsidRDefault="00CC03BD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ผันอักษรสามหมู่</w:t>
            </w:r>
          </w:p>
          <w:p w:rsidR="0016210E" w:rsidRPr="00F01498" w:rsidRDefault="0016210E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การเขียนคำ วาดภาพประกอบ</w:t>
            </w:r>
          </w:p>
          <w:p w:rsidR="0016210E" w:rsidRPr="00F01498" w:rsidRDefault="0016210E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16210E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16210E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CC03BD" w:rsidRDefault="00CC03BD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0E" w:rsidRPr="004F7BE1" w:rsidRDefault="0016210E" w:rsidP="001621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วาดภาพ</w:t>
            </w:r>
          </w:p>
        </w:tc>
        <w:tc>
          <w:tcPr>
            <w:tcW w:w="2930" w:type="dxa"/>
          </w:tcPr>
          <w:p w:rsidR="0016210E" w:rsidRPr="00DA5568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6210E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0E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0E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BD" w:rsidRDefault="00CC03BD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0E" w:rsidRPr="00DA5568" w:rsidRDefault="0016210E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910651" w:rsidRDefault="00910651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="009106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ชั่วโมงที่ ๔</w:t>
      </w:r>
      <w:r w:rsidR="005136E6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106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910651" w:rsidRPr="00DA5568" w:rsidRDefault="00910651" w:rsidP="009106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7D7F">
        <w:rPr>
          <w:rFonts w:ascii="TH SarabunIT๙" w:hAnsi="TH SarabunIT๙" w:cs="TH SarabunIT๙" w:hint="cs"/>
          <w:sz w:val="32"/>
          <w:szCs w:val="32"/>
          <w:cs/>
        </w:rPr>
        <w:t>สร้างคำใหม่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10651" w:rsidRPr="00DA5568" w:rsidRDefault="00910651" w:rsidP="009106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7D7F">
        <w:rPr>
          <w:rFonts w:ascii="TH SarabunIT๙" w:hAnsi="TH SarabunIT๙" w:cs="TH SarabunIT๙" w:hint="cs"/>
          <w:sz w:val="32"/>
          <w:szCs w:val="32"/>
          <w:cs/>
        </w:rPr>
        <w:t>แต่งประโยค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ได้หลากหลาย</w:t>
      </w:r>
    </w:p>
    <w:p w:rsidR="00910651" w:rsidRDefault="00910651" w:rsidP="009106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3BD">
        <w:rPr>
          <w:rFonts w:ascii="TH SarabunIT๙" w:hAnsi="TH SarabunIT๙" w:cs="TH SarabunIT๙" w:hint="cs"/>
          <w:sz w:val="32"/>
          <w:szCs w:val="32"/>
          <w:cs/>
        </w:rPr>
        <w:t>เข้าใจความหมายของคำ</w:t>
      </w:r>
    </w:p>
    <w:p w:rsidR="00CC03BD" w:rsidRPr="00DA5568" w:rsidRDefault="00CC03BD" w:rsidP="009106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เข้าใจองค์ประกอบของประโยค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06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136E6" w:rsidRPr="00B23709" w:rsidRDefault="00F31B55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๑</w:t>
      </w:r>
      <w:r w:rsidR="005136E6" w:rsidRPr="00B23709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="005136E6" w:rsidRPr="00B23709">
        <w:rPr>
          <w:rFonts w:ascii="TH SarabunIT๙" w:hAnsi="TH SarabunIT๙" w:cs="TH SarabunIT๙"/>
          <w:sz w:val="32"/>
          <w:szCs w:val="32"/>
        </w:rPr>
        <w:t>“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="005136E6"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๒. ครูทบทวนการผันวรรณยุกต์อักษรสามหมู่</w:t>
      </w:r>
    </w:p>
    <w:p w:rsidR="004D3BB5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 ครูติดบัตรคำบนกระดาน</w:t>
      </w:r>
    </w:p>
    <w:p w:rsidR="005136E6" w:rsidRPr="00B23709" w:rsidRDefault="00E004C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54" o:spid="_x0000_s1028" style="position:absolute;margin-left:88.1pt;margin-top:14.15pt;width:117.2pt;height:27pt;z-index:251665408" coordorigin="2902,9592" coordsize="187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">
            <v:shape id="Text Box 7" o:spid="_x0000_s1029" type="#_x0000_t202" style="position:absolute;left:2902;top:9592;width:5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qoMYA&#10;AADcAAAADwAAAGRycy9kb3ducmV2LnhtbESPzW7CMBCE70i8g7VI3IhTENCmOKiCIvVIU1quS7z5&#10;UeN1FLsQ+vQYqVJvu5r5ZmdX69404kydqy0reIhiEMS51TWXCg4fu8kjCOeRNTaWScGVHKzT4WCF&#10;ibYXfqdz5ksRQtglqKDyvk2kdHlFBl1kW+KgFbYz6MPalVJ3eAnhppHTOF5IgzWHCxW2tKko/85+&#10;TKgxPR5m231GyyWeZtvX38+n4qtRajzqX55BeOr9v/mPftOBm8/h/kyY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qoMYAAADcAAAADwAAAAAAAAAAAAAAAACYAgAAZHJz&#10;L2Rvd25yZXYueG1sUEsFBgAAAAAEAAQA9QAAAIsDAAAAAA==&#10;" filled="f">
              <v:textbox>
                <w:txbxContent>
                  <w:p w:rsidR="00CB5828" w:rsidRPr="00255147" w:rsidRDefault="00CB5828" w:rsidP="005136E6">
                    <w:pPr>
                      <w:rPr>
                        <w:rFonts w:ascii="PSL Prathom" w:hAnsi="PSL Prathom" w:cs="PSL Prathom"/>
                      </w:rPr>
                    </w:pPr>
                    <w:r w:rsidRPr="00255147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 xml:space="preserve">คา  </w:t>
                    </w:r>
                  </w:p>
                </w:txbxContent>
              </v:textbox>
            </v:shape>
            <v:shape id="Text Box 8" o:spid="_x0000_s1030" type="#_x0000_t202" style="position:absolute;left:3562;top:9592;width:5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018UA&#10;AADcAAAADwAAAGRycy9kb3ducmV2LnhtbESPQW/CMAyF70j8h8hIu9EU0GArBIQGk3ZkhY2raUxb&#10;0ThVE6Dj1xOkSdxsvfc9P88WranEhRpXWlYwiGIQxJnVJecKdtvP/hsI55E1VpZJwR85WMy7nRkm&#10;2l75my6pz0UIYZeggsL7OpHSZQUZdJGtiYN2tI1BH9Yml7rBawg3lRzG8VgaLDlcKLCmj4KyU3o2&#10;ocZwvxutNilNJngYrda3n/fjb6XUS69dTkF4av3T/E9/6cC9juHxTJ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nTXxQAAANwAAAAPAAAAAAAAAAAAAAAAAJgCAABkcnMv&#10;ZG93bnJldi54bWxQSwUGAAAAAAQABAD1AAAAigMAAAAA&#10;" filled="f">
              <v:textbox>
                <w:txbxContent>
                  <w:p w:rsidR="00CB5828" w:rsidRPr="00255147" w:rsidRDefault="00CB5828" w:rsidP="005136E6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 w:rsidRPr="00255147"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 xml:space="preserve">ค่า  </w:t>
                    </w:r>
                  </w:p>
                </w:txbxContent>
              </v:textbox>
            </v:shape>
            <v:shape id="Text Box 9" o:spid="_x0000_s1031" type="#_x0000_t202" style="position:absolute;left:4222;top:9592;width:5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RTMUA&#10;AADcAAAADwAAAGRycy9kb3ducmV2LnhtbESPzW7CMBCE75V4B2uRuBUHUBsIGFQVkHos4e+6xEsS&#10;Ea+j2EDap68rIXHb1cw3OztbtKYSN2pcaVnBoB+BIM6sLjlXsNuuX8cgnEfWWFkmBT/kYDHvvMww&#10;0fbOG7qlPhchhF2CCgrv60RKlxVk0PVtTRy0s20M+rA2udQN3kO4qeQwit6lwZLDhQJr+iwou6RX&#10;E2oMj7vR8julOMbTaLn63U/Oh0qpXrf9mILw1Pqn+UF/6cC9xfD/TJ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tFMxQAAANwAAAAPAAAAAAAAAAAAAAAAAJgCAABkcnMv&#10;ZG93bnJldi54bWxQSwUGAAAAAAQABAD1AAAAigMAAAAA&#10;" filled="f">
              <v:textbox>
                <w:txbxContent>
                  <w:p w:rsidR="00CB5828" w:rsidRPr="009D1FA0" w:rsidRDefault="00CB5828" w:rsidP="005136E6">
                    <w:r w:rsidRPr="00255147"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 xml:space="preserve">ค้า </w:t>
                    </w:r>
                  </w:p>
                </w:txbxContent>
              </v:textbox>
            </v:shape>
          </v:group>
        </w:pic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. นักเรียนอ่านบัตรคำพร้อมกันแล้วช่วยกันบอกความหมายของแต่ละคำ</w:t>
      </w:r>
    </w:p>
    <w:p w:rsidR="005136E6" w:rsidRDefault="00E004C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53" o:spid="_x0000_s1032" type="#_x0000_t202" style="position:absolute;margin-left:311.05pt;margin-top:.55pt;width:28.65pt;height:2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" filled="f">
            <v:textbox>
              <w:txbxContent>
                <w:p w:rsidR="00CB5828" w:rsidRPr="00255147" w:rsidRDefault="00CB5828" w:rsidP="005136E6">
                  <w:pPr>
                    <w:rPr>
                      <w:rFonts w:ascii="PSL Prathom" w:hAnsi="PSL Prathom" w:cs="PSL Prathom"/>
                    </w:rPr>
                  </w:pPr>
                  <w:r w:rsidRPr="00255147"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PSL Prathom" w:hAnsi="PSL Prathom" w:cs="PSL Prathom" w:hint="cs"/>
                      <w:sz w:val="32"/>
                      <w:szCs w:val="32"/>
                      <w:cs/>
                    </w:rPr>
                    <w:t>้</w:t>
                  </w:r>
                  <w:r w:rsidRPr="00255147"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  <w:t xml:space="preserve">า  </w:t>
                  </w:r>
                </w:p>
              </w:txbxContent>
            </v:textbox>
          </v:shape>
        </w:pict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๕. แจกบัตรว่างให้นักเรีย</w:t>
      </w:r>
      <w:r w:rsidR="00C107BA">
        <w:rPr>
          <w:rFonts w:ascii="TH SarabunIT๙" w:hAnsi="TH SarabunIT๙" w:cs="TH SarabunIT๙"/>
          <w:sz w:val="32"/>
          <w:szCs w:val="32"/>
          <w:cs/>
        </w:rPr>
        <w:t>นคนละ ๒-๓ บัตร แล้วครูติดบัตรคำ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           บนกระดานชี้แจง</w:t>
      </w:r>
    </w:p>
    <w:p w:rsidR="004D3BB5" w:rsidRPr="00B23709" w:rsidRDefault="004D3BB5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C107B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นักเรียนสร้างคำ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ที่ขึ้นต้นหรือลงท้ายด้วยคำว่า </w:t>
      </w:r>
      <w:r w:rsidR="005136E6" w:rsidRPr="00B23709">
        <w:rPr>
          <w:rFonts w:ascii="TH SarabunIT๙" w:hAnsi="TH SarabunIT๙" w:cs="TH SarabunIT๙"/>
          <w:sz w:val="32"/>
          <w:szCs w:val="32"/>
        </w:rPr>
        <w:t>“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ค้า</w:t>
      </w:r>
      <w:r w:rsidR="005136E6" w:rsidRPr="00B2370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โดยไม่ให้ซ้ำกับเพื่อน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บันทึกในบัตรว่างที่แจกให้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๑ </w:t>
      </w:r>
      <w:proofErr w:type="gramStart"/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บัตร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5136E6" w:rsidRPr="00B23709">
        <w:rPr>
          <w:rFonts w:ascii="TH SarabunIT๙" w:hAnsi="TH SarabunIT๙" w:cs="TH SarabunIT๙"/>
          <w:sz w:val="32"/>
          <w:szCs w:val="32"/>
          <w:cs/>
        </w:rPr>
        <w:t xml:space="preserve"> ๑ ค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แล้วนำไปติดบนกระดาน  ให้เวลา ๕ นาที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23709">
        <w:rPr>
          <w:rFonts w:ascii="TH SarabunIT๙" w:hAnsi="TH SarabunIT๙" w:cs="TH SarabunIT๙"/>
          <w:sz w:val="32"/>
          <w:szCs w:val="32"/>
          <w:cs/>
        </w:rPr>
        <w:t>.  ครูตั้งคำถามให้นักเรียนช่วยกันตรวจสอบคำที่สร้างใหม่บนกระดาน ในประเด็น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-  เป็นคำจริงหรือไม่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-  มีวิธีการตรวจสอบได้อย่างไร</w:t>
      </w:r>
    </w:p>
    <w:p w:rsidR="005136E6" w:rsidRPr="00B23709" w:rsidRDefault="005136E6" w:rsidP="00C107B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23709">
        <w:rPr>
          <w:rFonts w:ascii="TH SarabunIT๙" w:hAnsi="TH SarabunIT๙" w:cs="TH SarabunIT๙"/>
          <w:sz w:val="32"/>
          <w:szCs w:val="32"/>
          <w:cs/>
        </w:rPr>
        <w:t>.  นักเ</w:t>
      </w:r>
      <w:r w:rsidR="00C107BA">
        <w:rPr>
          <w:rFonts w:ascii="TH SarabunIT๙" w:hAnsi="TH SarabunIT๙" w:cs="TH SarabunIT๙"/>
          <w:sz w:val="32"/>
          <w:szCs w:val="32"/>
          <w:cs/>
        </w:rPr>
        <w:t>รียนอ่านคำที่สร้างใหม่บนกระดาน</w:t>
      </w:r>
    </w:p>
    <w:p w:rsidR="005136E6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๙.  ครูติดบัตรคำ ๗ – ๙ บัตรบนกระดาน  นักเรียนเข้ากลุ่ม  ตัวแทนกลุ่มรับคำชี้แจงและอุปกรณ์ ได้แก่ กระดาษปรู๊ฟและปากกาเมจิก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๐. นักเรียนอ่านบัตรคำบนกระดานและคำชี้แจงพร้อมกัน ๒ รอบ</w:t>
      </w:r>
    </w:p>
    <w:p w:rsidR="008068C5" w:rsidRPr="00B23709" w:rsidRDefault="00E004C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004CA">
        <w:rPr>
          <w:rFonts w:ascii="TH SarabunIT๙" w:hAnsi="TH SarabunIT๙" w:cs="TH SarabunIT๙"/>
          <w:noProof/>
        </w:rPr>
        <w:pict>
          <v:shape id="Text Box 18" o:spid="_x0000_s1036" type="#_x0000_t202" style="position:absolute;margin-left:42.45pt;margin-top:7.9pt;width:384.7pt;height:111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" filled="f" strokecolor="#00b0f0" strokeweight="1.5pt">
            <v:textbox>
              <w:txbxContent>
                <w:p w:rsidR="00CB5828" w:rsidRPr="00C51722" w:rsidRDefault="00CB5828" w:rsidP="005136E6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CB5828" w:rsidRPr="00C51722" w:rsidRDefault="00CB5828" w:rsidP="00F31B5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ักเรียนแต่ละกลุ่มช่วยกันอ่านคำ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้ว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ำกิจกรรมดังนี้ 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>:-</w:t>
                  </w:r>
                </w:p>
                <w:p w:rsidR="00CB5828" w:rsidRPr="00C51722" w:rsidRDefault="00CB5828" w:rsidP="00F31B55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  <w:tab w:val="left" w:pos="1843"/>
                      <w:tab w:val="left" w:pos="2127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นำคำไปแต่งเป็นประโยคให้ได้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และ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ากหลายที่สุด</w:t>
                  </w:r>
                </w:p>
                <w:p w:rsidR="00CB5828" w:rsidRPr="00C51722" w:rsidRDefault="00CB5828" w:rsidP="00F31B55">
                  <w:pPr>
                    <w:tabs>
                      <w:tab w:val="left" w:pos="72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ออก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ียนผลงานให้เป็นระบบดูงาย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กแต่ง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สวยงาม</w:t>
                  </w:r>
                </w:p>
                <w:p w:rsidR="00CB5828" w:rsidRPr="00C51722" w:rsidRDefault="00CB5828" w:rsidP="00F31B55">
                  <w:pPr>
                    <w:tabs>
                      <w:tab w:val="left" w:pos="720"/>
                      <w:tab w:val="left" w:pos="900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C517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ส่งตัวแทนนำเสนอหน้าชั้นเรียน</w:t>
                  </w:r>
                </w:p>
                <w:p w:rsidR="00CB5828" w:rsidRPr="00C51722" w:rsidRDefault="00CB5828" w:rsidP="005136E6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5136E6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5136E6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C51722" w:rsidRDefault="00CB5828" w:rsidP="005136E6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CB5828" w:rsidRPr="00C51722" w:rsidRDefault="00CB5828" w:rsidP="005136E6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๑. นักเรียนลงมือปฏิบัติกิจกรรม ครู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เดินดู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สังเกตวิธีคิด การให้เหตุผล ของนักเรียนโดยไม่แทรกแซง 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และคอยใช้คำถามกระตุ้น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แต่งอย่างไรจึงเป็นประโยค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ีวิธีแต่งประโยคแบบอื่นอีกไหม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มีแตกต่างกว่านี้อีกไหม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๒. นักเรียนนำเสนอผลงาน ครูและเพื่อนฟังการนำเสนอโดยไม่แทรกแซงจนจบแล้วซักถาม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ข้อสงสัยแลกเปลี่ยนแนวคิด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๓. ครูและนักเรียนร่วมกันอภิปรายสรุปในประเด็น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แนวคิดในการแต่งประโยค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การตรวจสอบความถูกต้องของประโยค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๔. นักเรียนทำแบบฝึกเสริมทักษะ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106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36E6" w:rsidRPr="00B23709" w:rsidRDefault="005136E6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5136E6" w:rsidRPr="00B23709" w:rsidRDefault="005136E6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๒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บัตรคำ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5136E6" w:rsidRPr="00B23709" w:rsidRDefault="005136E6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ถบประโยค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br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</w:t>
      </w:r>
      <w:r w:rsidRPr="00B23709">
        <w:rPr>
          <w:rFonts w:ascii="TH SarabunIT๙" w:hAnsi="TH SarabunIT๙" w:cs="TH SarabunIT๙"/>
          <w:sz w:val="32"/>
          <w:szCs w:val="32"/>
        </w:rPr>
        <w:t>.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5136E6" w:rsidRPr="00B23709" w:rsidRDefault="005136E6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</w:t>
      </w:r>
      <w:r w:rsidRPr="00B23709">
        <w:rPr>
          <w:rFonts w:ascii="TH SarabunIT๙" w:hAnsi="TH SarabunIT๙" w:cs="TH SarabunIT๙"/>
          <w:sz w:val="32"/>
          <w:szCs w:val="32"/>
        </w:rPr>
        <w:t xml:space="preserve">.  </w:t>
      </w:r>
      <w:r w:rsidRPr="00B23709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5136E6" w:rsidRPr="00B23709" w:rsidRDefault="005136E6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31B55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9106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๖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317FEF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106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10651" w:rsidRPr="00DA5568" w:rsidRDefault="00910651" w:rsidP="009106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10651" w:rsidRPr="00DA5568" w:rsidTr="008068C5">
        <w:tc>
          <w:tcPr>
            <w:tcW w:w="2929" w:type="dxa"/>
            <w:vAlign w:val="center"/>
          </w:tcPr>
          <w:p w:rsidR="00910651" w:rsidRPr="00DA5568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10651" w:rsidRPr="00DA5568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10651" w:rsidRPr="00DA5568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10651" w:rsidRPr="00DA5568" w:rsidTr="008068C5">
        <w:tc>
          <w:tcPr>
            <w:tcW w:w="2929" w:type="dxa"/>
          </w:tcPr>
          <w:p w:rsidR="00910651" w:rsidRDefault="00910651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17D7F" w:rsidRPr="00F01498" w:rsidRDefault="00517D7F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อภิปรายและนำเสนอแนวคิดของตนเอง</w:t>
            </w:r>
          </w:p>
          <w:p w:rsidR="00910651" w:rsidRDefault="00910651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อ่านออกเสียง</w:t>
            </w:r>
          </w:p>
          <w:p w:rsidR="00910651" w:rsidRDefault="00910651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สร้างคำ/แต่งประโยค</w:t>
            </w:r>
          </w:p>
          <w:p w:rsidR="004D3BB5" w:rsidRPr="00F01498" w:rsidRDefault="004D3BB5" w:rsidP="00806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517D7F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17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517D7F" w:rsidRDefault="00517D7F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0651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910651" w:rsidRPr="004F7BE1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910651" w:rsidRPr="00DA5568" w:rsidRDefault="00517D7F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1065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065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910651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91065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10651" w:rsidRDefault="00910651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D7F" w:rsidRDefault="00517D7F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D7F" w:rsidRPr="00DA5568" w:rsidRDefault="00517D7F" w:rsidP="008068C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0651" w:rsidRPr="008068C5" w:rsidRDefault="00910651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A13F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ั่วโมงที่ </w:t>
      </w:r>
      <w:r w:rsidR="005136E6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๕๕</w:t>
      </w:r>
    </w:p>
    <w:p w:rsidR="00317FEF" w:rsidRPr="00B23709" w:rsidRDefault="00A13FE2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</w:t>
      </w:r>
      <w:r w:rsidR="00317FEF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068C5" w:rsidRPr="00DA5568" w:rsidRDefault="008068C5" w:rsidP="008068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ฟังและเล่าประสบการณ์สั้นๆได้</w:t>
      </w:r>
    </w:p>
    <w:p w:rsidR="006E62F9" w:rsidRPr="00DA5568" w:rsidRDefault="008068C5" w:rsidP="008068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เขียนเล่าประสบการณ์ได้</w:t>
      </w:r>
    </w:p>
    <w:p w:rsidR="006E62F9" w:rsidRPr="00DA5568" w:rsidRDefault="006E62F9" w:rsidP="006E62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F6719D" w:rsidRPr="00B23709" w:rsidRDefault="00A13FE2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</w:t>
      </w:r>
      <w:r w:rsidR="00F6719D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</w:t>
      </w:r>
      <w:r w:rsidRPr="00B23709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๒.  ครูนำทบทวนบทเรียนชั่วโมงที่ผ่ามาโดยนำแผนภูมิการผันวรรณยุกต์อักษร ๓ หมู่ บนกระดานแล้วนักเรียนอ่านพร้อมกัน ๒ รอบ และเคาะจังหวะประกอบ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๓. ครูเล่าประสบการณ์สั้น ๆ เกี่ยวกับ “สุนัข” ของครูให้นักเรียนฟัง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. นักเรียนจับคู่  ครูตั้งประเด็นทดลองสลับกันเล่าประสบการณ์สั้นๆ ให้เพื่อนฟัง</w:t>
      </w:r>
      <w:r w:rsidRPr="00B23709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 xml:space="preserve">ประเด็น </w:t>
      </w:r>
      <w:r w:rsidRPr="00B23709">
        <w:rPr>
          <w:rFonts w:ascii="TH SarabunIT๙" w:hAnsi="TH SarabunIT๙" w:cs="TH SarabunIT๙"/>
          <w:sz w:val="32"/>
          <w:szCs w:val="32"/>
        </w:rPr>
        <w:t xml:space="preserve">: </w:t>
      </w:r>
      <w:r w:rsidR="00C107BA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>ของฉัน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 ตัวแทนกลุ่มรับคำชี้แจงและอุปกรณ์ ได้แก่ กระดาษปรู๊ฟ บัตรภาพ และ</w:t>
      </w:r>
    </w:p>
    <w:p w:rsidR="005136E6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A13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>แล้วให้นักเรียนอ่านคำชี้แจงพร้อมกัน ๒ รอบ</w:t>
      </w:r>
    </w:p>
    <w:p w:rsidR="00A13FE2" w:rsidRPr="00B23709" w:rsidRDefault="00E004C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004CA">
        <w:rPr>
          <w:rFonts w:ascii="TH SarabunIT๙" w:hAnsi="TH SarabunIT๙" w:cs="TH SarabunIT๙"/>
          <w:noProof/>
        </w:rPr>
        <w:pict>
          <v:shape id="Text Box 10" o:spid="_x0000_s1037" type="#_x0000_t202" style="position:absolute;margin-left:37.8pt;margin-top:3.6pt;width:383.7pt;height:139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" filled="f" strokecolor="#00b0f0" strokeweight="1.5pt">
            <v:textbox>
              <w:txbxContent>
                <w:p w:rsidR="00CB5828" w:rsidRPr="00BF2CCD" w:rsidRDefault="00CB5828" w:rsidP="005136E6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F2CC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CB5828" w:rsidRDefault="00CB5828" w:rsidP="00F6719D">
                  <w:pPr>
                    <w:tabs>
                      <w:tab w:val="left" w:pos="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F2CC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เรียนแต่ละกลุ่มปฏิบัติกิจกรรม ดังนี้</w:t>
                  </w:r>
                </w:p>
                <w:p w:rsidR="00CB5828" w:rsidRPr="00F6719D" w:rsidRDefault="00CB5828" w:rsidP="00F6719D">
                  <w:pPr>
                    <w:tabs>
                      <w:tab w:val="left" w:pos="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๑</w:t>
                  </w:r>
                  <w:r w:rsidRPr="00BF2CC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สังเกตภาพ</w:t>
                  </w:r>
                  <w:r w:rsidRPr="00BF2CC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แล้วช่วยกันเล่าประสบการณ์ที่เกี่ยวกับภาพทีละคนให้ต่อเนื่องกันจนจบ</w:t>
                  </w:r>
                </w:p>
                <w:p w:rsidR="00CB5828" w:rsidRPr="00BF2CCD" w:rsidRDefault="00CB5828" w:rsidP="00F6719D">
                  <w:pPr>
                    <w:ind w:firstLine="1"/>
                    <w:jc w:val="left"/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. </w:t>
                  </w:r>
                  <w:r w:rsidRPr="00BF2CC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ช่วยกัน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นำสิ่ง</w:t>
                  </w:r>
                  <w:r w:rsidRPr="00BF2CC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ที่เล่ามาเรียบเรียงเขียนเป็นเรื่องราว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ใหม่</w:t>
                  </w:r>
                  <w:r w:rsidRPr="00BF2CC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ให้น่าติดตามอ่าน</w:t>
                  </w:r>
                </w:p>
                <w:p w:rsidR="00CB5828" w:rsidRPr="00BF2CCD" w:rsidRDefault="00CB5828" w:rsidP="00F6719D">
                  <w:pPr>
                    <w:tabs>
                      <w:tab w:val="left" w:pos="360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BF2CC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F2CC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เขียน ออกแบบและตกแต่งผลงานให้สวยงามน่าสนใจ</w:t>
                  </w:r>
                </w:p>
                <w:p w:rsidR="00CB5828" w:rsidRDefault="00CB5828" w:rsidP="00F6719D">
                  <w:pPr>
                    <w:tabs>
                      <w:tab w:val="left" w:pos="360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BF2CCD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F2CC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ตัวแทนออกมาเล่าประสบการณ์</w:t>
                  </w:r>
                </w:p>
                <w:p w:rsidR="00CB5828" w:rsidRDefault="00CB5828" w:rsidP="005136E6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Default="00CB5828" w:rsidP="005136E6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Default="00CB5828" w:rsidP="005136E6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BF2CCD" w:rsidRDefault="00CB5828" w:rsidP="005136E6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CB5828" w:rsidRPr="00BF2CCD" w:rsidRDefault="00CB5828" w:rsidP="005136E6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BF2CCD" w:rsidRDefault="00CB5828" w:rsidP="005136E6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B5828" w:rsidRPr="00BF2CCD" w:rsidRDefault="00CB5828" w:rsidP="005136E6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CB5828" w:rsidRPr="00BF2CCD" w:rsidRDefault="00CB5828" w:rsidP="005136E6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136E6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๖. นักเรียนลงมือปฏิบัติกิจกรรม ครูสังเกตวิธีคิด การให้เหตุผล และคอยใช้คำถามกระตุ้น</w:t>
      </w:r>
    </w:p>
    <w:p w:rsidR="005136E6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สังเกตภาพ แล้วคิดถึงอะไรบ้าง เพราะเหตุใด</w:t>
      </w:r>
    </w:p>
    <w:p w:rsidR="00C107BA" w:rsidRPr="00B23709" w:rsidRDefault="00C107BA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เล่าในประเด็นอะไรบ้าง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จะเริ่มต้นเรื่องอย่างไรดีจึงน่าสนใจติดตาม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107BA">
        <w:rPr>
          <w:rFonts w:ascii="TH SarabunIT๙" w:hAnsi="TH SarabunIT๙" w:cs="TH SarabunIT๙" w:hint="cs"/>
          <w:sz w:val="32"/>
          <w:szCs w:val="32"/>
          <w:cs/>
        </w:rPr>
        <w:t xml:space="preserve"> แต่ละประเด็น</w:t>
      </w:r>
      <w:r w:rsidRPr="00B23709">
        <w:rPr>
          <w:rFonts w:ascii="TH SarabunIT๙" w:hAnsi="TH SarabunIT๙" w:cs="TH SarabunIT๙"/>
          <w:sz w:val="32"/>
          <w:szCs w:val="32"/>
          <w:cs/>
        </w:rPr>
        <w:t>จะบอกรายละเอียดอะไรบ้าง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จบเรื่องอย่างไรจึงจะน่าประทับใจ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4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๗. นักเรียนแต่ละกลุ่มนำเสนอผลงาน ครูและเพื่อนรับฟังโดยไม่แทรกแซง จบการนำเสนอครู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>และเพื่อน ซักถาม ข้อสงสัย แลกเปลี่ยนแนวคิด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๘. ให้นักเรียนเขียนเรื่องอิสระ เกี่ยวกับประสบการณ์ที่ตนเองประทับใจ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๙. นักเรียนเลือกหนังสืออ่านระหว่างวันหยุดตามความสนใจ (อ่านเป็นการบ้าน) ครูนำสนทนา</w:t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ในประเด็น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>-</w:t>
      </w:r>
      <w:r w:rsidRPr="00B23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709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ใครแต่ง/แปล/เขียนภาพประกอบ /ปีที่พิมพ์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 xml:space="preserve">- </w:t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มีเหตุผลในการเลือกอย่างไร</w:t>
      </w:r>
    </w:p>
    <w:p w:rsidR="00317FEF" w:rsidRPr="00B23709" w:rsidRDefault="00317FEF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13FE2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๓) </w:t>
      </w:r>
      <w:r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B23709">
        <w:rPr>
          <w:rFonts w:ascii="TH SarabunIT๙" w:hAnsi="TH SarabunIT๙" w:cs="TH SarabunIT๙"/>
          <w:sz w:val="32"/>
          <w:szCs w:val="32"/>
        </w:rPr>
        <w:t>“</w:t>
      </w:r>
      <w:r w:rsidRPr="00B23709">
        <w:rPr>
          <w:rFonts w:ascii="TH SarabunIT๙" w:hAnsi="TH SarabunIT๙" w:cs="TH SarabunIT๙"/>
          <w:sz w:val="32"/>
          <w:szCs w:val="32"/>
          <w:cs/>
        </w:rPr>
        <w:t>เสือเอ๋ยเสือ</w:t>
      </w:r>
      <w:r w:rsidRPr="00B23709">
        <w:rPr>
          <w:rFonts w:ascii="TH SarabunIT๙" w:hAnsi="TH SarabunIT๙" w:cs="TH SarabunIT๙"/>
          <w:sz w:val="32"/>
          <w:szCs w:val="32"/>
        </w:rPr>
        <w:t>”</w:t>
      </w:r>
    </w:p>
    <w:p w:rsidR="005136E6" w:rsidRPr="00B23709" w:rsidRDefault="00F6719D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๒. แผนภูมิข้อความ</w:t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</w:p>
    <w:p w:rsidR="005136E6" w:rsidRPr="00B23709" w:rsidRDefault="00F6719D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๓</w:t>
      </w:r>
      <w:r w:rsidR="005136E6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="005136E6" w:rsidRPr="00B23709">
        <w:rPr>
          <w:rFonts w:ascii="TH SarabunIT๙" w:hAnsi="TH SarabunIT๙" w:cs="TH SarabunIT๙"/>
          <w:sz w:val="32"/>
          <w:szCs w:val="32"/>
        </w:rPr>
        <w:tab/>
      </w:r>
    </w:p>
    <w:p w:rsidR="005136E6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๔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Pr="00B23709">
        <w:rPr>
          <w:rFonts w:ascii="TH SarabunIT๙" w:hAnsi="TH SarabunIT๙" w:cs="TH SarabunIT๙"/>
          <w:sz w:val="32"/>
          <w:szCs w:val="32"/>
        </w:rPr>
        <w:tab/>
      </w:r>
    </w:p>
    <w:p w:rsidR="006E62F9" w:rsidRPr="00B23709" w:rsidRDefault="005136E6" w:rsidP="00A13FE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autoSpaceDE w:val="0"/>
        <w:autoSpaceDN w:val="0"/>
        <w:adjustRightInd w:val="0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3709">
        <w:rPr>
          <w:rFonts w:ascii="TH SarabunIT๙" w:hAnsi="TH SarabunIT๙" w:cs="TH SarabunIT๙"/>
          <w:sz w:val="32"/>
          <w:szCs w:val="32"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</w:rPr>
        <w:tab/>
      </w:r>
      <w:r w:rsidR="00F6719D" w:rsidRPr="00B23709">
        <w:rPr>
          <w:rFonts w:ascii="TH SarabunIT๙" w:hAnsi="TH SarabunIT๙" w:cs="TH SarabunIT๙"/>
          <w:sz w:val="32"/>
          <w:szCs w:val="32"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="00A13FE2">
        <w:rPr>
          <w:rFonts w:ascii="TH SarabunIT๙" w:hAnsi="TH SarabunIT๙" w:cs="TH SarabunIT๙"/>
          <w:sz w:val="32"/>
          <w:szCs w:val="32"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>๕</w:t>
      </w:r>
      <w:r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Pr="00B23709">
        <w:rPr>
          <w:rFonts w:ascii="TH SarabunIT๙" w:hAnsi="TH SarabunIT๙" w:cs="TH SarabunIT๙"/>
          <w:sz w:val="32"/>
          <w:szCs w:val="32"/>
          <w:cs/>
        </w:rPr>
        <w:t>ตัวอย่างเรื่องน่าอ่าน</w:t>
      </w:r>
    </w:p>
    <w:p w:rsidR="005136E6" w:rsidRPr="00B23709" w:rsidRDefault="00F6719D" w:rsidP="00A13FE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A13FE2">
        <w:rPr>
          <w:rFonts w:ascii="TH SarabunIT๙" w:hAnsi="TH SarabunIT๙" w:cs="TH SarabunIT๙" w:hint="cs"/>
          <w:sz w:val="32"/>
          <w:szCs w:val="32"/>
          <w:cs/>
        </w:rPr>
        <w:tab/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๖</w:t>
      </w:r>
      <w:r w:rsidR="005136E6" w:rsidRPr="00B23709">
        <w:rPr>
          <w:rFonts w:ascii="TH SarabunIT๙" w:hAnsi="TH SarabunIT๙" w:cs="TH SarabunIT๙"/>
          <w:sz w:val="32"/>
          <w:szCs w:val="32"/>
        </w:rPr>
        <w:t xml:space="preserve">. </w:t>
      </w:r>
      <w:r w:rsidR="005136E6" w:rsidRPr="00B23709">
        <w:rPr>
          <w:rFonts w:ascii="TH SarabunIT๙" w:hAnsi="TH SarabunIT๙" w:cs="TH SarabunIT๙"/>
          <w:sz w:val="32"/>
          <w:szCs w:val="32"/>
          <w:cs/>
        </w:rPr>
        <w:t>ปริศนาคำทาย</w:t>
      </w:r>
    </w:p>
    <w:p w:rsidR="006E62F9" w:rsidRPr="004D3BB5" w:rsidRDefault="00A13FE2" w:rsidP="006E62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</w:t>
      </w:r>
      <w:r w:rsidR="00317FEF" w:rsidRPr="00B23709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E62F9" w:rsidRPr="00DA5568" w:rsidTr="00CC03BD">
        <w:tc>
          <w:tcPr>
            <w:tcW w:w="2929" w:type="dxa"/>
            <w:vAlign w:val="center"/>
          </w:tcPr>
          <w:p w:rsidR="006E62F9" w:rsidRPr="00DA5568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E62F9" w:rsidRPr="00DA5568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E62F9" w:rsidRPr="00DA5568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E62F9" w:rsidRPr="00DA5568" w:rsidTr="00CC03BD">
        <w:tc>
          <w:tcPr>
            <w:tcW w:w="2929" w:type="dxa"/>
          </w:tcPr>
          <w:p w:rsidR="006E62F9" w:rsidRDefault="006E62F9" w:rsidP="00CC03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6E62F9" w:rsidRPr="00F01498" w:rsidRDefault="006E62F9" w:rsidP="00CC03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อภิปรายและแลกเปลี่ยนแนวคิด</w:t>
            </w:r>
          </w:p>
          <w:p w:rsidR="006E62F9" w:rsidRDefault="006E62F9" w:rsidP="00CC03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อ่านออกเสียง</w:t>
            </w:r>
          </w:p>
          <w:p w:rsidR="006E62F9" w:rsidRDefault="006E62F9" w:rsidP="006E62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/แต่งประโยค</w:t>
            </w:r>
          </w:p>
          <w:p w:rsidR="00C107BA" w:rsidRDefault="00C107BA" w:rsidP="006E62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ล่าประสบการณ์</w:t>
            </w:r>
          </w:p>
          <w:p w:rsidR="00C107BA" w:rsidRDefault="00C107BA" w:rsidP="006E62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เล่าประสบการณ์</w:t>
            </w:r>
          </w:p>
          <w:p w:rsidR="006E62F9" w:rsidRDefault="006E62F9" w:rsidP="006E62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ผลงาน</w:t>
            </w:r>
            <w:r w:rsidRPr="00B2370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ื่อง</w:t>
            </w:r>
          </w:p>
          <w:p w:rsidR="006E62F9" w:rsidRPr="00F01498" w:rsidRDefault="006E62F9" w:rsidP="006E62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3709">
              <w:rPr>
                <w:rFonts w:ascii="TH SarabunIT๙" w:hAnsi="TH SarabunIT๙" w:cs="TH SarabunIT๙"/>
                <w:sz w:val="32"/>
                <w:szCs w:val="32"/>
                <w:cs/>
              </w:rPr>
              <w:t>สั้น ๆ เกี่ยวกับประสบการณ์</w:t>
            </w:r>
          </w:p>
        </w:tc>
        <w:tc>
          <w:tcPr>
            <w:tcW w:w="2929" w:type="dxa"/>
          </w:tcPr>
          <w:p w:rsidR="006E62F9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6E62F9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2F9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6E62F9" w:rsidRPr="004F7BE1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6E62F9" w:rsidRPr="00DA5568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E62F9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2F9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2F9" w:rsidRPr="00DA5568" w:rsidRDefault="006E62F9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๑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137" type="#_x0000_t75" style="position:absolute;left:0;text-align:left;margin-left:62.4pt;margin-top:8.85pt;width:321.6pt;height:444.25pt;z-index:25168486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jYcXFAAAA3AAAAA8AAABkcnMvZG93bnJldi54bWxEj0+LwjAUxO8LfofwBG9r2uouUo0i/gFP&#10;wqoHvT2aZ1ttXkoTtfrpzcLCHoeZ+Q0zmbWmEndqXGlZQdyPQBBnVpecKzjs158jEM4ja6wsk4In&#10;OZhNOx8TTLV98A/ddz4XAcIuRQWF93UqpcsKMuj6tiYO3tk2Bn2QTS51g48AN5VMouhbGiw5LBRY&#10;06Kg7Lq7GQXHyzKpcJ/F/rp6xTI51cNt+aVUr9vOxyA8tf4//NfeaAWjQQy/Z8IRkN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2HFxQAAANwAAAAPAAAAAAAAAAAAAAAA&#10;AJ8CAABkcnMvZG93bnJldi54bWxQSwUGAAAAAAQABAD3AAAAkQMAAAAA&#10;">
            <v:imagedata r:id="rId5" o:title="สำเนียงเสียงสัตว์09" cropbottom="3255f"/>
          </v:shape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736CCE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</w: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group id="กลุ่ม 827" o:spid="_x0000_s1046" style="position:absolute;left:0;text-align:left;margin-left:39pt;margin-top:10.95pt;width:396pt;height:611.15pt;z-index:251676672" coordorigin="2210,1658" coordsize="7920,1082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">
            <v:shape id="Text Box 646" o:spid="_x0000_s1047" type="#_x0000_t202" style="position:absolute;left:2210;top:1658;width:7920;height:10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CEsIA&#10;AADcAAAADwAAAGRycy9kb3ducmV2LnhtbERPPWvDMBDdA/0P4grdYtke2uBaNqFQCGRpnQwZD+tq&#10;mVgn21ISp7++GgoZH++7rBc7iCvNvnesIEtSEMSt0z13Co6Hz/UGhA/IGgfHpOBOHurqaVViod2N&#10;v+nahE7EEPYFKjAhjIWUvjVk0SduJI7cj5sthgjnTuoZbzHcDjJP01dpsefYYHCkD0PtublYBfvp&#10;YALZu7/kv19Td8p2+7fGKfXyvGzfQQRawkP8795pBZs8ro1n4hG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0ISwgAAANwAAAAPAAAAAAAAAAAAAAAAAJgCAABkcnMvZG93&#10;bnJldi54bWxQSwUGAAAAAAQABAD1AAAAhwMAAAAA&#10;" fillcolor="#ecdd20" strokecolor="#f79646" strokeweight="3pt">
              <v:fill color2="#fbf8d2" angle="135" focus="100%" type="gradient"/>
              <v:stroke linestyle="thinThin"/>
              <v:textbox>
                <w:txbxContent>
                  <w:p w:rsidR="00CB5828" w:rsidRPr="00A72AB9" w:rsidRDefault="00CB5828" w:rsidP="00573E27">
                    <w:pPr>
                      <w:pStyle w:val="a7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</w:rPr>
                    </w:pPr>
                  </w:p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เพลง เต่ากับกระต่าย</w:t>
                    </w:r>
                  </w:p>
                  <w:p w:rsidR="00CB5828" w:rsidRPr="00A72AB9" w:rsidRDefault="00CB5828" w:rsidP="00573E27">
                    <w:pPr>
                      <w:jc w:val="right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i/>
                        <w:iCs/>
                        <w:sz w:val="32"/>
                        <w:szCs w:val="32"/>
                        <w:cs/>
                      </w:rPr>
                      <w:t xml:space="preserve">ศิลปิน ดอกไม้ป่า </w:t>
                    </w:r>
                    <w:r w:rsidRPr="00A72AB9">
                      <w:rPr>
                        <w:rFonts w:ascii="TH SarabunIT๙" w:hAnsi="TH SarabunIT๙" w:cs="TH SarabunIT๙"/>
                        <w:i/>
                        <w:iCs/>
                        <w:sz w:val="32"/>
                        <w:szCs w:val="32"/>
                        <w:cs/>
                      </w:rPr>
                      <w:br/>
                      <w:t>คำร้อง ทำนอง มนตรี ผล</w:t>
                    </w:r>
                    <w:proofErr w:type="spellStart"/>
                    <w:r w:rsidRPr="00A72AB9">
                      <w:rPr>
                        <w:rFonts w:ascii="TH SarabunIT๙" w:hAnsi="TH SarabunIT๙" w:cs="TH SarabunIT๙"/>
                        <w:i/>
                        <w:iCs/>
                        <w:sz w:val="32"/>
                        <w:szCs w:val="32"/>
                        <w:cs/>
                      </w:rPr>
                      <w:t>พันธิน</w:t>
                    </w:r>
                    <w:proofErr w:type="spellEnd"/>
                    <w:r w:rsidRPr="00A72AB9">
                      <w:rPr>
                        <w:rFonts w:ascii="TH SarabunIT๙" w:hAnsi="TH SarabunIT๙" w:cs="TH SarabunIT๙"/>
                        <w:i/>
                        <w:iCs/>
                        <w:sz w:val="32"/>
                        <w:szCs w:val="32"/>
                        <w:cs/>
                      </w:rPr>
                      <w:br/>
                    </w:r>
                  </w:p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ต่าตัวลายเดินย้ายโคลงเคลง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กระต่าย</w:t>
                    </w:r>
                    <w:proofErr w:type="spellStart"/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ฮัม</w:t>
                    </w:r>
                    <w:proofErr w:type="spellEnd"/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พลงเดินสวนทางมา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ให้นึกขำขันเจ้าเต่าท้องนา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เชื่องช้าดั่งกับปลิง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ันจึงเปรยแกมเย้ยท้าทาย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แข่งความไวกันไหมเจ้าปลิง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เจ้านั่นชักช้าน่าเบื่อเสียจริง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ต่อให้วิ่งไปก่อน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พราะทะนงในตัวเกินไป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จึงหลงเอนกายพิงไม้พักผ่อน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สายลมโชยหวิวไหวไชชอน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กระต่ายเจ้าจึงนอนหลับปุ๋ยเย็นใจ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ระต่ายทะนงลุ่มหลงลืมตน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ตื่นมาจนอาทิตย์ลาไป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รีบลุก</w:t>
                    </w:r>
                    <w:proofErr w:type="spellStart"/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ุนผ</w:t>
                    </w:r>
                    <w:proofErr w:type="spellEnd"/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ลันดั้นด้นพฤกษ์ไพร</w:t>
                    </w: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br/>
                      <w:t>แต่ช้าไปแล้วสิ</w:t>
                    </w:r>
                  </w:p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sz w:val="24"/>
                        <w:szCs w:val="36"/>
                      </w:rPr>
                    </w:pPr>
                  </w:p>
                </w:txbxContent>
              </v:textbox>
            </v:shape>
            <v:shape id="Picture 647" o:spid="_x0000_s1048" type="#_x0000_t75" style="position:absolute;left:9136;top:10440;width:938;height:20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nyLEAAAA3AAAAA8AAABkcnMvZG93bnJldi54bWxEj0GLwjAUhO/C/ofwFrxpqoJo1ygiCC4e&#10;rHbZ86N52xabl5Jkbf33RhA8DjPzDbPa9KYRN3K+tqxgMk5AEBdW11wq+Mn3owUIH5A1NpZJwZ08&#10;bNYfgxWm2nZ8ptsllCJC2KeooAqhTaX0RUUG/di2xNH7s85giNKVUjvsItw0cpokc2mw5rhQYUu7&#10;iorr5d8ouGbLmfu9H875tzmdyvy4zSZZp9Tws99+gQjUh3f41T5oBYvpEp5n4hG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bnyLEAAAA3AAAAA8AAAAAAAAAAAAAAAAA&#10;nwIAAGRycy9kb3ducmV2LnhtbFBLBQYAAAAABAAEAPcAAACQAwAAAAA=&#10;">
              <v:imagedata r:id="rId6" o:title=""/>
            </v:shape>
          </v:group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จำแนกประเภทของค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FF14DA" w:rsidRPr="00736CCE">
        <w:rPr>
          <w:rFonts w:ascii="TH SarabunIT๙" w:hAnsi="TH SarabunIT๙" w:cs="TH SarabunIT๙"/>
          <w:sz w:val="32"/>
          <w:szCs w:val="32"/>
          <w:cs/>
        </w:rPr>
        <w:t>******************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หาคำเติมลงในช่องว่างให้ตรงกับประเภทของคำที่กำหนดให้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group id="กลุ่ม 794" o:spid="_x0000_s1049" style="position:absolute;left:0;text-align:left;margin-left:19.9pt;margin-top:2.65pt;width:442.3pt;height:207.35pt;z-index:251677696" coordorigin="1589,3819" coordsize="8846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">
            <v:group id="Group 649" o:spid="_x0000_s1050" style="position:absolute;left:1589;top:3916;width:8846;height:4044" coordorigin="1080,3024" coordsize="1458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50" o:spid="_x0000_s1051" type="#_x0000_t5" style="position:absolute;left:11880;top:5256;width:4500;height:30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8sUA&#10;AADcAAAADwAAAGRycy9kb3ducmV2LnhtbESPQWvCQBSE74X+h+UVeqsbRWyNriFEhCKlUPXi7ZF9&#10;JtHs27C7mvjv3UKhx2FmvmGW2WBacSPnG8sKxqMEBHFpdcOVgsN+8/YBwgdkja1lUnAnD9nq+WmJ&#10;qbY9/9BtFyoRIexTVFCH0KVS+rImg35kO+LonawzGKJ0ldQO+wg3rZwkyUwabDgu1NhRUVN52V2N&#10;gu3Udod7bvqvb5kc3XpdnFtZKPX6MuQLEIGG8B/+a39qBe/zG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zDy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  <v:line id="Line 651" o:spid="_x0000_s1052" style="position:absolute;flip:x;visibility:visible" from="3060,6804" to="1260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/9ccAAADcAAAADwAAAGRycy9kb3ducmV2LnhtbESPQWsCMRSE74L/ITyhF6lZPVS7GqUI&#10;gtSWom2hvT02z83azcuSxHX9941Q6HGYmW+YxaqztWjJh8qxgvEoA0FcOF1xqeDjfXM/AxEissba&#10;MSm4UoDVst9bYK7dhffUHmIpEoRDjgpMjE0uZSgMWQwj1xAn7+i8xZikL6X2eElwW8tJlj1IixWn&#10;BYMNrQ0VP4ezVfCyf81266/v4eT5ZDy3PH6bHT+Vuht0T3MQkbr4H/5rb7WC6eMUbm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X/1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shape id="AutoShape 652" o:spid="_x0000_s1053" type="#_x0000_t5" style="position:absolute;left:570;top:5790;width:3000;height:19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secEA&#10;AADcAAAADwAAAGRycy9kb3ducmV2LnhtbERPz2vCMBS+C/4P4Qm7aaowndW0uMLQ4+zGzo/mrQlr&#10;XmqT2e6/Xw6DHT++38dycp240xCsZwXrVQaCuPHacqvg/e1l+QQiRGSNnWdS8EMBymI+O2Ku/chX&#10;utexFSmEQ44KTIx9LmVoDDkMK98TJ+7TDw5jgkMr9YBjCned3GTZVjq0nBoM9lQZar7qb6fAVsa6&#10;+nw6V7fXy9g/1h/0vN0o9bCYTgcQkab4L/5zX7SC3T6tTWfS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7HnBAAAA3AAAAA8AAAAAAAAAAAAAAAAAmAIAAGRycy9kb3du&#10;cmV2LnhtbFBLBQYAAAAABAAEAPUAAACGAwAAAAA=&#10;" adj="1095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  <v:line id="Line 653" o:spid="_x0000_s1054" style="position:absolute;flip:x y;visibility:visible" from="9493,3908" to="11473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H4cYAAADcAAAADwAAAGRycy9kb3ducmV2LnhtbESPQWvCQBSE70L/w/IKvZlNPbQmdSOt&#10;EBCEomkP9fbIviYh2bcxu8b4791CweMwM98wq/VkOjHS4BrLCp6jGARxaXXDlYLvr3y+BOE8ssbO&#10;Mim4koN19jBbYarthQ80Fr4SAcIuRQW1930qpStrMugi2xMH79cOBn2QQyX1gJcAN51cxPGLNNhw&#10;WKixp01NZVucjYJj+5kffz7y8VwscCqS7Wm/a1Cpp8fp/Q2Ep8nfw//trVbwmiTwdy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NB+H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54" o:spid="_x0000_s1055" style="position:absolute;flip:x y;visibility:visible" from="5533,3924" to="7513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vrcIAAADcAAAADwAAAGRycy9kb3ducmV2LnhtbERPTWvCQBC9C/0Pywi9mY05FBtdRQuB&#10;gFDa6MHchuyYBLOzMbvG9N93D4UeH+97s5tMJ0YaXGtZwTKKQRBXVrdcKzifssUKhPPIGjvLpOCH&#10;HOy2L7MNpto++ZvGwtcihLBLUUHjfZ9K6aqGDLrI9sSBu9rBoA9wqKUe8BnCTSeTOH6TBlsODQ32&#10;9NFQdSseRkF5+8zKyyEbH0WCU/Ge37+OLSr1Op/2axCeJv8v/nPnWsEqDvPDmXA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mvrcIAAADcAAAADwAAAAAAAAAAAAAA&#10;AAChAgAAZHJzL2Rvd25yZXYueG1sUEsFBgAAAAAEAAQA+QAAAJADAAAAAA=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55" o:spid="_x0000_s1056" style="position:absolute;flip:x;visibility:visible" from="8280,6804" to="1026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pDy8YAAADcAAAADwAAAGRycy9kb3ducmV2LnhtbESPS2vDMBCE74X+B7GFXkoiOYdi3Cih&#10;BAqlD0oehfS2WBvLibUykuq4/74qFHIcZuYbZr4cXScGCrH1rKGYKhDEtTctNxp226dJCSImZIOd&#10;Z9LwQxGWi+urOVbGn3lNwyY1IkM4VqjBptRXUsbaksM49T1x9g4+OExZhkaagOcMd52cKXUvHbac&#10;Fyz2tLJUnzbfTsPb+l29rvZfd7OXow08cPFRHj61vr0ZHx9AJBrTJfzffjYaSlXA35l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6Q8v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56" o:spid="_x0000_s1057" style="position:absolute;flip:x;visibility:visible" from="4320,6804" to="630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dvMYAAADcAAAADwAAAGRycy9kb3ducmV2LnhtbESPS2vDMBCE74X+B7GFXkoixYdi3Cih&#10;BAqlD0oehfS2WBvLibUykuq4/74qFHIcZuYbZr4cXScGCrH1rGE2VSCIa29abjTstk+TEkRMyAY7&#10;z6ThhyIsF9dXc6yMP/Oahk1qRIZwrFCDTamvpIy1JYdx6nvi7B18cJiyDI00Ac8Z7jpZKHUvHbac&#10;Fyz2tLJUnzbfTsPb+l29rvZfd8XL0QYeePZRHj61vr0ZHx9AJBrTJfzffjYaSlXA35l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o3bz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oval id="Oval 657" o:spid="_x0000_s1058" style="position:absolute;left:12960;top:554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dcMUA&#10;AADcAAAADwAAAGRycy9kb3ducmV2LnhtbESPQWvCQBSE7wX/w/KE3urGthSJrhKFQkgvjYrnR/aZ&#10;BLNvY3ajSX99t1DwOMzMN8xqM5hG3KhztWUF81kEgriwuuZSwfHw+bIA4TyyxsYyKRjJwWY9eVph&#10;rO2dc7rtfSkChF2MCirv21hKV1Rk0M1sSxy8s+0M+iC7UuoO7wFuGvkaRR/SYM1hocKWdhUVl31v&#10;FGwz43Obpyc8f//0X4fkPRuvqVLP0yFZgvA0+Ef4v51qBYvoDf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x1w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oval>
              <v:line id="Line 658" o:spid="_x0000_s1059" style="position:absolute;visibility:visible" from="1080,6084" to="288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gecUAAADcAAAADwAAAGRycy9kb3ducmV2LnhtbESPQWvCQBSE7wX/w/IEb81GESupq0hA&#10;9NJKVcj1NfuapGbfJtk1pv++Wyh4HGbmG2a1GUwteupcZVnBNIpBEOdWV1wouJx3z0sQziNrrC2T&#10;gh9ysFmPnlaYaHvnD+pPvhABwi5BBaX3TSKly0sy6CLbEAfvy3YGfZBdIXWH9wA3tZzF8UIarDgs&#10;lNhQWlJ+Pd2Mgnbf9/TyTvPjIv0c2izz38ftm1KT8bB9BeFp8I/wf/ugFSzjOfydC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KgecUAAADcAAAADwAAAAAAAAAA&#10;AAAAAAChAgAAZHJzL2Rvd25yZXYueG1sUEsFBgAAAAAEAAQA+QAAAJMDAAAAAA=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59" o:spid="_x0000_s1060" style="position:absolute;visibility:visible" from="1080,6804" to="288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4F4sUAAADcAAAADwAAAGRycy9kb3ducmV2LnhtbESPQWvCQBSE7wX/w/IEb81GaTWkriKC&#10;tJdWtAWvr9lnEs2+TbJrkv77bqHgcZiZb5jlejCV6Kh1pWUF0ygGQZxZXXKu4Otz95iAcB5ZY2WZ&#10;FPyQg/Vq9LDEVNueD9QdfS4ChF2KCgrv61RKlxVk0EW2Jg7e2bYGfZBtLnWLfYCbSs7ieC4NlhwW&#10;CqxpW1B2Pd6Mgua162jxQU/7+fZ7aE4nf9lv3pWajIfNCwhPg7+H/9tvWkESP8P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4F4sUAAADcAAAADwAAAAAAAAAA&#10;AAAAAAChAgAAZHJzL2Rvd25yZXYueG1sUEsFBgAAAAAEAAQA+QAAAJMDAAAAAA=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60" o:spid="_x0000_s1061" style="position:absolute;flip:y;visibility:visible" from="1080,6804" to="288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bv8YAAADcAAAADwAAAGRycy9kb3ducmV2LnhtbESPQUsDMRSE7wX/Q3hCL8Um7aEsa9Mi&#10;BUGsRdoq6O2xed2sbl6WJG63/94IQo/DzHzDLNeDa0VPITaeNcymCgRx5U3DtYa34+NdASImZIOt&#10;Z9JwoQjr1c1oiaXxZ95Tf0i1yBCOJWqwKXWllLGy5DBOfUecvZMPDlOWoZYm4DnDXSvnSi2kw4bz&#10;gsWONpaq78OP0/Cy36nt5uNzMn/+soF7nr0Wp3etx7fDwz2IREO6hv/bT0ZDoRbwdyYf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T27/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rect id="Rectangle 661" o:spid="_x0000_s1062" style="position:absolute;left:8233;top:302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FGMUA&#10;AADcAAAADwAAAGRycy9kb3ducmV2LnhtbESPUWvCMBSF3wf+h3CFvYyZKkNLZ5RtTKZvWvcD7pq7&#10;tqy5qUms2b83wmCPh3POdzjLdTSdGMj51rKC6SQDQVxZ3XKt4PO4ecxB+ICssbNMCn7Jw3o1ulti&#10;oe2FDzSUoRYJwr5ABU0IfSGlrxoy6Ce2J07et3UGQ5KultrhJcFNJ2dZNpcGW04LDfb01lD1U56N&#10;gt1DHmNJs/PH/vS++XL09DrgVqn7cXx5BhEohv/wX3urFeTZAm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QUY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62" o:spid="_x0000_s1063" style="position:absolute;left:4273;top:302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RasEA&#10;AADcAAAADwAAAGRycy9kb3ducmV2LnhtbERP3WrCMBS+H/gO4QjeDE2VMUo1ig5Fd7d1PsCxObbF&#10;5qRLYs3efrkY7PLj+19tounEQM63lhXMZxkI4srqlmsF56/DNAfhA7LGzjIp+CEPm/XoaYWFtg/+&#10;pKEMtUgh7AtU0ITQF1L6qiGDfmZ74sRdrTMYEnS11A4fKdx0cpFlr9Jgy6mhwZ7eGqpu5d0oeH/O&#10;YyxpcT9+fO8PF0cvuwFPSk3GcbsEESiGf/Gf+6QV5Fl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kWrBAAAA3AAAAA8AAAAAAAAAAAAAAAAAmAIAAGRycy9kb3du&#10;cmV2LnhtbFBLBQYAAAAABAAEAPUAAACGA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63" o:spid="_x0000_s1064" style="position:absolute;left:7020;top:968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08cUA&#10;AADcAAAADwAAAGRycy9kb3ducmV2LnhtbESPUWvCMBSF3wf+h3CFvYyZKkNqZ5RtTKZvWvcD7pq7&#10;tqy5qUms2b83wmCPh3POdzjLdTSdGMj51rKC6SQDQVxZ3XKt4PO4ecxB+ICssbNMCn7Jw3o1ulti&#10;oe2FDzSUoRYJwr5ABU0IfSGlrxoy6Ce2J07et3UGQ5KultrhJcFNJ2dZNpcGW04LDfb01lD1U56N&#10;gt1DHmNJs/PH/vS++XL09DrgVqn7cXx5BhEohv/wX3urFeTZAm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jTx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64" o:spid="_x0000_s1065" style="position:absolute;left:3060;top:968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LscEA&#10;AADcAAAADwAAAGRycy9kb3ducmV2LnhtbERP3WrCMBS+F/YO4Qx2I2uqjFE6o0xR5u5m9QHOmrO2&#10;rDmpSazZ2y8Xgpcf3/9iFU0vRnK+s6xgluUgiGurO24UnI675wKED8gae8uk4I88rJYPkwWW2l75&#10;QGMVGpFC2JeooA1hKKX0dUsGfWYH4sT9WGcwJOgaqR1eU7jp5TzPX6XBjlNDiwNtWqp/q4tR8Dkt&#10;Yqxofvn4Om93345e1iPulXp6jO9vIALFcBff3HutoJil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C7HBAAAA3AAAAA8AAAAAAAAAAAAAAAAAmAIAAGRycy9kb3du&#10;cmV2LnhtbFBLBQYAAAAABAAEAPUAAACGA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line id="Line 665" o:spid="_x0000_s1066" style="position:absolute;flip:x;visibility:visible" from="3163,4644" to="6013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VFscAAADcAAAADwAAAGRycy9kb3ducmV2LnhtbESPS2vDMBCE74X8B7GBXkoiO4di3Cih&#10;BAKhD0oehfS2WBvLibUykuq4/74qFHIcZuYbZr4cbCt68qFxrCCfZiCIK6cbrhUc9utJASJEZI2t&#10;Y1LwQwGWi9HdHEvtrrylfhdrkSAcSlRgYuxKKUNlyGKYuo44eSfnLcYkfS21x2uC21bOsuxRWmw4&#10;LRjsaGWouuy+rYK37Xv2ujp+PcxezsZzz/lHcfpU6n48PD+BiDTEW/i/vdEKijyH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9UW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66" o:spid="_x0000_s1067" style="position:absolute;flip:x;visibility:visible" from="3373,5364" to="6493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LYccAAADcAAAADwAAAGRycy9kb3ducmV2LnhtbESPzWrDMBCE74W8g9hALqWR7UMwbpRQ&#10;AoXSH0LSFtrbYm0st9bKSIrjvH1UKOQ4zMw3zHI92k4M5EPrWEE+z0AQ10633Cj4eH+8K0GEiKyx&#10;c0wKzhRgvZrcLLHS7sQ7GvaxEQnCoUIFJsa+kjLUhiyGueuJk3dw3mJM0jdSezwluO1kkWULabHl&#10;tGCwp42h+nd/tAped2/Zy+br+7Z4/jGeB8635eFTqdl0fLgHEWmM1/B/+0krKPMC/s6k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cUth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67" o:spid="_x0000_s1068" style="position:absolute;flip:x;visibility:visible" from="3733,6084" to="7003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u+scAAADcAAAADwAAAGRycy9kb3ducmV2LnhtbESPUUvDMBSF3wX/Q7iCL7Kl3UBKXTZk&#10;IIhuyKYDfbs0d021uSlJ7Lp/vwwGezycc77DmS0G24qefGgcK8jHGQjiyumGawVfny+jAkSIyBpb&#10;x6TgSAEW89ubGZbaHXhD/TbWIkE4lKjAxNiVUobKkMUwdh1x8vbOW4xJ+lpqj4cEt62cZNmjtNhw&#10;WjDY0dJQ9bf9twpWm3X2vvz+eZi8/RrPPecfxX6n1P3d8PwEItIQr+FL+1UrKPIpnM+kIyD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e76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68" o:spid="_x0000_s1069" style="position:absolute;flip:x;visibility:visible" from="7138,4644" to="998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R2jscAAADcAAAADwAAAGRycy9kb3ducmV2LnhtbESPUUvDMBSF3wX/Q7iCL7KlHUNKXTZk&#10;IIhuyKYDfbs0d021uSlJ7Lp/vwwGezycc77DmS0G24qefGgcK8jHGQjiyumGawVfny+jAkSIyBpb&#10;x6TgSAEW89ubGZbaHXhD/TbWIkE4lKjAxNiVUobKkMUwdh1x8vbOW4xJ+lpqj4cEt62cZNmjtNhw&#10;WjDY0dJQ9bf9twpWm3X2vvz+eZi8/RrPPecfxX6n1P3d8PwEItIQr+FL+1UrKPIpnM+kIyD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1HaO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69" o:spid="_x0000_s1070" style="position:absolute;flip:x;visibility:visible" from="7348,5364" to="10468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TFccAAADcAAAADwAAAGRycy9kb3ducmV2LnhtbESPUUvDMBSF3wX/Q7iCL7KlHUxKXTZk&#10;IIhuyKYDfbs0d021uSlJ7Lp/vwwGezycc77DmS0G24qefGgcK8jHGQjiyumGawVfny+jAkSIyBpb&#10;x6TgSAEW89ubGZbaHXhD/TbWIkE4lKjAxNiVUobKkMUwdh1x8vbOW4xJ+lpqj4cEt62cZNmjtNhw&#10;WjDY0dJQ9bf9twpWm3X2vvz+eZi8/RrPPecfxX6n1P3d8PwEItIQr+FL+1UrKPIpnM+kIyD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NMV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0" o:spid="_x0000_s1071" style="position:absolute;flip:x;visibility:visible" from="7708,6084" to="10978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NYscAAADcAAAADwAAAGRycy9kb3ducmV2LnhtbESPT2sCMRTE74V+h/AKvRTNrgdZVqOI&#10;UCj9g6gt6O2xeW7Wbl6WJF23394UCh6HmfkNM18OthU9+dA4VpCPMxDEldMN1wo+98+jAkSIyBpb&#10;x6TglwIsF/d3cyy1u/CW+l2sRYJwKFGBibErpQyVIYth7Dri5J2ctxiT9LXUHi8Jbls5ybKptNhw&#10;WjDY0dpQ9b37sQretx/Z2/pwfJq8no3nnvNNcfpS6vFhWM1ARBriLfzfftEKinwKf2fSEZ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k1i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1" o:spid="_x0000_s1072" style="position:absolute;flip:x;visibility:visible" from="2940,7524" to="579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o+ccAAADcAAAADwAAAGRycy9kb3ducmV2LnhtbESPQUsDMRSE74L/ITzBi7TZ7aEua9Mi&#10;BUG0RVot6O2xed2sbl6WJG63/74pFHocZuYbZrYYbCt68qFxrCAfZyCIK6cbrhV8fb6MChAhImts&#10;HZOCIwVYzG9vZlhqd+AN9dtYiwThUKICE2NXShkqQxbD2HXEyds7bzEm6WupPR4S3LZykmVTabHh&#10;tGCwo6Wh6m/7bxWsNuvsffn98zB5+zWee84/iv1Oqfu74fkJRKQhXsOX9qtWUOSPcD6TjoCc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Buj5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2" o:spid="_x0000_s1073" style="position:absolute;flip:x;visibility:visible" from="2160,8244" to="5280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l8i8MAAADcAAAADwAAAGRycy9kb3ducmV2LnhtbERPz2vCMBS+C/4P4QleZKb1MEpnlCEI&#10;Y24MnYLeHs2z6WxeSpLV7r9fDoMdP77fy/VgW9GTD41jBfk8A0FcOd1wreD4uX0oQISIrLF1TAp+&#10;KMB6NR4tsdTuznvqD7EWKYRDiQpMjF0pZagMWQxz1xEn7uq8xZigr6X2eE/htpWLLHuUFhtODQY7&#10;2hiqbodvq+Bt/57tNufLbPH6ZTz3nH8U15NS08nw/AQi0hD/xX/uF62gyNPadC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ZfIvDAAAA3AAAAA8AAAAAAAAAAAAA&#10;AAAAoQIAAGRycy9kb3ducmV2LnhtbFBLBQYAAAAABAAEAPkAAACR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3" o:spid="_x0000_s1074" style="position:absolute;flip:x;visibility:visible" from="1545,8964" to="4815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ZEMcAAADcAAAADwAAAGRycy9kb3ducmV2LnhtbESPQUsDMRSE74L/ITyhF2mz24Os26ZF&#10;CoLYirS20N4em9fN6uZlSdLt+u+NIHgcZuYbZr4cbCt68qFxrCCfZCCIK6cbrhXsP57HBYgQkTW2&#10;jknBNwVYLm5v5lhqd+Ut9btYiwThUKICE2NXShkqQxbDxHXEyTs7bzEm6WupPV4T3LZymmUP0mLD&#10;acFgRytD1dfuYhVstm/ZenU83U9fP43nnvP34nxQanQ3PM1ARBrif/iv/aIVFPkj/J5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dkQ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4" o:spid="_x0000_s1075" style="position:absolute;flip:x;visibility:visible" from="6894,7524" to="9744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O6MMMAAADcAAAADwAAAGRycy9kb3ducmV2LnhtbERPz2vCMBS+C/4P4QleZKb2MEpnlCEI&#10;Y24MnYLeHs2z6WxeSpLV7r9fDoMdP77fy/VgW9GTD41jBYt5BoK4crrhWsHxc/tQgAgRWWPrmBT8&#10;UID1ajxaYqndnffUH2ItUgiHEhWYGLtSylAZshjmriNO3NV5izFBX0vt8Z7CbSvzLHuUFhtODQY7&#10;2hiqbodvq+Bt/57tNufLLH/9Mp57XnwU15NS08nw/AQi0hD/xX/uF62gyNP8dC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DujDDAAAA3AAAAA8AAAAAAAAAAAAA&#10;AAAAoQIAAGRycy9kb3ducmV2LnhtbFBLBQYAAAAABAAEAPkAAACR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5" o:spid="_x0000_s1076" style="position:absolute;flip:x;visibility:visible" from="6114,8244" to="923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fq8cAAADcAAAADwAAAGRycy9kb3ducmV2LnhtbESPzWrDMBCE74W8g9hALqWR7UMwbpRQ&#10;AoXSH0LSFtrbYm0st9bKSIrjvH1UKOQ4zMw3zHI92k4M5EPrWEE+z0AQ10633Cj4eH+8K0GEiKyx&#10;c0wKzhRgvZrcLLHS7sQ7GvaxEQnCoUIFJsa+kjLUhiyGueuJk3dw3mJM0jdSezwluO1kkWULabHl&#10;tGCwp42h+nd/tAped2/Zy+br+7Z4/jGeB8635eFTqdl0fLgHEWmM1/B/+0krKIsc/s6k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x+r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76" o:spid="_x0000_s1077" style="position:absolute;flip:x;visibility:visible" from="5499,8964" to="8769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2B3MYAAADcAAAADwAAAGRycy9kb3ducmV2LnhtbESPT0vDQBTE74LfYXmCF2k2zUFC7DZI&#10;QRD/IK0K9fbIvmSj2bdhd03jt3cLhR6HmfkNs6pnO4iJfOgdK1hmOQjixumeOwUf7w+LEkSIyBoH&#10;x6TgjwLU68uLFVbaHXhL0y52IkE4VKjAxDhWUobGkMWQuZE4ea3zFmOSvpPa4yHB7SCLPL+VFntO&#10;CwZH2hhqfna/VsHL9jV/3uy/boqnb+N54uVb2X4qdX0139+BiDTHc/jUftQKyqKA45l0BO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dgdz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</v:group>
            <v:shape id="Text Box 677" o:spid="_x0000_s1078" type="#_x0000_t202" style="position:absolute;left:3509;top:3819;width:152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7lcsYA&#10;AADcAAAADwAAAGRycy9kb3ducmV2LnhtbESPQWvCQBSE7wX/w/KE3uomttWQugYRgrX0orb3Z/Y1&#10;CWbfhuwao7/eLRR6HGbmG2aRDaYRPXWutqwgnkQgiAuray4VfB3ypwSE88gaG8uk4EoOsuXoYYGp&#10;thfeUb/3pQgQdikqqLxvUyldUZFBN7EtcfB+bGfQB9mVUnd4CXDTyGkUzaTBmsNChS2tKypO+7NR&#10;0GxfkhvOXtffm3xemvjz+HEs5ko9jofVGwhPg/8P/7XftYJk+gy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7lc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ก</w:t>
                    </w:r>
                  </w:p>
                </w:txbxContent>
              </v:textbox>
            </v:shape>
            <v:shape id="Text Box 678" o:spid="_x0000_s1079" type="#_x0000_t202" style="position:absolute;left:5911;top:3831;width:152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9BsQA&#10;AADcAAAADwAAAGRycy9kb3ducmV2LnhtbESPT4vCMBTE7wt+h/AEb2uquFq6RhFBdMWLf/b+bJ5t&#10;sXkpTdTqpzeC4HGYmd8w42ljSnGl2hWWFfS6EQji1OqCMwWH/eI7BuE8ssbSMim4k4PppPU1xkTb&#10;G2/puvOZCBB2CSrIva8SKV2ak0HXtRVx8E62NuiDrDOpa7wFuCllP4qG0mDBYSHHiuY5pefdxSgo&#10;/wbxA4c/8//lYpSZ3ua4PqYjpTrtZvYLwlPjP+F3e6UVxP0BvM6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fQb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ง</w:t>
                    </w:r>
                  </w:p>
                </w:txbxContent>
              </v:textbox>
            </v:shape>
            <v:shape id="Text Box 679" o:spid="_x0000_s1080" type="#_x0000_t202" style="position:absolute;left:2790;top:7372;width:1529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YncUA&#10;AADcAAAADwAAAGRycy9kb3ducmV2LnhtbESPQWvCQBSE7wX/w/IEb3WT0GhIXUUEqZVeqvb+zD6T&#10;YPZtyK4m7a/vCoUeh5n5hlmsBtOIO3WutqwgnkYgiAuray4VnI7b5wyE88gaG8uk4JscrJajpwXm&#10;2vb8SfeDL0WAsMtRQeV9m0vpiooMuqltiYN3sZ1BH2RXSt1hH+CmkUkUzaTBmsNChS1tKiquh5tR&#10;0Ly/ZD84Szdfb9t5aeKP8/5czJWajIf1KwhPg/8P/7V3WkGWpPA4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9id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ม</w:t>
                    </w:r>
                  </w:p>
                </w:txbxContent>
              </v:textbox>
            </v:shape>
            <v:shape id="Text Box 680" o:spid="_x0000_s1081" type="#_x0000_t202" style="position:absolute;left:5193;top:7388;width:1529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G6sUA&#10;AADcAAAADwAAAGRycy9kb3ducmV2LnhtbESPS2vDMBCE74X8B7GB3hrZpnWMEyWEQOiDXvK6b6yN&#10;bWKtjKXabn99VSjkOMzMN8xyPZpG9NS52rKCeBaBIC6srrlUcDrunjIQziNrbCyTgm9ysF5NHpaY&#10;azvwnvqDL0WAsMtRQeV9m0vpiooMupltiYN3tZ1BH2RXSt3hEOCmkUkUpdJgzWGhwpa2FRW3w5dR&#10;0Lw/Zz+YvmzPr7t5aeLPy8elmCv1OB03CxCeRn8P/7fftIIsS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Ubq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น</w:t>
                    </w:r>
                  </w:p>
                </w:txbxContent>
              </v:textbox>
            </v:shape>
          </v:group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group id="กลุ่ม 761" o:spid="_x0000_s1082" style="position:absolute;left:0;text-align:left;margin-left:-11.7pt;margin-top:18.55pt;width:474.1pt;height:209.15pt;z-index:251678720" coordorigin="1587,9130" coordsize="8846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">
            <v:group id="Group 682" o:spid="_x0000_s1083" style="position:absolute;left:1587;top:9227;width:8846;height:4044" coordorigin="1080,3024" coordsize="1458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<v:shape id="AutoShape 683" o:spid="_x0000_s1084" type="#_x0000_t5" style="position:absolute;left:11880;top:5256;width:4500;height:30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jTcUA&#10;AADcAAAADwAAAGRycy9kb3ducmV2LnhtbESPQWvCQBSE74L/YXmCt7qpLbZE1xAiBSml0NSLt0f2&#10;NUmbfRt2VxP/fVcQPA4z8w2zyUbTiTM531pW8LhIQBBXVrdcKzh8vz28gvABWWNnmRRcyEO2nU42&#10;mGo78Bedy1CLCGGfooImhD6V0lcNGfQL2xNH78c6gyFKV0vtcIhw08llkqykwZbjQoM9FQ1Vf+XJ&#10;KHh/tv3hkpvh41MmR7fbFb+dLJSaz8Z8DSLQGO7hW3uvFbysnuB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eNN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  <v:line id="Line 684" o:spid="_x0000_s1085" style="position:absolute;flip:x;visibility:visible" from="3060,6804" to="1260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RpccAAADcAAAADwAAAGRycy9kb3ducmV2LnhtbESPQWsCMRSE74X+h/AKvZSaVYrK1igi&#10;CMVaitpCe3tsnpvVzcuSxHX990Yo9DjMzDfMZNbZWrTkQ+VYQb+XgSAunK64VPC1Wz6PQYSIrLF2&#10;TAouFGA2vb+bYK7dmTfUbmMpEoRDjgpMjE0uZSgMWQw91xAnb++8xZikL6X2eE5wW8tBlg2lxYrT&#10;gsGGFoaK4/ZkFaw3H9n74uf3abA6GM8t9z/H+2+lHh+6+SuISF38D/+137SC0fAF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ZpGl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shape id="AutoShape 685" o:spid="_x0000_s1086" type="#_x0000_t5" style="position:absolute;left:570;top:5790;width:3000;height:19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zwMMA&#10;AADcAAAADwAAAGRycy9kb3ducmV2LnhtbESPQWvCQBSE74X+h+UJvdWNgmmJrmIDRY8ai+dH9pld&#10;zL5Ns1uT/vuuIPQ4zMw3zGozulbcqA/Ws4LZNANBXHttuVHwdfp8fQcRIrLG1jMp+KUAm/Xz0woL&#10;7Qc+0q2KjUgQDgUqMDF2hZShNuQwTH1HnLyL7x3GJPtG6h6HBHetnGdZLh1aTgsGOyoN1dfqxymw&#10;pbGu2m135fdhP3SL6kwf+Vypl8m4XYKINMb/8KO91wre8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kzwMMAAADcAAAADwAAAAAAAAAAAAAAAACYAgAAZHJzL2Rv&#10;d25yZXYueG1sUEsFBgAAAAAEAAQA9QAAAIgDAAAAAA==&#10;" adj="1095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  <v:line id="Line 686" o:spid="_x0000_s1087" style="position:absolute;flip:x y;visibility:visible" from="9493,3908" to="11473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jtMYAAADcAAAADwAAAGRycy9kb3ducmV2LnhtbESPQWvCQBSE7wX/w/KE3uqmHqKmbqQW&#10;AkJBavSgt0f2NQnJvo3ZNab/vlsoeBxm5htmvRlNKwbqXW1ZwessAkFcWF1zqeB0zF6WIJxH1tha&#10;JgU/5GCTTp7WmGh75wMNuS9FgLBLUEHlfZdI6YqKDLqZ7YiD9217gz7IvpS6x3uAm1bOoyiWBmsO&#10;CxV29FFR0eQ3o+DS7LPLeZsNt3yOY77aXb8+a1TqeTq+v4HwNPpH+L+90woWcQx/Z8IR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H47T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87" o:spid="_x0000_s1088" style="position:absolute;flip:x y;visibility:visible" from="5533,3924" to="7513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GL8YAAADcAAAADwAAAGRycy9kb3ducmV2LnhtbESPQWvCQBSE70L/w/IKvemmOcQ2dRVb&#10;CAQKYmMP9fbIPpNg9m2a3cT4791CweMwM98wq81kWjFS7xrLCp4XEQji0uqGKwXfh2z+AsJ5ZI2t&#10;ZVJwJQeb9cNsham2F/6isfCVCBB2KSqove9SKV1Zk0G3sB1x8E62N+iD7Cupe7wEuGllHEWJNNhw&#10;WKixo4+aynMxGAXH8y47/rxn41DEOBWv+e/+s0Glnh6n7RsIT5O/h//buVawTJb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LRi/GAAAA3AAAAA8AAAAAAAAA&#10;AAAAAAAAoQIAAGRycy9kb3ducmV2LnhtbFBLBQYAAAAABAAEAPkAAACU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88" o:spid="_x0000_s1089" style="position:absolute;flip:x;visibility:visible" from="8280,6804" to="1026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boMMAAADcAAAADwAAAGRycy9kb3ducmV2LnhtbERPy2oCMRTdF/oP4QrdFM3owspoFBEK&#10;pa0UX6C7y+Q6GTu5GZJ0nP69WQguD+c9W3S2Fi35UDlWMBxkIIgLpysuFex37/0JiBCRNdaOScE/&#10;BVjMn59mmGt35Q2121iKFMIhRwUmxiaXMhSGLIaBa4gTd3beYkzQl1J7vKZwW8tRlo2lxYpTg8GG&#10;VoaK3+2fVfC9WWdfq+PpdfR5MZ5bHv5MzgelXnrdcgoiUhcf4rv7Qyt4G6e16Uw6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rm6DDAAAA3AAAAA8AAAAAAAAAAAAA&#10;AAAAoQIAAGRycy9kb3ducmV2LnhtbFBLBQYAAAAABAAEAPkAAACR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89" o:spid="_x0000_s1090" style="position:absolute;flip:x;visibility:visible" from="4320,6804" to="630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+O8cAAADcAAAADwAAAGRycy9kb3ducmV2LnhtbESPQWsCMRSE74L/ITyhF6lZPVi7GqUI&#10;glRL0bbQ3h6b52bt5mVJ4rr++6ZQ6HGYmW+YxaqztWjJh8qxgvEoA0FcOF1xqeD9bXM/AxEissba&#10;MSm4UYDVst9bYK7dlQ/UHmMpEoRDjgpMjE0uZSgMWQwj1xAn7+S8xZikL6X2eE1wW8tJlk2lxYrT&#10;gsGG1oaK7+PFKtgfXrLd+vNrOHk+G88tj19npw+l7gbd0xxEpC7+h//aW63gYfoI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Zz47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oval id="Oval 690" o:spid="_x0000_s1091" style="position:absolute;left:12960;top:554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kLMEA&#10;AADcAAAADwAAAGRycy9kb3ducmV2LnhtbERPy4rCMBTdD/gP4QruxnREVKqpqCAU3UxVXF+a2wfT&#10;3NQmavXrJ4uBWR7Oe7XuTSMe1LnasoKvcQSCOLe65lLB5bz/XIBwHlljY5kUvMjBOhl8rDDW9skZ&#10;PU6+FCGEXYwKKu/bWEqXV2TQjW1LHLjCdgZ9gF0pdYfPEG4aOYmimTRYc2iosKVdRfnP6W4UbA/G&#10;ZzZLr1h8v+/H82Z6eN1SpUbDfrME4an3/+I/d6oVzOdhfjgTjo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ZCzBAAAA3AAAAA8AAAAAAAAAAAAAAAAAmAIAAGRycy9kb3du&#10;cmV2LnhtbFBLBQYAAAAABAAEAPUAAACGA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oval>
              <v:line id="Line 691" o:spid="_x0000_s1092" style="position:absolute;visibility:visible" from="1080,6084" to="288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kysQAAADcAAAADwAAAGRycy9kb3ducmV2LnhtbESPQYvCMBSE78L+h/AW9qapy2KXahQR&#10;Fr2o6Apen82zrTYvtYm1/nsjCB6HmfmGGU1aU4qGaldYVtDvRSCIU6sLzhTs/v+6vyCcR9ZYWiYF&#10;d3IwGX90Rphoe+MNNVufiQBhl6CC3PsqkdKlORl0PVsRB+9oa4M+yDqTusZbgJtSfkfRQBosOCzk&#10;WNEsp/S8vRoFl3nTULyin/Vgdmgv+70/radLpb4+2+kQhKfWv8Ov9kIriOM+PM+EIyD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+TKxAAAANwAAAAPAAAAAAAAAAAA&#10;AAAAAKECAABkcnMvZG93bnJldi54bWxQSwUGAAAAAAQABAD5AAAAkg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92" o:spid="_x0000_s1093" style="position:absolute;visibility:visible" from="1080,6804" to="288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V6vcQAAADcAAAADwAAAGRycy9kb3ducmV2LnhtbESPQYvCMBSE78L+h/AW9qbpymKXahQR&#10;Fr2o6Apen82zrTYvtYm1/nsjCB6HmfmGGU1aU4qGaldYVvDdi0AQp1YXnCnY/f91f0E4j6yxtEwK&#10;7uRgMv7ojDDR9sYbarY+EwHCLkEFufdVIqVLczLoerYiDt7R1gZ9kHUmdY23ADel7EfRQBosOCzk&#10;WNEsp/S8vRoFl3nTULyin/Vgdmgv+70/radLpb4+2+kQhKfWv8Ov9kIriOM+PM+EIyD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Xq9xAAAANwAAAAPAAAAAAAAAAAA&#10;AAAAAKECAABkcnMvZG93bnJldi54bWxQSwUGAAAAAAQABAD5AAAAkg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93" o:spid="_x0000_s1094" style="position:absolute;flip:y;visibility:visible" from="1080,6804" to="288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fDMcAAADcAAAADwAAAGRycy9kb3ducmV2LnhtbESPQWsCMRSE70L/Q3iFXqRmtVBlaxQR&#10;hGItRW2hvT02z83q5mVJ4rr++6ZQ8DjMzDfMdN7ZWrTkQ+VYwXCQgSAunK64VPC5Xz1OQISIrLF2&#10;TAquFGA+u+tNMdfuwltqd7EUCcIhRwUmxiaXMhSGLIaBa4iTd3DeYkzSl1J7vCS4reUoy56lxYrT&#10;gsGGloaK0+5sFWy279nb8vunP1ofjeeWhx+Tw5dSD/fd4gVEpC7ewv/tV61gPH6CvzPp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Vp8M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rect id="Rectangle 694" o:spid="_x0000_s1095" style="position:absolute;left:8233;top:302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8RMQA&#10;AADcAAAADwAAAGRycy9kb3ducmV2LnhtbESP0WoCMRRE3wv+Q7iCL6LZilTZGsUWpfZN137A7eZ2&#10;d3Fzs03imv59UxD6OMzMGWa1iaYVPTnfWFbwOM1AEJdWN1wp+DjvJ0sQPiBrbC2Tgh/ysFkPHlaY&#10;a3vjE/VFqESCsM9RQR1Cl0vpy5oM+qntiJP3ZZ3BkKSrpHZ4S3DTylmWPUmDDaeFGjt6ram8FFej&#10;4H28jLGg2fXt+L3bfzqav/R4UGo0jNtnEIFi+A/f2wetYLGY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fETEAAAA3AAAAA8AAAAAAAAAAAAAAAAAmAIAAGRycy9k&#10;b3ducmV2LnhtbFBLBQYAAAAABAAEAPUAAACJA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95" o:spid="_x0000_s1096" style="position:absolute;left:4273;top:302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Z38UA&#10;AADcAAAADwAAAGRycy9kb3ducmV2LnhtbESPwW7CMBBE75X4B2sr9YKKA2oLChhEqyLgRtN+wDZe&#10;kqjxOtgmuH+PKyH1OJqZN5rFKppW9OR8Y1nBeJSBIC6tbrhS8PW5eZyB8AFZY2uZFPySh9VycLfA&#10;XNsLf1BfhEokCPscFdQhdLmUvqzJoB/Zjjh5R+sMhiRdJbXDS4KbVk6y7EUabDgt1NjRW03lT3E2&#10;CvbDWYwFTc7bw+l98+3o6bXHnVIP93E9BxEohv/wrb3TCqbTZ/g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dnf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96" o:spid="_x0000_s1097" style="position:absolute;left:7020;top:968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HqMQA&#10;AADcAAAADwAAAGRycy9kb3ducmV2LnhtbESP0WoCMRRE3wv+Q7iCL6LZSlHZGsWKUvvWrv2A283t&#10;7uLmZk3imv59UxD6OMzMGWa1iaYVPTnfWFbwOM1AEJdWN1wp+DwdJksQPiBrbC2Tgh/ysFkPHlaY&#10;a3vjD+qLUIkEYZ+jgjqELpfSlzUZ9FPbESfv2zqDIUlXSe3wluCmlbMsm0uDDaeFGjva1VSei6tR&#10;8DZexljQ7Pr6ftkfvhw9vfR4VGo0jNtnEIFi+A/f20etYLGY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3R6jEAAAA3AAAAA8AAAAAAAAAAAAAAAAAmAIAAGRycy9k&#10;b3ducmV2LnhtbFBLBQYAAAAABAAEAPUAAACJA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rect id="Rectangle 697" o:spid="_x0000_s1098" style="position:absolute;left:3060;top:9684;width:25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M8UA&#10;AADcAAAADwAAAGRycy9kb3ducmV2LnhtbESPUWvCMBSF3wf7D+EO9iKaTsYq1SibKHNvrvMHXJtr&#10;W2xuuiTW7N8vA2GPh3POdziLVTSdGMj51rKCp0kGgriyuuVaweFrO56B8AFZY2eZFPyQh9Xy/m6B&#10;hbZX/qShDLVIEPYFKmhC6AspfdWQQT+xPXHyTtYZDEm6WmqH1wQ3nZxm2Ys02HJaaLCndUPVubwY&#10;BR+jWYwlTS/v++/N9ujo+W3AnVKPD/F1DiJQDP/hW3unFeR5D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+IzxQAAANwAAAAPAAAAAAAAAAAAAAAAAJgCAABkcnMv&#10;ZG93bnJldi54bWxQSwUGAAAAAAQABAD1AAAAigM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  <v:line id="Line 698" o:spid="_x0000_s1099" style="position:absolute;flip:x;visibility:visible" from="3163,4644" to="6013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NfcMAAADcAAAADwAAAGRycy9kb3ducmV2LnhtbERPy2oCMRTdF/oP4QrdFM3oospoFBEK&#10;pa2IL9DdZXKdjJ3cDEk6jn9vFoUuD+c9W3S2Fi35UDlWMBxkIIgLpysuFRz27/0JiBCRNdaOScGd&#10;Aizmz08zzLW78ZbaXSxFCuGQowITY5NLGQpDFsPANcSJuzhvMSboS6k93lK4reUoy96kxYpTg8GG&#10;VoaKn92vVfC9XWdfq9P5dfR5NZ5bHm4ml6NSL71uOQURqYv/4j/3h1YwHqe16Uw6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yDX3DAAAA3AAAAA8AAAAAAAAAAAAA&#10;AAAAoQIAAGRycy9kb3ducmV2LnhtbFBLBQYAAAAABAAEAPkAAACRAwAAAAA=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699" o:spid="_x0000_s1100" style="position:absolute;flip:x;visibility:visible" from="3373,5364" to="6493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6o5scAAADcAAAADwAAAGRycy9kb3ducmV2LnhtbESPQWsCMRSE74L/ITyhF6lZPVS7GqUI&#10;gtSWom2hvT02z83azcuSxHX9941Q6HGYmW+YxaqztWjJh8qxgvEoA0FcOF1xqeDjfXM/AxEissba&#10;MSm4UoDVst9bYK7dhffUHmIpEoRDjgpMjE0uZSgMWQwj1xAn7+i8xZikL6X2eElwW8tJlj1IixWn&#10;BYMNrQ0VP4ezVfCyf81266/v4eT5ZDy3PH6bHT+Vuht0T3MQkbr4H/5rb7WC6fQRbm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qjm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0" o:spid="_x0000_s1101" style="position:absolute;flip:x;visibility:visible" from="3733,6084" to="7003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xXMQAAADcAAAADwAAAGRycy9kb3ducmV2LnhtbERPy2oCMRTdF/oP4Ra6KTWjCztMjVIE&#10;QXxQ1Bba3WVynUyd3AxJOo5/bxaCy8N5T2a9bURHPtSOFQwHGQji0umaKwVfh8VrDiJEZI2NY1Jw&#10;oQCz6ePDBAvtzryjbh8rkUI4FKjAxNgWUobSkMUwcC1x4o7OW4wJ+kpqj+cUbhs5yrKxtFhzajDY&#10;0txQedr/WwWb3TZbz39+X0arP+O54+FnfvxW6vmp/3gHEamPd/HNvdQK3vI0P51JR0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XFcxAAAANwAAAAPAAAAAAAAAAAA&#10;AAAAAKECAABkcnMvZG93bnJldi54bWxQSwUGAAAAAAQABAD5AAAAkg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1" o:spid="_x0000_s1102" style="position:absolute;flip:x;visibility:visible" from="7138,4644" to="998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Ux8cAAADcAAAADwAAAGRycy9kb3ducmV2LnhtbESPQUsDMRSE74L/ITzBi7TZ7aEua9Mi&#10;BUG0RVot6O2xed2sbl6WJG63/74pFHocZuYbZrYYbCt68qFxrCAfZyCIK6cbrhV8fb6MChAhImts&#10;HZOCIwVYzG9vZlhqd+AN9dtYiwThUKICE2NXShkqQxbD2HXEyds7bzEm6WupPR4S3LZykmVTabHh&#10;tGCwo6Wh6m/7bxWsNuvsffn98zB5+zWee84/iv1Oqfu74fkJRKQhXsOX9qtW8FjkcD6TjoCc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HdTH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2" o:spid="_x0000_s1103" style="position:absolute;flip:x;visibility:visible" from="7348,5364" to="10468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KsMcAAADcAAAADwAAAGRycy9kb3ducmV2LnhtbESPQUsDMRSE74L/ITzBi7TZ7qEua9Mi&#10;BUG0RVot6O2xed2sbl6WJG63/74pFHocZuYbZrYYbCt68qFxrGAyzkAQV043XCv4+nwZFSBCRNbY&#10;OiYFRwqwmN/ezLDU7sAb6rexFgnCoUQFJsaulDJUhiyGseuIk7d33mJM0tdSezwkuG1lnmVTabHh&#10;tGCwo6Wh6m/7bxWsNuvsffn985C//RrPPU8+iv1Oqfu74fkJRKQhXsOX9qtW8FjkcD6TjoCc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z0qw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3" o:spid="_x0000_s1104" style="position:absolute;flip:x;visibility:visible" from="7708,6084" to="10978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vK8cAAADcAAAADwAAAGRycy9kb3ducmV2LnhtbESPQWsCMRSE70L/Q3iFXqRmVWiXrVGK&#10;UCjVIlqF9vbYPDfbbl6WJK7rvzeFQo/DzHzDzBa9bURHPtSOFYxHGQji0umaKwX7j5f7HESIyBob&#10;x6TgQgEW85vBDAvtzrylbhcrkSAcClRgYmwLKUNpyGIYuZY4eUfnLcYkfSW1x3OC20ZOsuxBWqw5&#10;LRhsaWmo/NmdrIL19j1bLT+/hpO3b+O54/EmPx6Uurvtn59AROrjf/iv/aoVPOZT+D2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g+8r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4" o:spid="_x0000_s1105" style="position:absolute;flip:x;visibility:visible" from="2940,7524" to="579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3X8cAAADcAAAADwAAAGRycy9kb3ducmV2LnhtbESPQWsCMRSE70L/Q3iFXqRmFWmXrVGK&#10;UCjVIlqF9vbYPDfbbl6WJK7rvzeFQo/DzHzDzBa9bURHPtSOFYxHGQji0umaKwX7j5f7HESIyBob&#10;x6TgQgEW85vBDAvtzrylbhcrkSAcClRgYmwLKUNpyGIYuZY4eUfnLcYkfSW1x3OC20ZOsuxBWqw5&#10;LRhsaWmo/NmdrIL19j1bLT+/hpO3b+O54/EmPx6Uurvtn59AROrjf/iv/aoVPOZT+D2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ndf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5" o:spid="_x0000_s1106" style="position:absolute;flip:x;visibility:visible" from="2160,8244" to="5280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bSxMcAAADcAAAADwAAAGRycy9kb3ducmV2LnhtbESPQWsCMRSE70L/Q3iFXqRmFWyXrVGK&#10;UCjVIlqF9vbYPDfbbl6WJK7rvzeFQo/DzHzDzBa9bURHPtSOFYxHGQji0umaKwX7j5f7HESIyBob&#10;x6TgQgEW85vBDAvtzrylbhcrkSAcClRgYmwLKUNpyGIYuZY4eUfnLcYkfSW1x3OC20ZOsuxBWqw5&#10;LRhsaWmo/NmdrIL19j1bLT+/hpO3b+O54/EmPx6Uurvtn59AROrjf/iv/aoVPOZT+D2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JtLE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6" o:spid="_x0000_s1107" style="position:absolute;flip:x;visibility:visible" from="1545,8964" to="4815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Ms8cAAADcAAAADwAAAGRycy9kb3ducmV2LnhtbESPQWsCMRSE74X+h/AKXopm9WCX1ShF&#10;KJRqKVoFvT02z822m5cliev23zcFocdhZr5h5sveNqIjH2rHCsajDARx6XTNlYL958swBxEissbG&#10;MSn4oQDLxf3dHAvtrrylbhcrkSAcClRgYmwLKUNpyGIYuZY4eWfnLcYkfSW1x2uC20ZOsmwqLdac&#10;Fgy2tDJUfu8uVsFm+56tV8fT4+Tty3juePyRnw9KDR765xmISH38D9/ar1rBUz6F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9Eyz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7" o:spid="_x0000_s1108" style="position:absolute;flip:x;visibility:visible" from="6894,7524" to="9744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pKMcAAADcAAAADwAAAGRycy9kb3ducmV2LnhtbESPQWsCMRSE74X+h/AKXopm9VCX1ShF&#10;KJRqKVoFvT02z822m5cliev23zcFocdhZr5h5sveNqIjH2rHCsajDARx6XTNlYL958swBxEissbG&#10;MSn4oQDLxf3dHAvtrrylbhcrkSAcClRgYmwLKUNpyGIYuZY4eWfnLcYkfSW1x2uC20ZOsuxJWqw5&#10;LRhsaWWo/N5drILN9j1br46nx8nbl/Hc8fgjPx+UGjz0zzMQkfr4H761X7WCaT6F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Oko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8" o:spid="_x0000_s1109" style="position:absolute;flip:x;visibility:visible" from="6114,8244" to="923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9WsQAAADcAAAADwAAAGRycy9kb3ducmV2LnhtbERPy2oCMRTdF/oP4Ra6KTWjCztMjVIE&#10;QXxQ1Bba3WVynUyd3AxJOo5/bxaCy8N5T2a9bURHPtSOFQwHGQji0umaKwVfh8VrDiJEZI2NY1Jw&#10;oQCz6ePDBAvtzryjbh8rkUI4FKjAxNgWUobSkMUwcC1x4o7OW4wJ+kpqj+cUbhs5yrKxtFhzajDY&#10;0txQedr/WwWb3TZbz39+X0arP+O54+FnfvxW6vmp/3gHEamPd/HNvdQK3vK0Np1JR0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31axAAAANwAAAAPAAAAAAAAAAAA&#10;AAAAAKECAABkcnMvZG93bnJldi54bWxQSwUGAAAAAAQABAD5AAAAkg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  <v:line id="Line 709" o:spid="_x0000_s1110" style="position:absolute;flip:x;visibility:visible" from="5499,8964" to="8769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YwccAAADcAAAADwAAAGRycy9kb3ducmV2LnhtbESPS2vDMBCE74H+B7GFXEIiJ4fWcaOE&#10;EiiEPgh5QXpbrI3l1loZSXXcf18VCj0OM/MNs1j1thEd+VA7VjCdZCCIS6drrhQcD0/jHESIyBob&#10;x6TgmwKsljeDBRbaXXlH3T5WIkE4FKjAxNgWUobSkMUwcS1x8i7OW4xJ+kpqj9cEt42cZdmdtFhz&#10;WjDY0tpQ+bn/sgped2/Zy/r8Ppo9fxjPHU+3+eWk1PC2f3wAEamP/+G/9kYruM/n8HsmH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9jBxwAAANwAAAAPAAAAAAAA&#10;AAAAAAAAAKECAABkcnMvZG93bnJldi54bWxQSwUGAAAAAAQABAD5AAAAlQMAAAAA&#10;" filled="t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line>
            </v:group>
            <v:shape id="Text Box 710" o:spid="_x0000_s1111" type="#_x0000_t202" style="position:absolute;left:3507;top:9130;width:152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mtMEA&#10;AADcAAAADwAAAGRycy9kb3ducmV2LnhtbERPy4rCMBTdD/gP4QruxlRRq9UoIog6uPG1vzbXttjc&#10;lCZq9esni4FZHs57tmhMKZ5Uu8Kygl43AkGcWl1wpuB8Wn+PQTiPrLG0TAre5GAxb33NMNH2xQd6&#10;Hn0mQgi7BBXk3leJlC7NyaDr2oo4cDdbG/QB1pnUNb5CuCllP4pG0mDBoSHHilY5pffjwygod4Px&#10;B0fD1WWzjjPT219/rmmsVKfdLKcgPDX+X/zn3moF8STMD2fCE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nJrTBAAAA3AAAAA8AAAAAAAAAAAAAAAAAmAIAAGRycy9kb3du&#10;cmV2LnhtbFBLBQYAAAAABAAEAPUAAACG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710"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บ</w:t>
                    </w:r>
                  </w:p>
                </w:txbxContent>
              </v:textbox>
            </v:shape>
            <v:shape id="Text Box 711" o:spid="_x0000_s1112" type="#_x0000_t202" style="position:absolute;left:5909;top:9142;width:152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DL8UA&#10;AADcAAAADwAAAGRycy9kb3ducmV2LnhtbESPQWvCQBSE74X+h+UJvdVNRI2mrlIE0YoX03p/Zl+T&#10;YPZtyG419te7guBxmJlvmNmiM7U4U+sqywrifgSCOLe64kLBz/fqfQLCeWSNtWVScCUHi/nrywxT&#10;bS+8p3PmCxEg7FJUUHrfpFK6vCSDrm8b4uD92tagD7ItpG7xEuCmloMoGkuDFYeFEhtalpSfsj+j&#10;oP4aTv5xPFoe1qukMPHuuD3miVJvve7zA4Snzj/Dj/ZGK0imM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4Mv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711"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กด</w:t>
                    </w:r>
                  </w:p>
                </w:txbxContent>
              </v:textbox>
            </v:shape>
            <v:shape id="Text Box 712" o:spid="_x0000_s1113" type="#_x0000_t202" style="position:absolute;left:2788;top:12683;width:1529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dWMYA&#10;AADcAAAADwAAAGRycy9kb3ducmV2LnhtbESPT2vCQBTE74LfYXmCN91ErLGpaxAh9A+9qO39mX0m&#10;wezbkF1j2k/fLRR6HGbmN8wmG0wjeupcbVlBPI9AEBdW11wq+DjlszUI55E1NpZJwRc5yLbj0QZT&#10;be98oP7oSxEg7FJUUHnfplK6oiKDbm5b4uBdbGfQB9mVUnd4D3DTyEUUraTBmsNChS3tKyqux5tR&#10;0Lwu19+4eth/PudJaeL389u5SJSaTobdEwhPg/8P/7VftILkcQG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dWM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712"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แม่</w:t>
                    </w:r>
                    <w:proofErr w:type="spellStart"/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กอว</w:t>
                    </w:r>
                    <w:proofErr w:type="spellEnd"/>
                  </w:p>
                </w:txbxContent>
              </v:textbox>
            </v:shape>
            <v:shape id="Text Box 713" o:spid="_x0000_s1114" type="#_x0000_t202" style="position:absolute;left:5137;top:12735;width:1653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4w8UA&#10;AADcAAAADwAAAGRycy9kb3ducmV2LnhtbESPW2vCQBSE3wv+h+UIvtWN19jUVUQQL/Sltn0/Zk+T&#10;YPZsyK4a/fWuIPg4zMw3zHTemFKcqXaFZQW9bgSCOLW64EzB78/qfQLCeWSNpWVScCUH81nrbYqJ&#10;thf+pvPeZyJA2CWoIPe+SqR0aU4GXddWxMH7t7VBH2SdSV3jJcBNKftRNJYGCw4LOVa0zCk97k9G&#10;QbkdTm44Hi3/1qs4M72vw+6Qxkp12s3iE4Snxr/Cz/ZGK4g/Bv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bjD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713"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คำควบกล้ำ</w:t>
                    </w:r>
                  </w:p>
                </w:txbxContent>
              </v:textbox>
            </v:shape>
          </v:group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3C3A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="003C3A57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C3A57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="003C3A57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C3A5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๓</w:t>
      </w:r>
      <w:r w:rsidR="003C3A57"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3C3A57" w:rsidRDefault="00CB5828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59" type="#_x0000_t202" style="position:absolute;left:0;text-align:left;margin-left:156.9pt;margin-top:14.35pt;width:140.55pt;height:63.8pt;z-index:25168793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บ่ว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0" type="#_x0000_t202" style="position:absolute;left:0;text-align:left;margin-left:313.15pt;margin-top:14.45pt;width:140.55pt;height:63.8pt;z-index:25168896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ต้น</w:t>
                  </w:r>
                </w:p>
              </w:txbxContent>
            </v:textbox>
          </v:shape>
        </w:pict>
      </w:r>
      <w:r w:rsidRPr="00CB582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pict>
          <v:shape id="_x0000_s1158" type="#_x0000_t202" style="position:absolute;left:0;text-align:left;margin-left:-1.6pt;margin-top:14.35pt;width:140.55pt;height:63.8pt;z-index:25168691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 w:rsidRPr="00CB5828">
                    <w:rPr>
                      <w:rFonts w:ascii="TH SarabunIT๙" w:hAnsi="TH SarabunIT๙" w:cs="TH SarabunIT๙"/>
                      <w:sz w:val="56"/>
                      <w:szCs w:val="96"/>
                      <w:cs/>
                    </w:rPr>
                    <w:t>ปั้น</w:t>
                  </w:r>
                </w:p>
              </w:txbxContent>
            </v:textbox>
          </v:shape>
        </w:pict>
      </w: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CB5828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2" type="#_x0000_t202" style="position:absolute;left:0;text-align:left;margin-left:156.9pt;margin-top:2.75pt;width:140.55pt;height:63.8pt;z-index:25169100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อู๊ด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1" type="#_x0000_t202" style="position:absolute;left:0;text-align:left;margin-left:-1.6pt;margin-top:2.75pt;width:140.55pt;height:63.8pt;z-index:25168998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เก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3" type="#_x0000_t202" style="position:absolute;left:0;text-align:left;margin-left:313.15pt;margin-top:2.85pt;width:140.55pt;height:63.8pt;z-index:25169203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ตุ๊ก</w:t>
                  </w:r>
                  <w:proofErr w:type="spellEnd"/>
                </w:p>
              </w:txbxContent>
            </v:textbox>
          </v:shape>
        </w:pict>
      </w: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CB5828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6" type="#_x0000_t202" style="position:absolute;left:0;text-align:left;margin-left:313.15pt;margin-top:17.2pt;width:140.55pt;height:63.8pt;z-index:25169510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ฝ้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5" type="#_x0000_t202" style="position:absolute;left:0;text-align:left;margin-left:156.9pt;margin-top:17.1pt;width:140.55pt;height:63.8pt;z-index:25169408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เห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4" type="#_x0000_t202" style="position:absolute;left:0;text-align:left;margin-left:-1.6pt;margin-top:17.1pt;width:140.55pt;height:63.8pt;z-index:25169305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ขม</w:t>
                  </w:r>
                </w:p>
              </w:txbxContent>
            </v:textbox>
          </v:shape>
        </w:pict>
      </w: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CB5828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3" type="#_x0000_t202" style="position:absolute;left:0;text-align:left;margin-left:-1.6pt;margin-top:175.6pt;width:140.55pt;height:63.8pt;z-index:25170227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ก๊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2" type="#_x0000_t202" style="position:absolute;left:0;text-align:left;margin-left:313.15pt;margin-top:91.2pt;width:140.55pt;height:63.8pt;z-index:25170124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แผ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1" type="#_x0000_t202" style="position:absolute;left:0;text-align:left;margin-left:156.9pt;margin-top:91.1pt;width:140.55pt;height:63.8pt;z-index:25170022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ส้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0" type="#_x0000_t202" style="position:absolute;left:0;text-align:left;margin-left:-1.6pt;margin-top:91.1pt;width:140.55pt;height:63.8pt;z-index:2516992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ว่า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9" type="#_x0000_t202" style="position:absolute;left:0;text-align:left;margin-left:313.15pt;margin-top:9.2pt;width:140.55pt;height:63.8pt;z-index:25169817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ร่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8" type="#_x0000_t202" style="position:absolute;left:0;text-align:left;margin-left:156.9pt;margin-top:9.1pt;width:140.55pt;height:63.8pt;z-index:25169715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คั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7" type="#_x0000_t202" style="position:absolute;left:0;text-align:left;margin-left:-1.6pt;margin-top:9.1pt;width:140.55pt;height:63.8pt;z-index:25169612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ย้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5" type="#_x0000_t202" style="position:absolute;left:0;text-align:left;margin-left:313.15pt;margin-top:175.7pt;width:140.55pt;height:63.8pt;z-index:25170432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ข้า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4" type="#_x0000_t202" style="position:absolute;left:0;text-align:left;margin-left:156.9pt;margin-top:175.6pt;width:140.55pt;height:63.8pt;z-index:25170329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828" w:rsidRPr="00CB5828" w:rsidRDefault="00500E94" w:rsidP="00CB5828">
                  <w:pPr>
                    <w:rPr>
                      <w:rFonts w:ascii="TH SarabunIT๙" w:hAnsi="TH SarabunIT๙" w:cs="TH SarabunIT๙"/>
                      <w:sz w:val="56"/>
                      <w:szCs w:val="96"/>
                    </w:rPr>
                  </w:pPr>
                  <w:r>
                    <w:rPr>
                      <w:rFonts w:ascii="TH SarabunIT๙" w:hAnsi="TH SarabunIT๙" w:cs="TH SarabunIT๙" w:hint="cs"/>
                      <w:sz w:val="56"/>
                      <w:szCs w:val="96"/>
                      <w:cs/>
                    </w:rPr>
                    <w:t>นั่ง</w:t>
                  </w:r>
                </w:p>
              </w:txbxContent>
            </v:textbox>
          </v:shape>
        </w:pict>
      </w: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3A57" w:rsidRDefault="003C3A5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A72A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สร้างคำและแต่งประโยค</w:t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๔</w:t>
      </w:r>
      <w:r w:rsidRPr="00A72AB9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FF14DA" w:rsidRPr="00736CCE">
        <w:rPr>
          <w:rFonts w:ascii="TH SarabunIT๙" w:hAnsi="TH SarabunIT๙" w:cs="TH SarabunIT๙"/>
          <w:sz w:val="32"/>
          <w:szCs w:val="32"/>
          <w:cs/>
        </w:rPr>
        <w:t>****************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A0342A" w:rsidRPr="00A034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ห้นักเรียนสร้างคำใหม่จากคำหลักที่กำหนดให้ แล้วนำไปแต่งประโยคที่ได้ใจความ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group id="กลุ่ม 746" o:spid="_x0000_s1115" style="position:absolute;left:0;text-align:left;margin-left:66.1pt;margin-top:10.15pt;width:343.2pt;height:127.45pt;z-index:251679744" coordorigin="2603,3902" coordsize="5482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">
            <v:oval id="Oval 715" o:spid="_x0000_s1116" style="position:absolute;left:2603;top:4470;width:1190;height: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SAcQA&#10;AADcAAAADwAAAGRycy9kb3ducmV2LnhtbESPTWrDMBCF94XcQUyhu0ZuHZLiRjYhtGBCNnF7gMGa&#10;2k6tkZEU2719FQhk+Xg/H29bzKYXIznfWVbwskxAENdWd9wo+P76fH4D4QOyxt4yKfgjD0W+eNhi&#10;pu3EJxqr0Ig4wj5DBW0IQyalr1sy6Jd2II7ej3UGQ5SukdrhFMdNL1+TZC0NdhwJLQ60b6n+rS4m&#10;Qs5ldTx/WLR9Nbh0PhzSy36t1NPjvHsHEWgO9/CtXWoFm9UGrmfi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4EgHEAAAA3AAAAA8AAAAAAAAAAAAAAAAAmAIAAGRycy9k&#10;b3ducmV2LnhtbFBLBQYAAAAABAAEAPUAAACJ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A72AB9" w:rsidRDefault="00CB5828" w:rsidP="00573E27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8"/>
                      </w:rPr>
                    </w:pPr>
                    <w:r w:rsidRPr="00A72AB9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8"/>
                        <w:cs/>
                      </w:rPr>
                      <w:t>น้ำ</w:t>
                    </w:r>
                  </w:p>
                </w:txbxContent>
              </v:textbox>
            </v:oval>
            <v:shape id="AutoShape 716" o:spid="_x0000_s1117" type="#_x0000_t32" style="position:absolute;left:3787;top:4900;width:33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agSMEAAADcAAAADwAAAGRycy9kb3ducmV2LnhtbERPz2vCMBS+C/sfwhvsZlOHqFSjOGE4&#10;2GlV0eOjebbF5qVLYtv99+Yw8Pjx/V5tBtOIjpyvLSuYJCkI4sLqmksFx8PneAHCB2SNjWVS8Ece&#10;NuuX0QozbXv+oS4PpYgh7DNUUIXQZlL6oiKDPrEtceSu1hkMEbpSaod9DDeNfE/TmTRYc2yosKVd&#10;RcUtvxsFt3zfX2y38x8Xfz93hfy2vyen1NvrsF2CCDSEp/jf/aUVzKdxbTwTj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qBIwQAAANwAAAAPAAAAAAAAAAAAAAAA&#10;AKECAABkcnMvZG93bnJldi54bWxQSwUGAAAAAAQABAD5AAAAjw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17" o:spid="_x0000_s1118" type="#_x0000_t32" style="position:absolute;left:4198;top:4329;width:664;height: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fLGsQAAADcAAAADwAAAGRycy9kb3ducmV2LnhtbESPX2vCQBDE3wv9DscW+lL00lI0Rk8p&#10;/QP6aBTEtyW3JtHcXsitmn57Tyj0cZiZ3zCzRe8adaEu1J4NvA4TUMSFtzWXBrabn0EKKgiyxcYz&#10;GfilAIv548MMM+uvvKZLLqWKEA4ZGqhE2kzrUFTkMAx9Sxy9g+8cSpRdqW2H1wh3jX5LkpF2WHNc&#10;qLClz4qKU352Bo6rrzTnXs7N93HJyT7dCb7sjHl+6j+moIR6+Q//tZfWwPh9Avcz8Qj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d8saxAAAANwAAAAPAAAAAAAAAAAA&#10;AAAAAKECAABkcnMvZG93bnJldi54bWxQSwUGAAAAAAQABAD5AAAAkg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18" o:spid="_x0000_s1119" type="#_x0000_t32" style="position:absolute;left:4516;top:4900;width:599;height:6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6k8EAAADcAAAADwAAAGRycy9kb3ducmV2LnhtbERPy2rCQBTdC/2H4Ra6MxMLPoiOYoVi&#10;oatGRZeXzDUJZu6kM2OS/r2zKLg8nPdqM5hGdOR8bVnBJElBEBdW11wqOB4+xwsQPiBrbCyTgj/y&#10;sFm/jFaYadvzD3V5KEUMYZ+hgiqENpPSFxUZ9IltiSN3tc5giNCVUjvsY7hp5HuazqTBmmNDhS3t&#10;Kipu+d0ouOX7/mK7nf+4+Pu5K+S3/T05pd5eh+0SRKAhPMX/7i+tYD6N8+OZe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TqTwQAAANwAAAAPAAAAAAAAAAAAAAAA&#10;AKECAABkcnMvZG93bnJldi54bWxQSwUGAAAAAAQABAD5AAAAjw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19" o:spid="_x0000_s1120" type="#_x0000_t32" style="position:absolute;left:5347;top:4335;width:664;height: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hRwcQAAADcAAAADwAAAGRycy9kb3ducmV2LnhtbESPQWvCQBSE7wX/w/IEL0U3Fqwhuoq0&#10;FeyxqSDeHtlnEs2+Ddmnxn/fLRR6HGbmG2a57l2jbtSF2rOB6SQBRVx4W3NpYP+9HaeggiBbbDyT&#10;gQcFWK8GT0vMrL/zF91yKVWEcMjQQCXSZlqHoiKHYeJb4uidfOdQouxKbTu8R7hr9EuSvGqHNceF&#10;Clt6q6i45Fdn4Pz5nubcy7X5OO84OaYHweeDMaNhv1mAEurlP/zX3lkD89kUfs/EI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FHBxAAAANwAAAAPAAAAAAAAAAAA&#10;AAAAAKECAABkcnMvZG93bnJldi54bWxQSwUGAAAAAAQABAD5AAAAkg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20" o:spid="_x0000_s1121" type="#_x0000_t32" style="position:absolute;left:5665;top:4906;width:599;height:6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Bf8QAAADcAAAADwAAAGRycy9kb3ducmV2LnhtbESPQWvCQBSE74L/YXlCb3VToVbSbKQK&#10;pQVPjYoeH9nXJJh9G3fXJP333ULB4zAz3zDZejSt6Mn5xrKCp3kCgri0uuFKwWH//rgC4QOyxtYy&#10;KfghD+t8Oskw1XbgL+qLUIkIYZ+igjqELpXSlzUZ9HPbEUfv2zqDIUpXSe1wiHDTykWSLKXBhuNC&#10;jR1tayovxc0ouBQfw9n2W785+9upL+XOXo9OqYfZ+PYKItAY7uH/9qdW8PK8gL8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wF/xAAAANwAAAAPAAAAAAAAAAAA&#10;AAAAAKECAABkcnMvZG93bnJldi54bWxQSwUGAAAAAAQABAD5AAAAkg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21" o:spid="_x0000_s1122" type="#_x0000_t32" style="position:absolute;left:6487;top:4332;width:664;height: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ZqLcQAAADcAAAADwAAAGRycy9kb3ducmV2LnhtbESPX2vCQBDE3wt+h2OFvhS92KKG6CnS&#10;P6CPpgXxbcmtSTS3F3Krpt++Vyj0cZiZ3zDLde8adaMu1J4NTMYJKOLC25pLA1+fH6MUVBBki41n&#10;MvBNAdarwcMSM+vvvKdbLqWKEA4ZGqhE2kzrUFTkMIx9Sxy9k+8cSpRdqW2H9wh3jX5Okpl2WHNc&#10;qLCl14qKS351Bs67tzTnXq7N+3nLyTE9CD4djHkc9psFKKFe/sN/7a01MJ++wO+ZeAT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motxAAAANwAAAAPAAAAAAAAAAAA&#10;AAAAAKECAABkcnMvZG93bnJldi54bWxQSwUGAAAAAAQABAD5AAAAkg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AutoShape 722" o:spid="_x0000_s1123" type="#_x0000_t32" style="position:absolute;left:6805;top:4903;width:599;height:6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8kMQAAADcAAAADwAAAGRycy9kb3ducmV2LnhtbESPQWvCQBSE7wX/w/IEb3VjsVpSV7GC&#10;KPTUqNTjI/uaBLNv4+6apP++WxA8DjPzDbNY9aYWLTlfWVYwGScgiHOrKy4UHA/b5zcQPiBrrC2T&#10;gl/ysFoOnhaYatvxF7VZKESEsE9RQRlCk0rp85IM+rFtiKP3Y53BEKUrpHbYRbip5UuSzKTBiuNC&#10;iQ1tSsov2c0ouGS77mzbjf84+9t3m8tPez05pUbDfv0OIlAfHuF7e68VzF+n8H8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jyQxAAAANwAAAAPAAAAAAAAAAAA&#10;AAAAAKECAABkcnMvZG93bnJldi54bWxQSwUGAAAAAAQABAD5AAAAkgMAAAAA&#10;" filled="t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shape>
            <v:shape id="Text Box 723" o:spid="_x0000_s1124" type="#_x0000_t202" style="position:absolute;left:4320;top:3902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7HcMA&#10;AADcAAAADwAAAGRycy9kb3ducmV2LnhtbESPT4vCMBTE78J+h/AWvGmqUP9UoyyLLnoRqoLXR/O2&#10;Ldu8lCat3W9vBMHjMDO/Ydbb3lSio8aVlhVMxhEI4szqknMF18t+tADhPLLGyjIp+CcH283HYI2J&#10;tndOqTv7XAQIuwQVFN7XiZQuK8igG9uaOHi/tjHog2xyqRu8B7ip5DSKZtJgyWGhwJq+C8r+zq1R&#10;cLI7nM3Tn+NN6sgv9aSNjTkpNfzsv1YgPPX+HX61D1rBPI7heS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E7HcMAAADc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  <v:shape id="Text Box 724" o:spid="_x0000_s1125" type="#_x0000_t202" style="position:absolute;left:4534;top:5498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lasMA&#10;AADcAAAADwAAAGRycy9kb3ducmV2LnhtbESPQYvCMBSE78L+h/AWvGnqglWrUUTWRS9CVfD6aN62&#10;ZZuX0qS1+++NIHgcZuYbZrXpTSU6alxpWcFkHIEgzqwuOVdwvexHcxDOI2usLJOCf3KwWX8MVpho&#10;e+eUurPPRYCwS1BB4X2dSOmyggy6sa2Jg/drG4M+yCaXusF7gJtKfkVRLA2WHBYKrGlXUPZ3bo2C&#10;k/3GeJb+HG9SR36hJ+3UmJNSw89+uwThqffv8Kt90Apm0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lasMAAADc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  <v:shape id="Text Box 725" o:spid="_x0000_s1126" type="#_x0000_t202" style="position:absolute;left:5548;top:3912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A8cEA&#10;AADcAAAADwAAAGRycy9kb3ducmV2LnhtbESPQYvCMBSE7wv+h/AEb2uqoF2rUURU9CLUFbw+mmdb&#10;bF5KE7X+eyMIHoeZ+YaZLVpTiTs1rrSsYNCPQBBnVpecKzj9b37/QDiPrLGyTAqe5GAx7/zMMNH2&#10;wSndjz4XAcIuQQWF93UipcsKMuj6tiYO3sU2Bn2QTS51g48AN5UcRtFYGiw5LBRY06qg7Hq8GQUH&#10;u8ZxnG73Z6kjP9GD28iYg1K9brucgvDU+m/4095pBfEo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/APHBAAAA3AAAAA8AAAAAAAAAAAAAAAAAmAIAAGRycy9kb3du&#10;cmV2LnhtbFBLBQYAAAAABAAEAPUAAACG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  <v:shape id="Text Box 726" o:spid="_x0000_s1127" type="#_x0000_t202" style="position:absolute;left:5752;top:5506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Ug70A&#10;AADcAAAADwAAAGRycy9kb3ducmV2LnhtbERPSwrCMBDdC94hjOBOUwV/1SgiKroRqoLboRnbYjMp&#10;TdR6e7MQXD7ef7FqTCleVLvCsoJBPwJBnFpdcKbgetn1piCcR9ZYWiYFH3KwWrZbC4y1fXNCr7PP&#10;RAhhF6OC3PsqltKlORl0fVsRB+5ua4M+wDqTusZ3CDelHEbRWBosODTkWNEmp/RxfhoFJ7vF8STZ&#10;H29SR36mB8+RMSelup1mPQfhqfF/8c990Aomo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GCUg70AAADcAAAADwAAAAAAAAAAAAAAAACYAgAAZHJzL2Rvd25yZXYu&#10;eG1sUEsFBgAAAAAEAAQA9QAAAII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  <v:shape id="Text Box 727" o:spid="_x0000_s1128" type="#_x0000_t202" style="position:absolute;left:6798;top:3922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xGMAA&#10;AADcAAAADwAAAGRycy9kb3ducmV2LnhtbESPSwvCMBCE74L/IazgTVMFX9UoIip6EXyA16VZ22Kz&#10;KU3U+u+NIHgcZuYbZraoTSGeVLncsoJeNwJBnFidc6rgct50xiCcR9ZYWCYFb3KwmDcbM4y1ffGR&#10;niefigBhF6OCzPsyltIlGRl0XVsSB+9mK4M+yCqVusJXgJtC9qNoKA3mHBYyLGmVUXI/PYyCg13j&#10;cHTc7q9SR36ie4+BMQel2q16OQXhqfb/8K+90wpGgwl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xGMAAAADcAAAADwAAAAAAAAAAAAAAAACYAgAAZHJzL2Rvd25y&#10;ZXYueG1sUEsFBgAAAAAEAAQA9QAAAIU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  <v:shape id="Text Box 728" o:spid="_x0000_s1129" type="#_x0000_t202" style="position:absolute;left:7002;top:5516;width:1083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SOL0A&#10;AADcAAAADwAAAGRycy9kb3ducmV2LnhtbERPSwrCMBDdC94hjOBOUwWrVqOIqOhG8ANuh2Zsi82k&#10;NFHr7c1CcPl4//myMaV4Ue0KywoG/QgEcWp1wZmC62Xbm4BwHlljaZkUfMjBctFuzTHR9s0nep19&#10;JkIIuwQV5N5XiZQuzcmg69uKOHB3Wxv0AdaZ1DW+Q7gp5TCKYmmw4NCQY0XrnNLH+WkUHO0G4/Fp&#10;d7hJHfmpHjxHxhyV6naa1QyEp8b/xT/3XisYx2F+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HpSOL0AAADcAAAADwAAAAAAAAAAAAAAAACYAgAAZHJzL2Rvd25yZXYu&#10;eG1sUEsFBgAAAAAEAAQA9QAAAII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B5828" w:rsidRPr="00CE79C3" w:rsidRDefault="00CB5828" w:rsidP="00573E27"/>
                </w:txbxContent>
              </v:textbox>
            </v:shape>
          </v:group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แนวนอน 745" o:spid="_x0000_s1130" type="#_x0000_t98" style="position:absolute;left:0;text-align:left;margin-left:6pt;margin-top:17.55pt;width:462.4pt;height:34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" strokecolor="#9bbb59" strokeweight="2pt">
            <v:textbox>
              <w:txbxContent>
                <w:p w:rsidR="00CB5828" w:rsidRPr="0073344E" w:rsidRDefault="00CB5828" w:rsidP="00573E27">
                  <w:pPr>
                    <w:rPr>
                      <w:sz w:val="16"/>
                      <w:szCs w:val="20"/>
                    </w:rPr>
                  </w:pP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72AB9">
                    <w:rPr>
                      <w:rFonts w:ascii="TH SarabunIT๙" w:hAnsi="TH SarabunIT๙" w:cs="TH SarabunIT๙"/>
                      <w:sz w:val="32"/>
                      <w:szCs w:val="40"/>
                    </w:rPr>
                    <w:t>1.…………………………………………………………………..………………………………………………………….</w:t>
                  </w: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72AB9">
                    <w:rPr>
                      <w:rFonts w:ascii="TH SarabunIT๙" w:hAnsi="TH SarabunIT๙" w:cs="TH SarabunIT๙"/>
                      <w:sz w:val="32"/>
                      <w:szCs w:val="40"/>
                    </w:rPr>
                    <w:t>2.…………………………………………………………………..………………………………………………………….</w:t>
                  </w: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72AB9">
                    <w:rPr>
                      <w:rFonts w:ascii="TH SarabunIT๙" w:hAnsi="TH SarabunIT๙" w:cs="TH SarabunIT๙"/>
                      <w:sz w:val="32"/>
                      <w:szCs w:val="40"/>
                    </w:rPr>
                    <w:t>3.…………………………………………………………………..………………………………………………………….</w:t>
                  </w: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  <w:p w:rsidR="00CB5828" w:rsidRPr="00A72AB9" w:rsidRDefault="00CB5828" w:rsidP="00573E27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72AB9">
                    <w:rPr>
                      <w:rFonts w:ascii="TH SarabunIT๙" w:hAnsi="TH SarabunIT๙" w:cs="TH SarabunIT๙"/>
                      <w:sz w:val="32"/>
                      <w:szCs w:val="40"/>
                    </w:rPr>
                    <w:t>4.…………………………………………………………………..………………………………………………………….</w:t>
                  </w:r>
                </w:p>
                <w:p w:rsidR="00CB5828" w:rsidRDefault="00CB5828" w:rsidP="00573E27">
                  <w:pPr>
                    <w:rPr>
                      <w:rFonts w:ascii="PSL Prathom" w:hAnsi="PSL Prathom" w:cs="PSL Prathom"/>
                      <w:sz w:val="32"/>
                      <w:szCs w:val="40"/>
                    </w:rPr>
                  </w:pPr>
                </w:p>
                <w:p w:rsidR="00CB5828" w:rsidRDefault="00CB5828" w:rsidP="00573E27">
                  <w:pPr>
                    <w:rPr>
                      <w:rFonts w:ascii="PSL Prathom" w:hAnsi="PSL Prathom" w:cs="PSL Prathom"/>
                      <w:sz w:val="32"/>
                      <w:szCs w:val="40"/>
                    </w:rPr>
                  </w:pPr>
                  <w:r>
                    <w:rPr>
                      <w:rFonts w:ascii="PSL Prathom" w:hAnsi="PSL Prathom" w:cs="PSL Prathom"/>
                      <w:sz w:val="32"/>
                      <w:szCs w:val="40"/>
                    </w:rPr>
                    <w:t>5</w:t>
                  </w:r>
                  <w:r w:rsidRPr="00C70FBB">
                    <w:rPr>
                      <w:rFonts w:ascii="PSL Prathom" w:hAnsi="PSL Prathom" w:cs="PSL Prathom"/>
                      <w:sz w:val="32"/>
                      <w:szCs w:val="40"/>
                    </w:rPr>
                    <w:t>.…………………………………………</w:t>
                  </w:r>
                  <w:r>
                    <w:rPr>
                      <w:rFonts w:ascii="PSL Prathom" w:hAnsi="PSL Prathom" w:cs="PSL Prathom"/>
                      <w:sz w:val="32"/>
                      <w:szCs w:val="40"/>
                    </w:rPr>
                    <w:t>………………………..</w:t>
                  </w:r>
                  <w:r w:rsidRPr="00C70FBB">
                    <w:rPr>
                      <w:rFonts w:ascii="PSL Prathom" w:hAnsi="PSL Prathom" w:cs="PSL Prathom"/>
                      <w:sz w:val="32"/>
                      <w:szCs w:val="40"/>
                    </w:rPr>
                    <w:t>………………………………………………………….</w:t>
                  </w:r>
                </w:p>
                <w:p w:rsidR="00CB5828" w:rsidRDefault="00CB5828" w:rsidP="00573E27">
                  <w:pPr>
                    <w:rPr>
                      <w:rFonts w:ascii="PSL Prathom" w:hAnsi="PSL Prathom" w:cs="PSL Prathom"/>
                      <w:sz w:val="32"/>
                      <w:szCs w:val="40"/>
                    </w:rPr>
                  </w:pPr>
                </w:p>
                <w:p w:rsidR="00CB5828" w:rsidRDefault="00CB5828" w:rsidP="00573E27">
                  <w:pPr>
                    <w:rPr>
                      <w:rFonts w:ascii="PSL Prathom" w:hAnsi="PSL Prathom" w:cs="PSL Prathom"/>
                      <w:sz w:val="32"/>
                      <w:szCs w:val="40"/>
                    </w:rPr>
                  </w:pPr>
                  <w:r>
                    <w:rPr>
                      <w:rFonts w:ascii="PSL Prathom" w:hAnsi="PSL Prathom" w:cs="PSL Prathom"/>
                      <w:sz w:val="32"/>
                      <w:szCs w:val="40"/>
                    </w:rPr>
                    <w:t>6</w:t>
                  </w:r>
                  <w:r w:rsidRPr="00C70FBB">
                    <w:rPr>
                      <w:rFonts w:ascii="PSL Prathom" w:hAnsi="PSL Prathom" w:cs="PSL Prathom"/>
                      <w:sz w:val="32"/>
                      <w:szCs w:val="40"/>
                    </w:rPr>
                    <w:t>.…………………………………………</w:t>
                  </w:r>
                  <w:r>
                    <w:rPr>
                      <w:rFonts w:ascii="PSL Prathom" w:hAnsi="PSL Prathom" w:cs="PSL Prathom"/>
                      <w:sz w:val="32"/>
                      <w:szCs w:val="40"/>
                    </w:rPr>
                    <w:t>………………………..</w:t>
                  </w:r>
                  <w:r w:rsidRPr="00C70FBB">
                    <w:rPr>
                      <w:rFonts w:ascii="PSL Prathom" w:hAnsi="PSL Prathom" w:cs="PSL Prathom"/>
                      <w:sz w:val="32"/>
                      <w:szCs w:val="40"/>
                    </w:rPr>
                    <w:t>………………………………………………………….</w:t>
                  </w:r>
                </w:p>
                <w:p w:rsidR="00CB5828" w:rsidRPr="00C70FBB" w:rsidRDefault="00CB5828" w:rsidP="00573E27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</v:shape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Pr="00736CCE" w:rsidRDefault="005970BC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7385</wp:posOffset>
            </wp:positionV>
            <wp:extent cx="5754370" cy="3350260"/>
            <wp:effectExtent l="19050" t="0" r="0" b="0"/>
            <wp:wrapNone/>
            <wp:docPr id="8" name="Picture 8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2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="00573E27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E27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="00573E27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E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๕</w:t>
      </w:r>
      <w:r w:rsidR="00573E27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573E27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573E27" w:rsidRPr="00A0342A" w:rsidRDefault="005970BC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13030</wp:posOffset>
            </wp:positionV>
            <wp:extent cx="5754370" cy="3200400"/>
            <wp:effectExtent l="19050" t="0" r="0" b="0"/>
            <wp:wrapNone/>
            <wp:docPr id="4" name="Picture 4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F14DA" w:rsidRDefault="00FF14D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970BC" w:rsidRDefault="005970BC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970BC" w:rsidRDefault="005970BC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1135</wp:posOffset>
            </wp:positionV>
            <wp:extent cx="5760720" cy="2997835"/>
            <wp:effectExtent l="19050" t="0" r="0" b="0"/>
            <wp:wrapNone/>
            <wp:docPr id="6" name="Picture 6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970BC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75</wp:posOffset>
            </wp:positionV>
            <wp:extent cx="5754370" cy="2919095"/>
            <wp:effectExtent l="19050" t="0" r="0" b="0"/>
            <wp:wrapNone/>
            <wp:docPr id="7" name="Picture 7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7ศูนย์รวมภาพสื่อการเรียนรู้(20เม.ย.58)\02ภาพวาดเส้นดำ(27เม.ย.52)\00อนุบาล ชุด เศรษฐกิจพอเพียง สี\เล่มที่ 4 รู้จักแบ่งสี\เล่ม04รู้จักแบ่ง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C5AEA" w:rsidRDefault="005C5AE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A72A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เขียนเรื่องสั้น ๆ เกี่ยวกับประสบกา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๕</w:t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FF14DA" w:rsidRPr="00736CCE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เรื่องสั้น ๆ เกี่ยวกับประสบการณ์</w:t>
      </w:r>
    </w:p>
    <w:p w:rsidR="00573E27" w:rsidRPr="00736CCE" w:rsidRDefault="00E004CA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04CA">
        <w:rPr>
          <w:noProof/>
        </w:rPr>
        <w:pict>
          <v:group id="กลุ่ม 729" o:spid="_x0000_s1131" style="position:absolute;left:0;text-align:left;margin-left:19.5pt;margin-top:2.35pt;width:444.4pt;height:505pt;z-index:251681792" coordorigin="1831,3603" coordsize="8888,10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Vm6L+/0IAAP9CAAAVAAAAZHJzL21lZGlhL2lt&#10;YWdlMy5qcGVn/9j/4AAQSkZJRgABAQEA3ADcAAD/2wBDAAIBAQIBAQICAgICAgICAwUDAwMDAwYE&#10;BAMFBwYHBwcGBwcICQsJCAgKCAcHCg0KCgsMDAwMBwkODw0MDgsMDAz/2wBDAQICAgMDAwYDAwYM&#10;CAcIDAwMDAwMDAwMDAwMDAwMDAwMDAwMDAwMDAwMDAwMDAwMDAwMDAwMDAwMDAwMDAwMDAz/wAAR&#10;CAByAR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FAAAAAAABAAAAAE4QklNBAwAAAAAE6IA&#10;AAABAAAAZAAAAHAAAAEsAACDQAAAE4YAGAAB/9j/4AAQSkZJRgABAgEASABIAAD/7gAOQWRvYmUA&#10;ZIAAAAAB/9sAhAAMCAgICQgMCQkMEQsKCxEVDwwMDxUYExMVExMYEQwMDAwMDBEMDAwMDAwMDAwM&#10;DAwMDAwMDAwMDAwMDAwMDAwMAQ0LCw0ODRAODhAUDg4OFBQODg4OFBEMDAwMDBERDAwMDAwMEQwM&#10;DAwMDAwMDAwMDAwMDAwMDAwMDAwMDAwMDAz/wAARCABwAGQ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GTAWgDAREAAhEBAxEB/90A&#10;BAAt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RJMfQTEmWipJSfqZKaFyf8AXLISffjk&#10;1PHpDJte2TMWl26BmPmY0J/mOo/8Fw3/ADqcZ/5wUv8A169+6a/cmzf9Gi1/5xJ/0D1zTEYqNtSY&#10;zHo3+qSiplbn68iIHn37rY2bZ1NV2m2B/wCaSf8AQPU8AKAqgKoAAAAAAH0AA4AHv3RiqqihVUBR&#10;wA4Drv37rf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">
            <v:shape id="AutoShape 732" o:spid="_x0000_s1132" type="#_x0000_t98" style="position:absolute;left:1831;top:3603;width:8888;height:6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EVsMA&#10;AADcAAAADwAAAGRycy9kb3ducmV2LnhtbERPPW/CMBDdK/EfrEPqVpxSlUKKQYBEYWCBAqLbNT6S&#10;iPgcxQbMv8cDEuPT+x6Og6nEhRpXWlbw3klAEGdWl5wr2P7O3/ognEfWWFkmBTdyMB61XoaYanvl&#10;NV02PhcxhF2KCgrv61RKlxVk0HVsTRy5o20M+gibXOoGrzHcVLKbJD1psOTYUGBNs4Ky0+ZsFBz/&#10;pybkg9nPLjuE7ef+b7BYr7xSr+0w+QbhKfin+OFeagVfH3F+PBOPgB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EVsMAAADcAAAADwAAAAAAAAAAAAAAAACYAgAAZHJzL2Rv&#10;d25yZXYueG1sUEsFBgAAAAAEAAQA9QAAAIgDAAAAAA==&#10;" strokecolor="#4f81bd" strokeweight="2pt">
              <v:textbox>
                <w:txbxContent>
                  <w:p w:rsidR="00CB5828" w:rsidRPr="0073344E" w:rsidRDefault="00CB5828" w:rsidP="00573E27">
                    <w:pPr>
                      <w:rPr>
                        <w:sz w:val="16"/>
                        <w:szCs w:val="20"/>
                      </w:rPr>
                    </w:pP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……………………………………………………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…….</w:t>
                    </w:r>
                  </w:p>
                  <w:p w:rsidR="00CB5828" w:rsidRDefault="00CB5828" w:rsidP="00573E27">
                    <w:pPr>
                      <w:rPr>
                        <w:rFonts w:ascii="PSL Prathom" w:hAnsi="PSL Prathom" w:cs="PSL Prathom"/>
                        <w:sz w:val="32"/>
                        <w:szCs w:val="40"/>
                      </w:rPr>
                    </w:pP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..</w:t>
                    </w:r>
                    <w:r w:rsidRPr="00C70FBB">
                      <w:rPr>
                        <w:rFonts w:ascii="PSL Prathom" w:hAnsi="PSL Prathom" w:cs="PSL Prathom"/>
                        <w:sz w:val="32"/>
                        <w:szCs w:val="40"/>
                      </w:rPr>
                      <w:t>………………………………………………………….</w:t>
                    </w:r>
                  </w:p>
                  <w:p w:rsidR="00CB5828" w:rsidRPr="00C70FBB" w:rsidRDefault="00CB5828" w:rsidP="00573E27">
                    <w:pPr>
                      <w:rPr>
                        <w:sz w:val="32"/>
                        <w:szCs w:val="40"/>
                      </w:rPr>
                    </w:pPr>
                  </w:p>
                </w:txbxContent>
              </v:textbox>
            </v:shape>
            <v:shape id="Picture 733" o:spid="_x0000_s1133" type="#_x0000_t75" alt="Sombat_088" style="position:absolute;left:4117;top:9531;width:3728;height:4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0HPFAAAA3AAAAA8AAABkcnMvZG93bnJldi54bWxEj0FrwkAUhO9C/8PyCr3VTRqqEl2lWIrN&#10;SUyrXh/ZZxLMvg3ZbRL/fbdQ8DjMzDfMajOaRvTUudqygngagSAurK65VPD99fG8AOE8ssbGMim4&#10;kYPN+mGywlTbgQ/U574UAcIuRQWV920qpSsqMuimtiUO3sV2Bn2QXSl1h0OAm0a+RNFMGqw5LFTY&#10;0rai4pr/GAXn92Yvj7dsdzJ1fEq2uwxn+1elnh7HtyUIT6O/h//bn1rBPInh70w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5NBzxQAAANwAAAAPAAAAAAAAAAAAAAAA&#10;AJ8CAABkcnMvZG93bnJldi54bWxQSwUGAAAAAAQABAD3AAAAkQMAAAAA&#10;">
              <v:imagedata r:id="rId11" o:title="Sombat_088"/>
            </v:shape>
            <v:shape id="Picture 734" o:spid="_x0000_s1134" type="#_x0000_t75" alt="Pe-036" style="position:absolute;left:2285;top:12888;width:2133;height:8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d+TEAAAA3AAAAA8AAABkcnMvZG93bnJldi54bWxEj0FrAjEUhO9C/0N4BW81W5VWVqOUQkHw&#10;IGp76O25eWYXk5dlE3dXf70pFDwOM/MNs1j1zoqWmlB5VvA6ykAQF15XbBR8H75eZiBCRNZoPZOC&#10;KwVYLZ8GC8y173hH7T4akSAcclRQxljnUoaiJIdh5Gvi5J184zAm2RipG+wS3Fk5zrI36bDitFBi&#10;TZ8lFef9xSmw/Fv/6Nsmmk7749RvWzOxJ6WGz/3HHESkPj7C/+21VvA+GcPfmXQ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md+TEAAAA3AAAAA8AAAAAAAAAAAAAAAAA&#10;nwIAAGRycy9kb3ducmV2LnhtbFBLBQYAAAAABAAEAPcAAACQAwAAAAA=&#10;">
              <v:imagedata r:id="rId12" o:title="Pe-036"/>
            </v:shape>
            <v:shape id="Picture 735" o:spid="_x0000_s1135" type="#_x0000_t75" alt="Pe-025" style="position:absolute;left:7845;top:12766;width:1807;height:7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hszEAAAA3AAAAA8AAABkcnMvZG93bnJldi54bWxEj0Frg0AUhO+F/oflBXprViNoa7IJIdC0&#10;R2NKzy/ui0rct+Ju1P77bqHQ4zAz3zCb3Ww6MdLgWssK4mUEgriyuuVawef57fkFhPPIGjvLpOCb&#10;HOy2jw8bzLWd+ERj6WsRIOxyVNB43+dSuqohg25pe+LgXe1g0Ac51FIPOAW46eQqilJpsOWw0GBP&#10;h4aqW3k3CuQ+LvC9Or7eDl9pwacky1bxRamnxbxfg/A0+//wX/tDK8iSBH7Ph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PhszEAAAA3AAAAA8AAAAAAAAAAAAAAAAA&#10;nwIAAGRycy9kb3ducmV2LnhtbFBLBQYAAAAABAAEAPcAAACQAwAAAAA=&#10;">
              <v:imagedata r:id="rId13" o:title="Pe-025"/>
            </v:shape>
          </v:group>
        </w:pict>
      </w: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3E27" w:rsidRPr="00A72AB9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br/>
      </w:r>
      <w:r w:rsidRPr="00A72AB9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14935</wp:posOffset>
            </wp:positionV>
            <wp:extent cx="5379720" cy="7023735"/>
            <wp:effectExtent l="19050" t="0" r="0" b="0"/>
            <wp:wrapNone/>
            <wp:docPr id="19" name="รูปภาพ 728" descr="ตำนานปลาไหลเผือก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8" descr="ตำนานปลาไหลเผือก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0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59055</wp:posOffset>
            </wp:positionV>
            <wp:extent cx="5379720" cy="7270115"/>
            <wp:effectExtent l="19050" t="0" r="0" b="0"/>
            <wp:wrapNone/>
            <wp:docPr id="20" name="รูปภาพ 727" descr="ตำนานปลาไหลเผือก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7" descr="ตำนานปลาไหลเผือก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2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rPr>
          <w:rFonts w:ascii="TH SarabunIT๙" w:hAnsi="TH SarabunIT๙" w:cs="TH SarabunIT๙"/>
          <w:sz w:val="32"/>
          <w:szCs w:val="32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573E27" w:rsidRPr="00A72AB9" w:rsidRDefault="00573E27" w:rsidP="00573E27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72AB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ิทานเรื่อง</w:t>
      </w:r>
      <w:hyperlink r:id="rId16" w:tooltip="Permanent link to สุนัขจิ้งจอกกับฝูงเหลือบ" w:history="1">
        <w:r w:rsidRPr="00A72AB9">
          <w:rPr>
            <w:rFonts w:ascii="TH SarabunIT๙" w:hAnsi="TH SarabunIT๙" w:cs="TH SarabunIT๙"/>
            <w:b/>
            <w:bCs/>
            <w:color w:val="000000"/>
            <w:sz w:val="36"/>
            <w:szCs w:val="36"/>
            <w:cs/>
          </w:rPr>
          <w:t>สุนัขจิ้งจอกกับฝูงเหลือบ</w:t>
        </w:r>
      </w:hyperlink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104140</wp:posOffset>
            </wp:positionV>
            <wp:extent cx="2695575" cy="1939925"/>
            <wp:effectExtent l="19050" t="0" r="9525" b="0"/>
            <wp:wrapNone/>
            <wp:docPr id="21" name="รูปภาพ 726" descr="http://www.nithan.in.th/wp-content/uploads/2011/11/vixenlion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6" descr="http://www.nithan.in.th/wp-content/uploads/2011/11/vixenlioness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</w:p>
    <w:p w:rsidR="00573E27" w:rsidRPr="00736CCE" w:rsidRDefault="00573E27" w:rsidP="00573E27">
      <w:p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มีเม่นตัวหนึ่งเดินผ่านมาเห็นสุนัขจิ้งจอกบาดเจ็บและติดอยู่ที่ในซอกหินริมลำธารและเห็นว่า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>มีเหลือบฝูงใหญ่ตอมดูดเลือดของมันเม่นเกิดความเวทนาจึงเอ่ยขึ้นกับสุนัขจิ้งจอกว่า</w:t>
      </w:r>
      <w:r w:rsidRPr="00736CCE">
        <w:rPr>
          <w:rFonts w:ascii="TH SarabunIT๙" w:hAnsi="TH SarabunIT๙" w:cs="TH SarabunIT๙"/>
          <w:sz w:val="36"/>
          <w:szCs w:val="36"/>
        </w:rPr>
        <w:t>“</w:t>
      </w:r>
      <w:r w:rsidRPr="00736CCE">
        <w:rPr>
          <w:rFonts w:ascii="TH SarabunIT๙" w:hAnsi="TH SarabunIT๙" w:cs="TH SarabunIT๙"/>
          <w:sz w:val="36"/>
          <w:szCs w:val="36"/>
          <w:cs/>
        </w:rPr>
        <w:t>ข้าจะไล่พวก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>เหลือบเหล่านั้นออกไปให้ดีไหม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  <w:r w:rsidRPr="00736CCE">
        <w:rPr>
          <w:rFonts w:ascii="TH SarabunIT๙" w:hAnsi="TH SarabunIT๙" w:cs="TH SarabunIT๙"/>
          <w:sz w:val="36"/>
          <w:szCs w:val="36"/>
          <w:cs/>
        </w:rPr>
        <w:t>สุนัขจิ้งจอกได้ยินดังนั้นพลันส่ายหน้า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ต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อบกลับไปทันทีว่า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>“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ขอบใจเพื่อนเอ๋ย แต่หากท่านไล่เหลือบฝูงนี้ไปเหลือบฝูงใหม่ที่หิวโหยก็จะมาดูดกินเลือดของข้าอีก 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ฝูงนี้มันอิ่ม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มันจึงอยู่เฉยๆ ข้าจึงไม่เจ็บปวดมากนัก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 </w:t>
      </w:r>
    </w:p>
    <w:p w:rsidR="00573E27" w:rsidRPr="00736CCE" w:rsidRDefault="00573E27" w:rsidP="00573E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</w:p>
    <w:p w:rsidR="00573E27" w:rsidRDefault="00573E27" w:rsidP="00573E27">
      <w:pPr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เมื่อสิ้นคนที่ได้ผลประโยชน์จากเราแล้ว ก็อาจจะมีคนใหม่ๆ </w:t>
      </w: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ที่หวังผลประโยชน์จากเราเข้ามาในชีวิตอีกจนได้</w:t>
      </w:r>
    </w:p>
    <w:p w:rsidR="00573E27" w:rsidRPr="00736CCE" w:rsidRDefault="00573E27" w:rsidP="00573E27">
      <w:pPr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br/>
        <w:t>http://www.nithan.in.th</w:t>
      </w:r>
    </w:p>
    <w:p w:rsidR="00573E27" w:rsidRPr="00736CCE" w:rsidRDefault="00573E27" w:rsidP="00573E27">
      <w:pPr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br/>
      </w: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573E27" w:rsidRDefault="00573E27" w:rsidP="00573E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73E27" w:rsidRDefault="00573E27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73E27" w:rsidRPr="00573E27" w:rsidRDefault="00573E27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C2A8D" w:rsidRDefault="00FC2A8D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063ACE" w:rsidRPr="0070584F" w:rsidRDefault="00063ACE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063ACE" w:rsidRPr="0070584F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Pr="00817958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063ACE" w:rsidRPr="0070584F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063ACE" w:rsidRPr="0070584F" w:rsidTr="00CC03BD">
        <w:tc>
          <w:tcPr>
            <w:tcW w:w="2410" w:type="dxa"/>
            <w:vMerge w:val="restart"/>
            <w:vAlign w:val="center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63ACE" w:rsidRPr="0070584F" w:rsidTr="00CC03BD">
        <w:tc>
          <w:tcPr>
            <w:tcW w:w="2410" w:type="dxa"/>
            <w:vMerge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63ACE" w:rsidRPr="0070584F" w:rsidTr="00CC03BD">
        <w:tc>
          <w:tcPr>
            <w:tcW w:w="2410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063ACE" w:rsidRPr="0070584F" w:rsidTr="00CC03BD">
        <w:tc>
          <w:tcPr>
            <w:tcW w:w="2410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063ACE" w:rsidRPr="0070584F" w:rsidTr="00CC03BD">
        <w:tc>
          <w:tcPr>
            <w:tcW w:w="2410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063ACE" w:rsidRPr="0070584F" w:rsidTr="00CC03BD">
        <w:tc>
          <w:tcPr>
            <w:tcW w:w="2410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063ACE" w:rsidRPr="0070584F" w:rsidRDefault="00063ACE" w:rsidP="00CC03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063ACE" w:rsidRPr="00817958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063ACE" w:rsidRPr="0070584F" w:rsidTr="00CC03BD">
        <w:tc>
          <w:tcPr>
            <w:tcW w:w="2213" w:type="dxa"/>
            <w:vMerge w:val="restart"/>
            <w:vAlign w:val="center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63ACE" w:rsidRPr="0070584F" w:rsidTr="00CC03BD">
        <w:tc>
          <w:tcPr>
            <w:tcW w:w="2213" w:type="dxa"/>
            <w:vMerge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063ACE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Pr="00817958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063ACE" w:rsidRPr="0070584F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063ACE" w:rsidRPr="0070584F" w:rsidTr="00CC03BD">
        <w:tc>
          <w:tcPr>
            <w:tcW w:w="2213" w:type="dxa"/>
            <w:vMerge w:val="restart"/>
            <w:vAlign w:val="center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63ACE" w:rsidRPr="0070584F" w:rsidTr="00CC03BD">
        <w:tc>
          <w:tcPr>
            <w:tcW w:w="2213" w:type="dxa"/>
            <w:vMerge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063ACE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Pr="00817958" w:rsidRDefault="00063ACE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063ACE" w:rsidRPr="0070584F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063ACE" w:rsidRPr="0070584F" w:rsidTr="00CC03BD">
        <w:tc>
          <w:tcPr>
            <w:tcW w:w="2213" w:type="dxa"/>
            <w:vMerge w:val="restart"/>
            <w:vAlign w:val="center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63ACE" w:rsidRPr="0070584F" w:rsidTr="00CC03BD">
        <w:tc>
          <w:tcPr>
            <w:tcW w:w="2213" w:type="dxa"/>
            <w:vMerge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063ACE" w:rsidRPr="004A3C43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063ACE" w:rsidRPr="0070584F" w:rsidTr="00CC03BD">
        <w:tc>
          <w:tcPr>
            <w:tcW w:w="221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063ACE" w:rsidRDefault="00063ACE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1698" w:rsidRDefault="009E1698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63ACE" w:rsidRPr="00817958" w:rsidRDefault="00063ACE" w:rsidP="00063A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ว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</w:p>
    <w:p w:rsidR="00063ACE" w:rsidRPr="0070584F" w:rsidRDefault="00063ACE" w:rsidP="00063A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063ACE" w:rsidRPr="0070584F" w:rsidTr="00CC03BD">
        <w:tc>
          <w:tcPr>
            <w:tcW w:w="2268" w:type="dxa"/>
            <w:vMerge w:val="restart"/>
            <w:vAlign w:val="center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63ACE" w:rsidRPr="0070584F" w:rsidTr="00CC03BD">
        <w:tc>
          <w:tcPr>
            <w:tcW w:w="2268" w:type="dxa"/>
            <w:vMerge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63ACE" w:rsidRPr="0070584F" w:rsidTr="00CC03BD">
        <w:tc>
          <w:tcPr>
            <w:tcW w:w="2268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รื่อง</w:t>
            </w:r>
          </w:p>
        </w:tc>
        <w:tc>
          <w:tcPr>
            <w:tcW w:w="230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แต่มีรายละเอียดไม่ครบ 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ที่วาด มีรายละเอียดส่วนใหญ่ไม่ตรงประเด็น</w:t>
            </w:r>
          </w:p>
        </w:tc>
      </w:tr>
      <w:tr w:rsidR="00063ACE" w:rsidRPr="0070584F" w:rsidTr="00CC03BD">
        <w:tc>
          <w:tcPr>
            <w:tcW w:w="2268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ประกอบศิลปะ</w:t>
            </w:r>
          </w:p>
        </w:tc>
        <w:tc>
          <w:tcPr>
            <w:tcW w:w="230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เหมาะสม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บางส่วน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</w:t>
            </w:r>
          </w:p>
        </w:tc>
      </w:tr>
      <w:tr w:rsidR="00063ACE" w:rsidRPr="0070584F" w:rsidTr="00CC03BD">
        <w:tc>
          <w:tcPr>
            <w:tcW w:w="2268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มีเอกภาพ</w:t>
            </w:r>
          </w:p>
        </w:tc>
        <w:tc>
          <w:tcPr>
            <w:tcW w:w="230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เหมาะสม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บางส่วน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</w:t>
            </w:r>
          </w:p>
        </w:tc>
      </w:tr>
      <w:tr w:rsidR="00063ACE" w:rsidRPr="0070584F" w:rsidTr="00CC03BD">
        <w:tc>
          <w:tcPr>
            <w:tcW w:w="2268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2303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สมส่วน สวยงาม ให้สีกลมกลืนกันลงตัว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ดี สวยงาม ให้สีได้แต่ขาดความกลมกลืน ไม่สมส่วน    อยู่บ้าง</w:t>
            </w:r>
          </w:p>
        </w:tc>
        <w:tc>
          <w:tcPr>
            <w:tcW w:w="2304" w:type="dxa"/>
          </w:tcPr>
          <w:p w:rsidR="00063ACE" w:rsidRPr="0070584F" w:rsidRDefault="00063ACE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ม่สมส่วน ให้สีไม่กลมกลืน</w:t>
            </w:r>
          </w:p>
        </w:tc>
      </w:tr>
    </w:tbl>
    <w:p w:rsidR="009E1698" w:rsidRPr="00817958" w:rsidRDefault="00063ACE" w:rsidP="009E16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="009E1698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1698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E1698" w:rsidRPr="0081795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ท่าทางประกอบ</w:t>
      </w:r>
    </w:p>
    <w:p w:rsidR="009E1698" w:rsidRPr="0070584F" w:rsidRDefault="009E1698" w:rsidP="009E169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9E1698" w:rsidRPr="0070584F" w:rsidTr="00CC03BD">
        <w:tc>
          <w:tcPr>
            <w:tcW w:w="2268" w:type="dxa"/>
            <w:vMerge w:val="restart"/>
            <w:vAlign w:val="center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E1698" w:rsidRPr="0070584F" w:rsidTr="00CC03BD">
        <w:tc>
          <w:tcPr>
            <w:tcW w:w="2268" w:type="dxa"/>
            <w:vMerge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E1698" w:rsidRPr="0070584F" w:rsidTr="00CC03BD">
        <w:tc>
          <w:tcPr>
            <w:tcW w:w="2268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03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ท่าทางได้สอดคล้องกับเนื้อหา 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ครั้งแสดงท่าทางไม่สอดคล้องกับเนื้อหา 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ใหญ่แสดงท่าทางไม่สอดคล้องกับเนื้อหา </w:t>
            </w:r>
          </w:p>
        </w:tc>
      </w:tr>
      <w:tr w:rsidR="009E1698" w:rsidRPr="0070584F" w:rsidTr="00CC03BD">
        <w:tc>
          <w:tcPr>
            <w:tcW w:w="2268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303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 อยู่เสมอ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ได้บางครั้ง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ท่าทางแปลกใหม่ คิดท่าทางแบบเดิมเสมอ</w:t>
            </w:r>
          </w:p>
        </w:tc>
      </w:tr>
      <w:tr w:rsidR="009E1698" w:rsidRPr="0070584F" w:rsidTr="00CC03BD">
        <w:tc>
          <w:tcPr>
            <w:tcW w:w="2268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งาม</w:t>
            </w:r>
          </w:p>
        </w:tc>
        <w:tc>
          <w:tcPr>
            <w:tcW w:w="2303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สวยงาม ใช้ส่วนของร่างกายหลายส่วนในการแสดง</w:t>
            </w:r>
          </w:p>
        </w:tc>
        <w:tc>
          <w:tcPr>
            <w:tcW w:w="2304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ได้ ใช้ส่วนของร่างกายบางส่วนในการแสดง</w:t>
            </w:r>
          </w:p>
        </w:tc>
        <w:tc>
          <w:tcPr>
            <w:tcW w:w="2304" w:type="dxa"/>
          </w:tcPr>
          <w:p w:rsidR="009E1698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ท่าทาง ไม่สวยงาม</w:t>
            </w:r>
          </w:p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่างกายเพียงส่วนเดียวในการนำเสนอท่าทาง</w:t>
            </w:r>
          </w:p>
        </w:tc>
      </w:tr>
      <w:tr w:rsidR="009E1698" w:rsidRPr="0070584F" w:rsidTr="00CC03BD">
        <w:tc>
          <w:tcPr>
            <w:tcW w:w="2268" w:type="dxa"/>
          </w:tcPr>
          <w:p w:rsidR="009E1698" w:rsidRPr="0070584F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จังหวะ</w:t>
            </w:r>
          </w:p>
        </w:tc>
        <w:tc>
          <w:tcPr>
            <w:tcW w:w="2303" w:type="dxa"/>
          </w:tcPr>
          <w:p w:rsidR="009E1698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ลงจังหวะ เสมอ</w:t>
            </w:r>
          </w:p>
        </w:tc>
        <w:tc>
          <w:tcPr>
            <w:tcW w:w="2304" w:type="dxa"/>
          </w:tcPr>
          <w:p w:rsidR="009E1698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ค่อมจังหวะ บางครั้ง</w:t>
            </w:r>
          </w:p>
        </w:tc>
        <w:tc>
          <w:tcPr>
            <w:tcW w:w="2304" w:type="dxa"/>
          </w:tcPr>
          <w:p w:rsidR="009E1698" w:rsidRDefault="009E1698" w:rsidP="00CC03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ค่อมจังหวะ เสมอ</w:t>
            </w:r>
          </w:p>
        </w:tc>
      </w:tr>
    </w:tbl>
    <w:p w:rsidR="006E62F9" w:rsidRDefault="009E1698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6E62F9" w:rsidRDefault="006E62F9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E62F9" w:rsidRDefault="006E62F9" w:rsidP="00A13F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6E62F9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40AD9"/>
    <w:rsid w:val="00052280"/>
    <w:rsid w:val="00063ACE"/>
    <w:rsid w:val="00077105"/>
    <w:rsid w:val="000A6E15"/>
    <w:rsid w:val="000C059D"/>
    <w:rsid w:val="000C71D2"/>
    <w:rsid w:val="0011077B"/>
    <w:rsid w:val="00113D1C"/>
    <w:rsid w:val="00116BB1"/>
    <w:rsid w:val="001430CD"/>
    <w:rsid w:val="00145D1A"/>
    <w:rsid w:val="00161334"/>
    <w:rsid w:val="0016154A"/>
    <w:rsid w:val="0016210E"/>
    <w:rsid w:val="00164411"/>
    <w:rsid w:val="00171A8F"/>
    <w:rsid w:val="00180517"/>
    <w:rsid w:val="001A0C1E"/>
    <w:rsid w:val="001B0FD1"/>
    <w:rsid w:val="001C7044"/>
    <w:rsid w:val="001D37E1"/>
    <w:rsid w:val="002069CE"/>
    <w:rsid w:val="002215F2"/>
    <w:rsid w:val="00245BD0"/>
    <w:rsid w:val="0028161D"/>
    <w:rsid w:val="00291E5B"/>
    <w:rsid w:val="002B0F06"/>
    <w:rsid w:val="002C622C"/>
    <w:rsid w:val="002D43EE"/>
    <w:rsid w:val="002E5F95"/>
    <w:rsid w:val="00317FEF"/>
    <w:rsid w:val="0032454C"/>
    <w:rsid w:val="003468D2"/>
    <w:rsid w:val="00355B53"/>
    <w:rsid w:val="00362448"/>
    <w:rsid w:val="003703E7"/>
    <w:rsid w:val="003A657B"/>
    <w:rsid w:val="003B4AC1"/>
    <w:rsid w:val="003C3A57"/>
    <w:rsid w:val="003C76C8"/>
    <w:rsid w:val="003F6765"/>
    <w:rsid w:val="003F6EE5"/>
    <w:rsid w:val="004301AE"/>
    <w:rsid w:val="00430F61"/>
    <w:rsid w:val="00450738"/>
    <w:rsid w:val="00454007"/>
    <w:rsid w:val="00465151"/>
    <w:rsid w:val="00465742"/>
    <w:rsid w:val="00473BF4"/>
    <w:rsid w:val="004D12AA"/>
    <w:rsid w:val="004D3BB5"/>
    <w:rsid w:val="004F422E"/>
    <w:rsid w:val="004F47CE"/>
    <w:rsid w:val="00500E94"/>
    <w:rsid w:val="00504E76"/>
    <w:rsid w:val="005136E6"/>
    <w:rsid w:val="00517D7F"/>
    <w:rsid w:val="00526699"/>
    <w:rsid w:val="0056115B"/>
    <w:rsid w:val="00563F2B"/>
    <w:rsid w:val="00573E27"/>
    <w:rsid w:val="00581E4A"/>
    <w:rsid w:val="005871A7"/>
    <w:rsid w:val="005933F6"/>
    <w:rsid w:val="00594074"/>
    <w:rsid w:val="00595CE9"/>
    <w:rsid w:val="00596711"/>
    <w:rsid w:val="00596F52"/>
    <w:rsid w:val="005970BC"/>
    <w:rsid w:val="005C5AEA"/>
    <w:rsid w:val="005E122A"/>
    <w:rsid w:val="00630702"/>
    <w:rsid w:val="00662BCE"/>
    <w:rsid w:val="0067493B"/>
    <w:rsid w:val="0067541C"/>
    <w:rsid w:val="00675E24"/>
    <w:rsid w:val="006A2897"/>
    <w:rsid w:val="006B7513"/>
    <w:rsid w:val="006E62F9"/>
    <w:rsid w:val="006E765B"/>
    <w:rsid w:val="0070150D"/>
    <w:rsid w:val="007043DD"/>
    <w:rsid w:val="00734B08"/>
    <w:rsid w:val="0074625A"/>
    <w:rsid w:val="007514B5"/>
    <w:rsid w:val="00792642"/>
    <w:rsid w:val="00797E25"/>
    <w:rsid w:val="007A2070"/>
    <w:rsid w:val="007B1A97"/>
    <w:rsid w:val="007B5D0E"/>
    <w:rsid w:val="007D32F9"/>
    <w:rsid w:val="007F17A5"/>
    <w:rsid w:val="00805CE5"/>
    <w:rsid w:val="008068C5"/>
    <w:rsid w:val="00816C58"/>
    <w:rsid w:val="0084118B"/>
    <w:rsid w:val="00866889"/>
    <w:rsid w:val="0087544B"/>
    <w:rsid w:val="008D3E2E"/>
    <w:rsid w:val="008F1C94"/>
    <w:rsid w:val="008F7505"/>
    <w:rsid w:val="00910651"/>
    <w:rsid w:val="0091126C"/>
    <w:rsid w:val="009347BB"/>
    <w:rsid w:val="00961A28"/>
    <w:rsid w:val="009711D9"/>
    <w:rsid w:val="00975363"/>
    <w:rsid w:val="009915E9"/>
    <w:rsid w:val="009938C9"/>
    <w:rsid w:val="00994BDB"/>
    <w:rsid w:val="009A6922"/>
    <w:rsid w:val="009E1698"/>
    <w:rsid w:val="00A0342A"/>
    <w:rsid w:val="00A0520B"/>
    <w:rsid w:val="00A13FE2"/>
    <w:rsid w:val="00A438F4"/>
    <w:rsid w:val="00A61416"/>
    <w:rsid w:val="00A71770"/>
    <w:rsid w:val="00A73A9B"/>
    <w:rsid w:val="00AF6D4E"/>
    <w:rsid w:val="00B20205"/>
    <w:rsid w:val="00B23709"/>
    <w:rsid w:val="00B2765C"/>
    <w:rsid w:val="00B30F69"/>
    <w:rsid w:val="00B540E1"/>
    <w:rsid w:val="00B872CC"/>
    <w:rsid w:val="00B9272A"/>
    <w:rsid w:val="00BA3C11"/>
    <w:rsid w:val="00BC2962"/>
    <w:rsid w:val="00BC52FF"/>
    <w:rsid w:val="00BD645D"/>
    <w:rsid w:val="00C04B6C"/>
    <w:rsid w:val="00C107BA"/>
    <w:rsid w:val="00C11A05"/>
    <w:rsid w:val="00C52D71"/>
    <w:rsid w:val="00C9560A"/>
    <w:rsid w:val="00CB5828"/>
    <w:rsid w:val="00CC03BD"/>
    <w:rsid w:val="00CC4D02"/>
    <w:rsid w:val="00CD12B9"/>
    <w:rsid w:val="00CE1DDE"/>
    <w:rsid w:val="00CE4286"/>
    <w:rsid w:val="00CF383A"/>
    <w:rsid w:val="00D50278"/>
    <w:rsid w:val="00D530BB"/>
    <w:rsid w:val="00D55C7F"/>
    <w:rsid w:val="00D62505"/>
    <w:rsid w:val="00D678E0"/>
    <w:rsid w:val="00D75ED7"/>
    <w:rsid w:val="00DB0D71"/>
    <w:rsid w:val="00DE2435"/>
    <w:rsid w:val="00E004CA"/>
    <w:rsid w:val="00E14271"/>
    <w:rsid w:val="00E22320"/>
    <w:rsid w:val="00E42FA9"/>
    <w:rsid w:val="00E670A1"/>
    <w:rsid w:val="00E82B2E"/>
    <w:rsid w:val="00E833C1"/>
    <w:rsid w:val="00E83B57"/>
    <w:rsid w:val="00E8434A"/>
    <w:rsid w:val="00E97DA9"/>
    <w:rsid w:val="00EE0DB7"/>
    <w:rsid w:val="00F27F1A"/>
    <w:rsid w:val="00F31B55"/>
    <w:rsid w:val="00F549B5"/>
    <w:rsid w:val="00F6346E"/>
    <w:rsid w:val="00F6719D"/>
    <w:rsid w:val="00FB67E0"/>
    <w:rsid w:val="00FC2A8D"/>
    <w:rsid w:val="00FE4916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Line 655"/>
        <o:r id="V:Rule10" type="connector" idref="#Line 654"/>
        <o:r id="V:Rule11" type="connector" idref="#Line 651"/>
        <o:r id="V:Rule12" type="connector" idref="#AutoShape 716"/>
        <o:r id="V:Rule13" type="connector" idref="#Line 653"/>
        <o:r id="V:Rule14" type="connector" idref="#_x0000_s1041"/>
        <o:r id="V:Rule15" type="connector" idref="#Line 709"/>
        <o:r id="V:Rule16" type="connector" idref="#Line 656"/>
        <o:r id="V:Rule17" type="connector" idref="#AutoShape 720"/>
        <o:r id="V:Rule18" type="connector" idref="#Line 698"/>
        <o:r id="V:Rule19" type="connector" idref="#Line 658"/>
        <o:r id="V:Rule20" type="connector" idref="#AutoShape 719"/>
        <o:r id="V:Rule21" type="connector" idref="#Line 699"/>
        <o:r id="V:Rule22" type="connector" idref="#Line 708"/>
        <o:r id="V:Rule23" type="connector" idref="#Line 676"/>
        <o:r id="V:Rule24" type="connector" idref="#AutoShape 717"/>
        <o:r id="V:Rule25" type="connector" idref="#Line 660"/>
        <o:r id="V:Rule26" type="connector" idref="#AutoShape 718"/>
        <o:r id="V:Rule27" type="connector" idref="#Line 675"/>
        <o:r id="V:Rule28" type="connector" idref="#Line 659"/>
        <o:r id="V:Rule29" type="connector" idref="#Line 669"/>
        <o:r id="V:Rule30" type="connector" idref="#Line 684"/>
        <o:r id="V:Rule31" type="connector" idref="#Line 701"/>
        <o:r id="V:Rule32" type="connector" idref="#Line 700"/>
        <o:r id="V:Rule33" type="connector" idref="#Line 670"/>
        <o:r id="V:Rule34" type="connector" idref="#Line 686"/>
        <o:r id="V:Rule35" type="connector" idref="#Line 702"/>
        <o:r id="V:Rule36" type="connector" idref="#Line 668"/>
        <o:r id="V:Rule37" type="connector" idref="#Line 688"/>
        <o:r id="V:Rule38" type="connector" idref="#Line 667"/>
        <o:r id="V:Rule39" type="connector" idref="#Line 687"/>
        <o:r id="V:Rule40" type="connector" idref="#Line 703"/>
        <o:r id="V:Rule41" type="connector" idref="#Line 706"/>
        <o:r id="V:Rule42" type="connector" idref="#Line 693"/>
        <o:r id="V:Rule43" type="connector" idref="#Line 672"/>
        <o:r id="V:Rule44" type="connector" idref="#AutoShape 721"/>
        <o:r id="V:Rule45" type="connector" idref="#Line 692"/>
        <o:r id="V:Rule46" type="connector" idref="#AutoShape 722"/>
        <o:r id="V:Rule47" type="connector" idref="#Line 671"/>
        <o:r id="V:Rule48" type="connector" idref="#Line 707"/>
        <o:r id="V:Rule49" type="connector" idref="#Line 689"/>
        <o:r id="V:Rule50" type="connector" idref="#Line 665"/>
        <o:r id="V:Rule51" type="connector" idref="#Line 673"/>
        <o:r id="V:Rule52" type="connector" idref="#Line 705"/>
        <o:r id="V:Rule53" type="connector" idref="#Line 704"/>
        <o:r id="V:Rule54" type="connector" idref="#Line 691"/>
        <o:r id="V:Rule55" type="connector" idref="#Line 666"/>
        <o:r id="V:Rule56" type="connector" idref="#Line 67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A657B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rmal (Web)"/>
    <w:basedOn w:val="a"/>
    <w:semiHidden/>
    <w:rsid w:val="00573E27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http://www.nithan.in.th/wp-content/uploads/2011/11/vixenlioness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nithan.in.th/%e0%b8%aa%e0%b8%b8%e0%b8%99%e0%b8%b1%e0%b8%82%e0%b8%88%e0%b8%b4%e0%b9%89%e0%b8%87%e0%b8%88%e0%b8%ad%e0%b8%81%e0%b8%81%e0%b8%b1%e0%b8%9a%e0%b8%9d%e0%b8%b9%e0%b8%87%e0%b9%80%e0%b8%ab%e0%b8%a5%e0%b8%b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5F9E-4335-4D90-8938-29F0532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7</cp:revision>
  <dcterms:created xsi:type="dcterms:W3CDTF">2015-04-22T07:39:00Z</dcterms:created>
  <dcterms:modified xsi:type="dcterms:W3CDTF">2015-04-24T16:23:00Z</dcterms:modified>
</cp:coreProperties>
</file>